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883"/>
      </w:tblGrid>
      <w:tr w:rsidR="00923C4D" w:rsidRPr="00923C4D" w14:paraId="5919746F" w14:textId="77777777" w:rsidTr="006B18DD">
        <w:trPr>
          <w:trHeight w:val="711"/>
        </w:trPr>
        <w:tc>
          <w:tcPr>
            <w:tcW w:w="2557" w:type="dxa"/>
            <w:vMerge w:val="restart"/>
            <w:shd w:val="clear" w:color="auto" w:fill="auto"/>
            <w:vAlign w:val="center"/>
          </w:tcPr>
          <w:p w14:paraId="6A4B51CC" w14:textId="77777777" w:rsidR="00923C4D" w:rsidRPr="00923C4D" w:rsidRDefault="006670F5" w:rsidP="006B18DD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923C4D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8573CEC" wp14:editId="25C912DC">
                  <wp:extent cx="1483995" cy="810895"/>
                  <wp:effectExtent l="0" t="0" r="1905" b="8255"/>
                  <wp:docPr id="1" name="Picture 1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9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9" w:type="dxa"/>
            <w:shd w:val="clear" w:color="auto" w:fill="auto"/>
            <w:vAlign w:val="center"/>
          </w:tcPr>
          <w:p w14:paraId="668DFE1C" w14:textId="77777777" w:rsidR="00372ACC" w:rsidRPr="00372ACC" w:rsidRDefault="00372ACC" w:rsidP="00372ACC">
            <w:pPr>
              <w:pStyle w:val="Title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372ACC">
              <w:rPr>
                <w:rFonts w:ascii="Arial" w:hAnsi="Arial" w:cs="Arial"/>
                <w:sz w:val="22"/>
                <w:szCs w:val="22"/>
              </w:rPr>
              <w:t>UNIVERSITI TEKNIKAL MALAYSIA MELAKA</w:t>
            </w:r>
          </w:p>
          <w:p w14:paraId="705A73CD" w14:textId="77777777" w:rsidR="00923C4D" w:rsidRPr="00372ACC" w:rsidRDefault="00C1339C" w:rsidP="00372ACC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CENTRE FOR RESEARCH AND INNOVATION MANAGEMENT</w:t>
            </w:r>
          </w:p>
        </w:tc>
      </w:tr>
      <w:tr w:rsidR="00923C4D" w:rsidRPr="00923C4D" w14:paraId="56924D74" w14:textId="77777777" w:rsidTr="008B6E54">
        <w:trPr>
          <w:trHeight w:val="564"/>
        </w:trPr>
        <w:tc>
          <w:tcPr>
            <w:tcW w:w="2557" w:type="dxa"/>
            <w:vMerge/>
            <w:shd w:val="clear" w:color="auto" w:fill="auto"/>
          </w:tcPr>
          <w:p w14:paraId="4094B4FE" w14:textId="77777777" w:rsidR="00923C4D" w:rsidRPr="00923C4D" w:rsidRDefault="00923C4D" w:rsidP="00923C4D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7109" w:type="dxa"/>
            <w:shd w:val="clear" w:color="auto" w:fill="auto"/>
            <w:vAlign w:val="center"/>
          </w:tcPr>
          <w:p w14:paraId="23F058FB" w14:textId="77777777" w:rsidR="00923C4D" w:rsidRPr="00372ACC" w:rsidRDefault="00923C4D" w:rsidP="00372ACC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372ACC">
              <w:rPr>
                <w:rFonts w:ascii="Arial" w:hAnsi="Arial" w:cs="Arial"/>
                <w:b/>
                <w:noProof/>
                <w:sz w:val="22"/>
                <w:szCs w:val="22"/>
              </w:rPr>
              <w:t>RESEARCH GRANT ACCEPTANCE</w:t>
            </w:r>
          </w:p>
        </w:tc>
      </w:tr>
    </w:tbl>
    <w:p w14:paraId="45B244CA" w14:textId="77777777" w:rsidR="008C23DA" w:rsidRPr="00FF7653" w:rsidRDefault="008C23DA" w:rsidP="00F208A9">
      <w:pPr>
        <w:rPr>
          <w:rFonts w:ascii="Arial" w:hAnsi="Arial" w:cs="Arial"/>
          <w:b/>
          <w:noProof/>
        </w:rPr>
      </w:pPr>
    </w:p>
    <w:p w14:paraId="6305D791" w14:textId="77777777" w:rsidR="00611F5C" w:rsidRPr="00372ACC" w:rsidRDefault="00F93BE5" w:rsidP="00611F5C">
      <w:pPr>
        <w:jc w:val="both"/>
        <w:rPr>
          <w:rFonts w:ascii="Arial" w:hAnsi="Arial" w:cs="Arial"/>
          <w:sz w:val="22"/>
          <w:szCs w:val="22"/>
        </w:rPr>
      </w:pPr>
      <w:r w:rsidRPr="00372ACC">
        <w:rPr>
          <w:rFonts w:ascii="Arial" w:hAnsi="Arial" w:cs="Arial"/>
          <w:sz w:val="22"/>
          <w:szCs w:val="22"/>
        </w:rPr>
        <w:t xml:space="preserve">Principal </w:t>
      </w:r>
      <w:r w:rsidR="009A6319" w:rsidRPr="00372ACC">
        <w:rPr>
          <w:rFonts w:ascii="Arial" w:hAnsi="Arial" w:cs="Arial"/>
          <w:sz w:val="22"/>
          <w:szCs w:val="22"/>
        </w:rPr>
        <w:t>investigator</w:t>
      </w:r>
      <w:r w:rsidR="005D2DE9" w:rsidRPr="00372ACC">
        <w:rPr>
          <w:rFonts w:ascii="Arial" w:hAnsi="Arial" w:cs="Arial"/>
          <w:sz w:val="22"/>
          <w:szCs w:val="22"/>
        </w:rPr>
        <w:t xml:space="preserve"> </w:t>
      </w:r>
      <w:r w:rsidR="0071063C" w:rsidRPr="00372ACC">
        <w:rPr>
          <w:rFonts w:ascii="Arial" w:hAnsi="Arial" w:cs="Arial"/>
          <w:sz w:val="22"/>
          <w:szCs w:val="22"/>
        </w:rPr>
        <w:t xml:space="preserve">must complete and submit </w:t>
      </w:r>
      <w:r w:rsidRPr="00372ACC">
        <w:rPr>
          <w:rFonts w:ascii="Arial" w:hAnsi="Arial" w:cs="Arial"/>
          <w:sz w:val="22"/>
          <w:szCs w:val="22"/>
        </w:rPr>
        <w:t>the</w:t>
      </w:r>
      <w:r w:rsidR="005D2DE9" w:rsidRPr="00372ACC">
        <w:rPr>
          <w:rFonts w:ascii="Arial" w:hAnsi="Arial" w:cs="Arial"/>
          <w:sz w:val="22"/>
          <w:szCs w:val="22"/>
        </w:rPr>
        <w:t xml:space="preserve"> grant acceptance</w:t>
      </w:r>
      <w:r w:rsidRPr="00372ACC">
        <w:rPr>
          <w:rFonts w:ascii="Arial" w:hAnsi="Arial" w:cs="Arial"/>
          <w:sz w:val="22"/>
          <w:szCs w:val="22"/>
        </w:rPr>
        <w:t xml:space="preserve"> form</w:t>
      </w:r>
      <w:r w:rsidR="00AB3E5A">
        <w:rPr>
          <w:rFonts w:ascii="Arial" w:hAnsi="Arial" w:cs="Arial"/>
          <w:sz w:val="22"/>
          <w:szCs w:val="22"/>
        </w:rPr>
        <w:t xml:space="preserve"> and Letter of Undertaking (Surat </w:t>
      </w:r>
      <w:proofErr w:type="spellStart"/>
      <w:r w:rsidR="00AB3E5A">
        <w:rPr>
          <w:rFonts w:ascii="Arial" w:hAnsi="Arial" w:cs="Arial"/>
          <w:sz w:val="22"/>
          <w:szCs w:val="22"/>
        </w:rPr>
        <w:t>Akujanji</w:t>
      </w:r>
      <w:proofErr w:type="spellEnd"/>
      <w:r w:rsidR="00AB3E5A">
        <w:rPr>
          <w:rFonts w:ascii="Arial" w:hAnsi="Arial" w:cs="Arial"/>
          <w:sz w:val="22"/>
          <w:szCs w:val="22"/>
        </w:rPr>
        <w:t>)</w:t>
      </w:r>
      <w:r w:rsidRPr="00372ACC">
        <w:rPr>
          <w:rFonts w:ascii="Arial" w:hAnsi="Arial" w:cs="Arial"/>
          <w:sz w:val="22"/>
          <w:szCs w:val="22"/>
        </w:rPr>
        <w:t xml:space="preserve"> </w:t>
      </w:r>
      <w:r w:rsidR="005D2DE9" w:rsidRPr="00372ACC">
        <w:rPr>
          <w:rFonts w:ascii="Arial" w:hAnsi="Arial" w:cs="Arial"/>
          <w:sz w:val="22"/>
          <w:szCs w:val="22"/>
        </w:rPr>
        <w:t>to CRIM upon agreed with term</w:t>
      </w:r>
      <w:r w:rsidR="007A64B2" w:rsidRPr="00372ACC">
        <w:rPr>
          <w:rFonts w:ascii="Arial" w:hAnsi="Arial" w:cs="Arial"/>
          <w:sz w:val="22"/>
          <w:szCs w:val="22"/>
        </w:rPr>
        <w:t>s</w:t>
      </w:r>
      <w:r w:rsidR="005D2DE9" w:rsidRPr="00372ACC">
        <w:rPr>
          <w:rFonts w:ascii="Arial" w:hAnsi="Arial" w:cs="Arial"/>
          <w:sz w:val="22"/>
          <w:szCs w:val="22"/>
        </w:rPr>
        <w:t xml:space="preserve"> and condition</w:t>
      </w:r>
      <w:r w:rsidR="007A64B2" w:rsidRPr="00372ACC">
        <w:rPr>
          <w:rFonts w:ascii="Arial" w:hAnsi="Arial" w:cs="Arial"/>
          <w:sz w:val="22"/>
          <w:szCs w:val="22"/>
        </w:rPr>
        <w:t>s</w:t>
      </w:r>
      <w:r w:rsidR="005D2DE9" w:rsidRPr="00372ACC">
        <w:rPr>
          <w:rFonts w:ascii="Arial" w:hAnsi="Arial" w:cs="Arial"/>
          <w:sz w:val="22"/>
          <w:szCs w:val="22"/>
        </w:rPr>
        <w:t xml:space="preserve"> applied by </w:t>
      </w:r>
      <w:r w:rsidR="00A851BF" w:rsidRPr="00372ACC">
        <w:rPr>
          <w:rFonts w:ascii="Arial" w:hAnsi="Arial" w:cs="Arial"/>
          <w:sz w:val="22"/>
          <w:szCs w:val="22"/>
        </w:rPr>
        <w:t xml:space="preserve">the </w:t>
      </w:r>
      <w:r w:rsidR="005D2DE9" w:rsidRPr="00372ACC">
        <w:rPr>
          <w:rFonts w:ascii="Arial" w:hAnsi="Arial" w:cs="Arial"/>
          <w:sz w:val="22"/>
          <w:szCs w:val="22"/>
        </w:rPr>
        <w:t>University</w:t>
      </w:r>
      <w:r w:rsidR="0071063C" w:rsidRPr="00372ACC">
        <w:rPr>
          <w:rFonts w:ascii="Arial" w:hAnsi="Arial" w:cs="Arial"/>
          <w:sz w:val="22"/>
          <w:szCs w:val="22"/>
        </w:rPr>
        <w:t xml:space="preserve">. </w:t>
      </w:r>
    </w:p>
    <w:p w14:paraId="722BBBE0" w14:textId="77777777" w:rsidR="00B966DD" w:rsidRPr="007E5D4F" w:rsidRDefault="00B966DD" w:rsidP="0071063C">
      <w:pPr>
        <w:jc w:val="both"/>
        <w:rPr>
          <w:rFonts w:ascii="Arial Narrow" w:hAnsi="Arial Narrow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2"/>
      </w:tblGrid>
      <w:tr w:rsidR="00F93BE5" w:rsidRPr="007E5D4F" w14:paraId="55940F8C" w14:textId="77777777" w:rsidTr="00F00250">
        <w:trPr>
          <w:trHeight w:val="30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D3774A" w14:textId="77777777" w:rsidR="00F93BE5" w:rsidRPr="002B0277" w:rsidRDefault="00F93BE5" w:rsidP="00F93B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0277">
              <w:rPr>
                <w:rFonts w:ascii="Arial" w:hAnsi="Arial" w:cs="Arial"/>
                <w:b/>
                <w:sz w:val="22"/>
                <w:szCs w:val="22"/>
              </w:rPr>
              <w:t>A.</w:t>
            </w:r>
            <w:r w:rsidRPr="002B0277">
              <w:rPr>
                <w:rFonts w:ascii="Arial" w:hAnsi="Arial" w:cs="Arial"/>
                <w:b/>
                <w:sz w:val="22"/>
                <w:szCs w:val="22"/>
              </w:rPr>
              <w:tab/>
              <w:t>PROJECT DETAILS</w:t>
            </w:r>
          </w:p>
        </w:tc>
      </w:tr>
      <w:tr w:rsidR="00F93BE5" w:rsidRPr="007E5D4F" w14:paraId="3D571A68" w14:textId="77777777" w:rsidTr="00372ACC">
        <w:trPr>
          <w:trHeight w:val="5254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5A82" w14:textId="77777777" w:rsidR="00F93BE5" w:rsidRPr="00372ACC" w:rsidRDefault="002B0277" w:rsidP="00F93BE5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ncipal Researcher</w:t>
            </w:r>
            <w:r w:rsidR="00F93BE5" w:rsidRPr="00372ACC">
              <w:rPr>
                <w:rFonts w:ascii="Arial" w:hAnsi="Arial" w:cs="Arial"/>
                <w:sz w:val="22"/>
                <w:szCs w:val="22"/>
              </w:rPr>
              <w:tab/>
              <w:t>: _________________________</w:t>
            </w:r>
            <w:r w:rsidR="00372ACC">
              <w:rPr>
                <w:rFonts w:ascii="Arial" w:hAnsi="Arial" w:cs="Arial"/>
                <w:sz w:val="22"/>
                <w:szCs w:val="22"/>
              </w:rPr>
              <w:softHyphen/>
            </w:r>
            <w:r w:rsidR="00372ACC">
              <w:rPr>
                <w:rFonts w:ascii="Arial" w:hAnsi="Arial" w:cs="Arial"/>
                <w:sz w:val="22"/>
                <w:szCs w:val="22"/>
              </w:rPr>
              <w:softHyphen/>
            </w:r>
            <w:r w:rsidR="00372ACC">
              <w:rPr>
                <w:rFonts w:ascii="Arial" w:hAnsi="Arial" w:cs="Arial"/>
                <w:sz w:val="22"/>
                <w:szCs w:val="22"/>
              </w:rPr>
              <w:softHyphen/>
            </w:r>
            <w:r w:rsidR="00372ACC">
              <w:rPr>
                <w:rFonts w:ascii="Arial" w:hAnsi="Arial" w:cs="Arial"/>
                <w:sz w:val="22"/>
                <w:szCs w:val="22"/>
              </w:rPr>
              <w:softHyphen/>
            </w:r>
            <w:r w:rsidR="00372ACC">
              <w:rPr>
                <w:rFonts w:ascii="Arial" w:hAnsi="Arial" w:cs="Arial"/>
                <w:sz w:val="22"/>
                <w:szCs w:val="22"/>
              </w:rPr>
              <w:softHyphen/>
            </w:r>
            <w:r w:rsidR="00372ACC">
              <w:rPr>
                <w:rFonts w:ascii="Arial" w:hAnsi="Arial" w:cs="Arial"/>
                <w:sz w:val="22"/>
                <w:szCs w:val="22"/>
              </w:rPr>
              <w:softHyphen/>
              <w:t>_</w:t>
            </w:r>
            <w:r w:rsidR="00F93BE5" w:rsidRPr="00372ACC">
              <w:rPr>
                <w:rFonts w:ascii="Arial" w:hAnsi="Arial" w:cs="Arial"/>
                <w:sz w:val="22"/>
                <w:szCs w:val="22"/>
              </w:rPr>
              <w:t>_______________</w:t>
            </w:r>
            <w:r w:rsidR="00191ACF" w:rsidRPr="00372ACC">
              <w:rPr>
                <w:rFonts w:ascii="Arial" w:hAnsi="Arial" w:cs="Arial"/>
                <w:sz w:val="22"/>
                <w:szCs w:val="22"/>
              </w:rPr>
              <w:t>____________</w:t>
            </w:r>
            <w:r w:rsidR="00294B21">
              <w:rPr>
                <w:rFonts w:ascii="Arial" w:hAnsi="Arial" w:cs="Arial"/>
                <w:sz w:val="22"/>
                <w:szCs w:val="22"/>
              </w:rPr>
              <w:t>__</w:t>
            </w:r>
          </w:p>
          <w:p w14:paraId="300DEF3D" w14:textId="77777777" w:rsidR="00F93BE5" w:rsidRPr="00372ACC" w:rsidRDefault="00F93BE5" w:rsidP="00F93BE5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372ACC">
              <w:rPr>
                <w:rFonts w:ascii="Arial" w:hAnsi="Arial" w:cs="Arial"/>
                <w:sz w:val="22"/>
                <w:szCs w:val="22"/>
              </w:rPr>
              <w:t>Faculty/Centre</w:t>
            </w:r>
            <w:r w:rsidRPr="00372ACC">
              <w:rPr>
                <w:rFonts w:ascii="Arial" w:hAnsi="Arial" w:cs="Arial"/>
                <w:sz w:val="22"/>
                <w:szCs w:val="22"/>
              </w:rPr>
              <w:tab/>
            </w:r>
            <w:r w:rsidRPr="00372ACC">
              <w:rPr>
                <w:rFonts w:ascii="Arial" w:hAnsi="Arial" w:cs="Arial"/>
                <w:sz w:val="22"/>
                <w:szCs w:val="22"/>
              </w:rPr>
              <w:tab/>
              <w:t>: ____________________________________________</w:t>
            </w:r>
            <w:r w:rsidR="00294B21">
              <w:rPr>
                <w:rFonts w:ascii="Arial" w:hAnsi="Arial" w:cs="Arial"/>
                <w:sz w:val="22"/>
                <w:szCs w:val="22"/>
              </w:rPr>
              <w:t>___________</w:t>
            </w:r>
          </w:p>
          <w:p w14:paraId="219FD1FA" w14:textId="77777777" w:rsidR="00F93BE5" w:rsidRPr="00372ACC" w:rsidRDefault="00F93BE5" w:rsidP="00F93BE5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372ACC">
              <w:rPr>
                <w:rFonts w:ascii="Arial" w:hAnsi="Arial" w:cs="Arial"/>
                <w:sz w:val="22"/>
                <w:szCs w:val="22"/>
              </w:rPr>
              <w:t>Contact No. (Off./Hp)</w:t>
            </w:r>
            <w:r w:rsidRPr="00372ACC">
              <w:rPr>
                <w:rFonts w:ascii="Arial" w:hAnsi="Arial" w:cs="Arial"/>
                <w:sz w:val="22"/>
                <w:szCs w:val="22"/>
              </w:rPr>
              <w:tab/>
              <w:t>: _____________________     E-mail : _________________</w:t>
            </w:r>
            <w:r w:rsidR="00294B21">
              <w:rPr>
                <w:rFonts w:ascii="Arial" w:hAnsi="Arial" w:cs="Arial"/>
                <w:sz w:val="22"/>
                <w:szCs w:val="22"/>
              </w:rPr>
              <w:t>________</w:t>
            </w:r>
          </w:p>
          <w:p w14:paraId="0B471CFF" w14:textId="77777777" w:rsidR="00F93BE5" w:rsidRPr="00372ACC" w:rsidRDefault="00F93BE5" w:rsidP="00F93BE5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372ACC">
              <w:rPr>
                <w:rFonts w:ascii="Arial" w:hAnsi="Arial" w:cs="Arial"/>
                <w:sz w:val="22"/>
                <w:szCs w:val="22"/>
              </w:rPr>
              <w:t>Project Title</w:t>
            </w:r>
            <w:r w:rsidRPr="00372ACC">
              <w:rPr>
                <w:rFonts w:ascii="Arial" w:hAnsi="Arial" w:cs="Arial"/>
                <w:sz w:val="22"/>
                <w:szCs w:val="22"/>
              </w:rPr>
              <w:tab/>
            </w:r>
            <w:r w:rsidRPr="00372ACC">
              <w:rPr>
                <w:rFonts w:ascii="Arial" w:hAnsi="Arial" w:cs="Arial"/>
                <w:sz w:val="22"/>
                <w:szCs w:val="22"/>
              </w:rPr>
              <w:tab/>
              <w:t>: ____________________________________________</w:t>
            </w:r>
            <w:r w:rsidR="00294B21">
              <w:rPr>
                <w:rFonts w:ascii="Arial" w:hAnsi="Arial" w:cs="Arial"/>
                <w:sz w:val="22"/>
                <w:szCs w:val="22"/>
              </w:rPr>
              <w:t>___________</w:t>
            </w:r>
            <w:r w:rsidRPr="00372ACC">
              <w:rPr>
                <w:rFonts w:ascii="Arial" w:hAnsi="Arial" w:cs="Arial"/>
                <w:sz w:val="22"/>
                <w:szCs w:val="22"/>
              </w:rPr>
              <w:tab/>
            </w:r>
            <w:r w:rsidRPr="00372ACC">
              <w:rPr>
                <w:rFonts w:ascii="Arial" w:hAnsi="Arial" w:cs="Arial"/>
                <w:sz w:val="22"/>
                <w:szCs w:val="22"/>
              </w:rPr>
              <w:tab/>
              <w:t xml:space="preserve">  __________</w:t>
            </w:r>
            <w:r w:rsidR="00294B21">
              <w:rPr>
                <w:rFonts w:ascii="Arial" w:hAnsi="Arial" w:cs="Arial"/>
                <w:sz w:val="22"/>
                <w:szCs w:val="22"/>
              </w:rPr>
              <w:t>________</w:t>
            </w:r>
            <w:r w:rsidRPr="00372ACC">
              <w:rPr>
                <w:rFonts w:ascii="Arial" w:hAnsi="Arial" w:cs="Arial"/>
                <w:sz w:val="22"/>
                <w:szCs w:val="22"/>
              </w:rPr>
              <w:t>_______________________________________</w:t>
            </w:r>
            <w:r w:rsidR="00294B21">
              <w:rPr>
                <w:rFonts w:ascii="Arial" w:hAnsi="Arial" w:cs="Arial"/>
                <w:sz w:val="22"/>
                <w:szCs w:val="22"/>
              </w:rPr>
              <w:t>__________</w:t>
            </w:r>
            <w:r w:rsidR="00372ACC">
              <w:rPr>
                <w:rFonts w:ascii="Arial" w:hAnsi="Arial" w:cs="Arial"/>
                <w:sz w:val="22"/>
                <w:szCs w:val="22"/>
              </w:rPr>
              <w:t>_______</w:t>
            </w:r>
          </w:p>
          <w:p w14:paraId="42300674" w14:textId="77777777" w:rsidR="00F93BE5" w:rsidRPr="00372ACC" w:rsidRDefault="00F93BE5" w:rsidP="00F93BE5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372ACC">
              <w:rPr>
                <w:rFonts w:ascii="Arial" w:hAnsi="Arial" w:cs="Arial"/>
                <w:sz w:val="22"/>
                <w:szCs w:val="22"/>
              </w:rPr>
              <w:t>Project No.</w:t>
            </w:r>
            <w:r w:rsidRPr="00372ACC">
              <w:rPr>
                <w:rFonts w:ascii="Arial" w:hAnsi="Arial" w:cs="Arial"/>
                <w:sz w:val="22"/>
                <w:szCs w:val="22"/>
              </w:rPr>
              <w:tab/>
            </w:r>
            <w:r w:rsidRPr="00372ACC">
              <w:rPr>
                <w:rFonts w:ascii="Arial" w:hAnsi="Arial" w:cs="Arial"/>
                <w:sz w:val="22"/>
                <w:szCs w:val="22"/>
              </w:rPr>
              <w:tab/>
              <w:t>: __________________________________</w:t>
            </w:r>
            <w:r w:rsidR="00191ACF" w:rsidRPr="00372ACC">
              <w:rPr>
                <w:rFonts w:ascii="Arial" w:hAnsi="Arial" w:cs="Arial"/>
                <w:sz w:val="22"/>
                <w:szCs w:val="22"/>
              </w:rPr>
              <w:t>____________</w:t>
            </w:r>
          </w:p>
          <w:p w14:paraId="4774633C" w14:textId="77777777" w:rsidR="00F93BE5" w:rsidRPr="00372ACC" w:rsidRDefault="00F93BE5" w:rsidP="00F93BE5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372ACC">
              <w:rPr>
                <w:rFonts w:ascii="Arial" w:hAnsi="Arial" w:cs="Arial"/>
                <w:sz w:val="22"/>
                <w:szCs w:val="22"/>
              </w:rPr>
              <w:t>D</w:t>
            </w:r>
            <w:r w:rsidR="006670F5">
              <w:rPr>
                <w:rFonts w:ascii="Arial" w:hAnsi="Arial" w:cs="Arial"/>
                <w:sz w:val="22"/>
                <w:szCs w:val="22"/>
              </w:rPr>
              <w:t>ate of Approval (dd/mm/</w:t>
            </w:r>
            <w:proofErr w:type="spellStart"/>
            <w:r w:rsidR="006670F5">
              <w:rPr>
                <w:rFonts w:ascii="Arial" w:hAnsi="Arial" w:cs="Arial"/>
                <w:sz w:val="22"/>
                <w:szCs w:val="22"/>
              </w:rPr>
              <w:t>yy</w:t>
            </w:r>
            <w:proofErr w:type="spellEnd"/>
            <w:r w:rsidRPr="00372ACC">
              <w:rPr>
                <w:rFonts w:ascii="Arial" w:hAnsi="Arial" w:cs="Arial"/>
                <w:sz w:val="22"/>
                <w:szCs w:val="22"/>
              </w:rPr>
              <w:t>):</w:t>
            </w:r>
            <w:r w:rsidR="005D2DE9" w:rsidRPr="00372ACC">
              <w:rPr>
                <w:rFonts w:ascii="Arial" w:hAnsi="Arial" w:cs="Arial"/>
                <w:sz w:val="22"/>
                <w:szCs w:val="22"/>
              </w:rPr>
              <w:t>______</w:t>
            </w:r>
            <w:r w:rsidR="00191ACF" w:rsidRPr="00372ACC">
              <w:rPr>
                <w:rFonts w:ascii="Arial" w:hAnsi="Arial" w:cs="Arial"/>
                <w:sz w:val="22"/>
                <w:szCs w:val="22"/>
              </w:rPr>
              <w:t>_____________________________________________</w:t>
            </w:r>
          </w:p>
          <w:p w14:paraId="570FDF7E" w14:textId="77777777" w:rsidR="00191ACF" w:rsidRPr="00372ACC" w:rsidRDefault="00F93BE5" w:rsidP="00F93BE5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372ACC">
              <w:rPr>
                <w:rFonts w:ascii="Arial" w:hAnsi="Arial" w:cs="Arial"/>
                <w:sz w:val="22"/>
                <w:szCs w:val="22"/>
              </w:rPr>
              <w:t>Project Duration (date)</w:t>
            </w:r>
            <w:r w:rsidR="00294B21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372ACC">
              <w:rPr>
                <w:rFonts w:ascii="Arial" w:hAnsi="Arial" w:cs="Arial"/>
                <w:sz w:val="22"/>
                <w:szCs w:val="22"/>
              </w:rPr>
              <w:t>: From    _________</w:t>
            </w:r>
            <w:r w:rsidR="00372ACC">
              <w:rPr>
                <w:rFonts w:ascii="Arial" w:hAnsi="Arial" w:cs="Arial"/>
                <w:sz w:val="22"/>
                <w:szCs w:val="22"/>
              </w:rPr>
              <w:softHyphen/>
            </w:r>
            <w:r w:rsidR="00372ACC">
              <w:rPr>
                <w:rFonts w:ascii="Arial" w:hAnsi="Arial" w:cs="Arial"/>
                <w:sz w:val="22"/>
                <w:szCs w:val="22"/>
              </w:rPr>
              <w:softHyphen/>
            </w:r>
            <w:r w:rsidR="00372ACC">
              <w:rPr>
                <w:rFonts w:ascii="Arial" w:hAnsi="Arial" w:cs="Arial"/>
                <w:sz w:val="22"/>
                <w:szCs w:val="22"/>
              </w:rPr>
              <w:softHyphen/>
            </w:r>
            <w:r w:rsidR="00372ACC">
              <w:rPr>
                <w:rFonts w:ascii="Arial" w:hAnsi="Arial" w:cs="Arial"/>
                <w:sz w:val="22"/>
                <w:szCs w:val="22"/>
              </w:rPr>
              <w:softHyphen/>
            </w:r>
            <w:r w:rsidR="00372ACC">
              <w:rPr>
                <w:rFonts w:ascii="Arial" w:hAnsi="Arial" w:cs="Arial"/>
                <w:sz w:val="22"/>
                <w:szCs w:val="22"/>
              </w:rPr>
              <w:softHyphen/>
              <w:t>____</w:t>
            </w:r>
            <w:r w:rsidRPr="00372ACC">
              <w:rPr>
                <w:rFonts w:ascii="Arial" w:hAnsi="Arial" w:cs="Arial"/>
                <w:sz w:val="22"/>
                <w:szCs w:val="22"/>
              </w:rPr>
              <w:t>____</w:t>
            </w:r>
            <w:r w:rsidR="00372ACC">
              <w:rPr>
                <w:rFonts w:ascii="Arial" w:hAnsi="Arial" w:cs="Arial"/>
                <w:sz w:val="22"/>
                <w:szCs w:val="22"/>
              </w:rPr>
              <w:t>__</w:t>
            </w:r>
            <w:r w:rsidRPr="00372AC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94B21">
              <w:rPr>
                <w:rFonts w:ascii="Arial" w:hAnsi="Arial" w:cs="Arial"/>
                <w:sz w:val="22"/>
                <w:szCs w:val="22"/>
              </w:rPr>
              <w:t>To:   ______________________</w:t>
            </w:r>
          </w:p>
          <w:p w14:paraId="16FDD7CB" w14:textId="61F21F3A" w:rsidR="00191ACF" w:rsidRPr="00372ACC" w:rsidRDefault="00563D70" w:rsidP="00F93BE5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372ACC">
              <w:rPr>
                <w:rFonts w:ascii="Arial" w:hAnsi="Arial" w:cs="Arial"/>
                <w:sz w:val="22"/>
                <w:szCs w:val="22"/>
              </w:rPr>
              <w:t>Approved D</w:t>
            </w:r>
            <w:r w:rsidR="00182644" w:rsidRPr="00372ACC">
              <w:rPr>
                <w:rFonts w:ascii="Arial" w:hAnsi="Arial" w:cs="Arial"/>
                <w:sz w:val="22"/>
                <w:szCs w:val="22"/>
              </w:rPr>
              <w:t xml:space="preserve">uration </w:t>
            </w:r>
            <w:r w:rsidR="00372ACC">
              <w:rPr>
                <w:rFonts w:ascii="Arial" w:hAnsi="Arial" w:cs="Arial"/>
                <w:sz w:val="22"/>
                <w:szCs w:val="22"/>
              </w:rPr>
              <w:t xml:space="preserve"> :</w:t>
            </w:r>
            <w:r w:rsidR="00294B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1ACF" w:rsidRPr="00372ACC">
              <w:rPr>
                <w:rFonts w:ascii="Arial" w:hAnsi="Arial" w:cs="Arial"/>
                <w:sz w:val="22"/>
                <w:szCs w:val="22"/>
              </w:rPr>
              <w:t>________________________</w:t>
            </w:r>
          </w:p>
          <w:p w14:paraId="234C3341" w14:textId="20A4F014" w:rsidR="00372ACC" w:rsidRPr="00372ACC" w:rsidRDefault="00191ACF" w:rsidP="00294B21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372ACC">
              <w:rPr>
                <w:rFonts w:ascii="Arial" w:hAnsi="Arial" w:cs="Arial"/>
                <w:sz w:val="22"/>
                <w:szCs w:val="22"/>
              </w:rPr>
              <w:t xml:space="preserve">Approved </w:t>
            </w:r>
            <w:r w:rsidR="00182644" w:rsidRPr="00372ACC">
              <w:rPr>
                <w:rFonts w:ascii="Arial" w:hAnsi="Arial" w:cs="Arial"/>
                <w:sz w:val="22"/>
                <w:szCs w:val="22"/>
              </w:rPr>
              <w:t>Budget (RM)</w:t>
            </w:r>
            <w:r w:rsidR="00182644" w:rsidRPr="00372ACC">
              <w:rPr>
                <w:rFonts w:ascii="Arial" w:hAnsi="Arial" w:cs="Arial"/>
                <w:sz w:val="22"/>
                <w:szCs w:val="22"/>
              </w:rPr>
              <w:tab/>
            </w:r>
            <w:r w:rsidRPr="00372ACC">
              <w:rPr>
                <w:rFonts w:ascii="Arial" w:hAnsi="Arial" w:cs="Arial"/>
                <w:sz w:val="22"/>
                <w:szCs w:val="22"/>
              </w:rPr>
              <w:t>: _______________________</w:t>
            </w:r>
          </w:p>
        </w:tc>
      </w:tr>
      <w:tr w:rsidR="00191ACF" w:rsidRPr="007E5D4F" w14:paraId="0A68C3DC" w14:textId="77777777" w:rsidTr="00F00250">
        <w:trPr>
          <w:trHeight w:val="251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9CE0CC" w14:textId="77777777" w:rsidR="00191ACF" w:rsidRPr="00372ACC" w:rsidRDefault="00191ACF" w:rsidP="005D2DE9">
            <w:pPr>
              <w:ind w:left="702" w:hanging="702"/>
              <w:rPr>
                <w:rFonts w:ascii="Arial" w:hAnsi="Arial" w:cs="Arial"/>
                <w:b/>
                <w:sz w:val="22"/>
                <w:szCs w:val="22"/>
              </w:rPr>
            </w:pPr>
            <w:r w:rsidRPr="00372ACC">
              <w:rPr>
                <w:rFonts w:ascii="Arial" w:hAnsi="Arial" w:cs="Arial"/>
                <w:b/>
                <w:sz w:val="22"/>
                <w:szCs w:val="22"/>
              </w:rPr>
              <w:t xml:space="preserve">B. </w:t>
            </w:r>
            <w:r w:rsidR="005D2DE9" w:rsidRPr="00372AC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0410D8" w:rsidRPr="00372ACC">
              <w:rPr>
                <w:rFonts w:ascii="Arial" w:hAnsi="Arial" w:cs="Arial"/>
                <w:b/>
                <w:sz w:val="22"/>
                <w:szCs w:val="22"/>
              </w:rPr>
              <w:t>RESEARCHERS ADMISSION</w:t>
            </w:r>
          </w:p>
        </w:tc>
      </w:tr>
      <w:tr w:rsidR="00191ACF" w:rsidRPr="007E5D4F" w14:paraId="3D74ED36" w14:textId="77777777" w:rsidTr="006E515D">
        <w:trPr>
          <w:trHeight w:val="4943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88EA" w14:textId="77777777" w:rsidR="006E515D" w:rsidRDefault="00182644" w:rsidP="006E515D">
            <w:pPr>
              <w:spacing w:before="120"/>
              <w:jc w:val="both"/>
              <w:rPr>
                <w:rFonts w:ascii="Arial" w:hAnsi="Arial" w:cs="Arial"/>
                <w:sz w:val="6"/>
                <w:szCs w:val="6"/>
              </w:rPr>
            </w:pPr>
            <w:r w:rsidRPr="006E515D">
              <w:rPr>
                <w:rFonts w:ascii="Arial" w:hAnsi="Arial" w:cs="Arial"/>
                <w:sz w:val="22"/>
                <w:szCs w:val="22"/>
              </w:rPr>
              <w:t>I, as the Principal Investigator/Co-Investigator</w:t>
            </w:r>
            <w:r w:rsidR="00AD0753" w:rsidRPr="006E51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10D8" w:rsidRPr="006E515D">
              <w:rPr>
                <w:rFonts w:ascii="Arial" w:hAnsi="Arial" w:cs="Arial"/>
                <w:sz w:val="22"/>
                <w:szCs w:val="22"/>
              </w:rPr>
              <w:t xml:space="preserve">of the above mentioned research project </w:t>
            </w:r>
            <w:r w:rsidR="005D2DE9" w:rsidRPr="006E515D">
              <w:rPr>
                <w:rFonts w:ascii="Arial" w:hAnsi="Arial" w:cs="Arial"/>
                <w:sz w:val="22"/>
                <w:szCs w:val="22"/>
              </w:rPr>
              <w:t xml:space="preserve">hereby agree to abide </w:t>
            </w:r>
            <w:r w:rsidR="003C082A" w:rsidRPr="006E515D">
              <w:rPr>
                <w:rFonts w:ascii="Arial" w:hAnsi="Arial" w:cs="Arial"/>
                <w:sz w:val="22"/>
                <w:szCs w:val="22"/>
              </w:rPr>
              <w:t xml:space="preserve">by </w:t>
            </w:r>
            <w:r w:rsidR="005D2DE9" w:rsidRPr="006E515D">
              <w:rPr>
                <w:rFonts w:ascii="Arial" w:hAnsi="Arial" w:cs="Arial"/>
                <w:sz w:val="22"/>
                <w:szCs w:val="22"/>
              </w:rPr>
              <w:t xml:space="preserve">the terms and conditions of the grant and will follow the </w:t>
            </w:r>
            <w:r w:rsidR="000410D8" w:rsidRPr="006E515D">
              <w:rPr>
                <w:rFonts w:ascii="Arial" w:hAnsi="Arial" w:cs="Arial"/>
                <w:sz w:val="22"/>
                <w:szCs w:val="22"/>
              </w:rPr>
              <w:t>University R</w:t>
            </w:r>
            <w:r w:rsidR="005D2DE9" w:rsidRPr="006E515D">
              <w:rPr>
                <w:rFonts w:ascii="Arial" w:hAnsi="Arial" w:cs="Arial"/>
                <w:sz w:val="22"/>
                <w:szCs w:val="22"/>
              </w:rPr>
              <w:t xml:space="preserve">esearch and </w:t>
            </w:r>
            <w:r w:rsidR="000410D8" w:rsidRPr="006E515D">
              <w:rPr>
                <w:rFonts w:ascii="Arial" w:hAnsi="Arial" w:cs="Arial"/>
                <w:sz w:val="22"/>
                <w:szCs w:val="22"/>
              </w:rPr>
              <w:t>I</w:t>
            </w:r>
            <w:r w:rsidR="005D2DE9" w:rsidRPr="006E515D">
              <w:rPr>
                <w:rFonts w:ascii="Arial" w:hAnsi="Arial" w:cs="Arial"/>
                <w:sz w:val="22"/>
                <w:szCs w:val="22"/>
              </w:rPr>
              <w:t xml:space="preserve">nnovation </w:t>
            </w:r>
            <w:r w:rsidR="000410D8" w:rsidRPr="006E515D">
              <w:rPr>
                <w:rFonts w:ascii="Arial" w:hAnsi="Arial" w:cs="Arial"/>
                <w:sz w:val="22"/>
                <w:szCs w:val="22"/>
              </w:rPr>
              <w:t>P</w:t>
            </w:r>
            <w:r w:rsidR="005D2DE9" w:rsidRPr="006E515D">
              <w:rPr>
                <w:rFonts w:ascii="Arial" w:hAnsi="Arial" w:cs="Arial"/>
                <w:sz w:val="22"/>
                <w:szCs w:val="22"/>
              </w:rPr>
              <w:t xml:space="preserve">olicy and </w:t>
            </w:r>
            <w:r w:rsidR="000410D8" w:rsidRPr="006E515D">
              <w:rPr>
                <w:rFonts w:ascii="Arial" w:hAnsi="Arial" w:cs="Arial"/>
                <w:sz w:val="22"/>
                <w:szCs w:val="22"/>
              </w:rPr>
              <w:t>G</w:t>
            </w:r>
            <w:r w:rsidR="005D2DE9" w:rsidRPr="006E515D">
              <w:rPr>
                <w:rFonts w:ascii="Arial" w:hAnsi="Arial" w:cs="Arial"/>
                <w:sz w:val="22"/>
                <w:szCs w:val="22"/>
              </w:rPr>
              <w:t>uidelines.</w:t>
            </w:r>
            <w:r w:rsidR="000410D8" w:rsidRPr="006E515D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AD0753" w:rsidRPr="006E51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23B5" w:rsidRPr="006E515D">
              <w:rPr>
                <w:rFonts w:ascii="Arial" w:hAnsi="Arial" w:cs="Arial"/>
                <w:sz w:val="22"/>
                <w:szCs w:val="22"/>
              </w:rPr>
              <w:t>agree to work towards research excellence for the</w:t>
            </w:r>
            <w:r w:rsidR="006E515D" w:rsidRPr="006E51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23B5" w:rsidRPr="006E515D">
              <w:rPr>
                <w:rFonts w:ascii="Arial" w:hAnsi="Arial" w:cs="Arial"/>
                <w:sz w:val="22"/>
                <w:szCs w:val="22"/>
              </w:rPr>
              <w:t>University and the country.</w:t>
            </w:r>
          </w:p>
          <w:p w14:paraId="4447697A" w14:textId="77777777" w:rsidR="006E515D" w:rsidRPr="006E515D" w:rsidRDefault="006E515D" w:rsidP="006E515D">
            <w:pPr>
              <w:spacing w:before="120"/>
              <w:jc w:val="both"/>
              <w:rPr>
                <w:rFonts w:ascii="Arial" w:hAnsi="Arial" w:cs="Arial"/>
                <w:sz w:val="6"/>
                <w:szCs w:val="6"/>
              </w:rPr>
            </w:pPr>
          </w:p>
          <w:tbl>
            <w:tblPr>
              <w:tblpPr w:leftFromText="180" w:rightFromText="180" w:vertAnchor="text" w:horzAnchor="margin" w:tblpY="-24"/>
              <w:tblW w:w="89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  <w:gridCol w:w="1487"/>
              <w:gridCol w:w="2023"/>
              <w:gridCol w:w="1605"/>
              <w:gridCol w:w="1394"/>
            </w:tblGrid>
            <w:tr w:rsidR="002B77B8" w:rsidRPr="002B77B8" w14:paraId="4F6F414F" w14:textId="77777777" w:rsidTr="002B77B8">
              <w:trPr>
                <w:trHeight w:val="560"/>
              </w:trPr>
              <w:tc>
                <w:tcPr>
                  <w:tcW w:w="2477" w:type="dxa"/>
                  <w:shd w:val="clear" w:color="auto" w:fill="auto"/>
                  <w:vAlign w:val="center"/>
                </w:tcPr>
                <w:p w14:paraId="02A63987" w14:textId="737DB2AF" w:rsidR="000D19DA" w:rsidRPr="002B77B8" w:rsidRDefault="000D19DA" w:rsidP="002B77B8">
                  <w:pPr>
                    <w:ind w:left="-120" w:right="-182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B77B8">
                    <w:rPr>
                      <w:rFonts w:ascii="Arial" w:hAnsi="Arial" w:cs="Arial"/>
                      <w:b/>
                      <w:sz w:val="18"/>
                      <w:szCs w:val="18"/>
                    </w:rPr>
                    <w:t>NAME</w:t>
                  </w:r>
                  <w:r w:rsidR="002B77B8" w:rsidRPr="002B77B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2B77B8">
                    <w:rPr>
                      <w:rFonts w:ascii="Arial" w:hAnsi="Arial" w:cs="Arial"/>
                      <w:b/>
                      <w:sz w:val="18"/>
                      <w:szCs w:val="18"/>
                    </w:rPr>
                    <w:t>OF RESEARCHERS      (STAFF NO.)</w:t>
                  </w:r>
                </w:p>
              </w:tc>
              <w:tc>
                <w:tcPr>
                  <w:tcW w:w="1487" w:type="dxa"/>
                  <w:shd w:val="clear" w:color="auto" w:fill="auto"/>
                  <w:vAlign w:val="center"/>
                </w:tcPr>
                <w:p w14:paraId="3DF9991B" w14:textId="77777777" w:rsidR="000D19DA" w:rsidRPr="002B77B8" w:rsidRDefault="000D19DA" w:rsidP="002B77B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B77B8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NO.</w:t>
                  </w:r>
                </w:p>
              </w:tc>
              <w:tc>
                <w:tcPr>
                  <w:tcW w:w="2023" w:type="dxa"/>
                  <w:vAlign w:val="center"/>
                </w:tcPr>
                <w:p w14:paraId="3CC07A93" w14:textId="03F5D353" w:rsidR="000D19DA" w:rsidRPr="002B77B8" w:rsidRDefault="000D19DA" w:rsidP="002B77B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B77B8">
                    <w:rPr>
                      <w:rFonts w:ascii="Arial" w:hAnsi="Arial" w:cs="Arial"/>
                      <w:b/>
                      <w:sz w:val="18"/>
                      <w:szCs w:val="18"/>
                    </w:rPr>
                    <w:t>I/C NO. / PASSPORT</w:t>
                  </w:r>
                </w:p>
              </w:tc>
              <w:tc>
                <w:tcPr>
                  <w:tcW w:w="1605" w:type="dxa"/>
                  <w:shd w:val="clear" w:color="auto" w:fill="auto"/>
                  <w:vAlign w:val="center"/>
                </w:tcPr>
                <w:p w14:paraId="2B7368F8" w14:textId="0663C670" w:rsidR="000D19DA" w:rsidRPr="002B77B8" w:rsidRDefault="000D19DA" w:rsidP="002B77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B77B8">
                    <w:rPr>
                      <w:rFonts w:ascii="Arial" w:hAnsi="Arial" w:cs="Arial"/>
                      <w:b/>
                      <w:sz w:val="18"/>
                      <w:szCs w:val="18"/>
                    </w:rPr>
                    <w:t>DESIGNATION (FACULTY)</w:t>
                  </w:r>
                </w:p>
              </w:tc>
              <w:tc>
                <w:tcPr>
                  <w:tcW w:w="1394" w:type="dxa"/>
                  <w:shd w:val="clear" w:color="auto" w:fill="auto"/>
                  <w:vAlign w:val="center"/>
                </w:tcPr>
                <w:p w14:paraId="058EB981" w14:textId="2589580B" w:rsidR="000D19DA" w:rsidRPr="002B77B8" w:rsidRDefault="000D19DA" w:rsidP="002B77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B77B8">
                    <w:rPr>
                      <w:rFonts w:ascii="Arial" w:hAnsi="Arial" w:cs="Arial"/>
                      <w:b/>
                      <w:sz w:val="18"/>
                      <w:szCs w:val="18"/>
                    </w:rPr>
                    <w:t>SIGNATURE</w:t>
                  </w:r>
                </w:p>
              </w:tc>
            </w:tr>
            <w:tr w:rsidR="002B77B8" w:rsidRPr="00372ACC" w14:paraId="3A3E505F" w14:textId="77777777" w:rsidTr="002B77B8">
              <w:trPr>
                <w:trHeight w:val="528"/>
              </w:trPr>
              <w:tc>
                <w:tcPr>
                  <w:tcW w:w="2477" w:type="dxa"/>
                  <w:shd w:val="clear" w:color="auto" w:fill="auto"/>
                </w:tcPr>
                <w:p w14:paraId="729AFA57" w14:textId="77777777" w:rsidR="00CC0238" w:rsidRDefault="00CC0238" w:rsidP="002B77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A295D6B" w14:textId="4F5CB7BA" w:rsidR="000D19DA" w:rsidRPr="000D19DA" w:rsidRDefault="000D19DA" w:rsidP="002B77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D19DA">
                    <w:rPr>
                      <w:rFonts w:ascii="Arial" w:hAnsi="Arial" w:cs="Arial"/>
                      <w:sz w:val="16"/>
                      <w:szCs w:val="16"/>
                    </w:rPr>
                    <w:t>PRINCIPAL RESEACHER</w:t>
                  </w:r>
                  <w:r w:rsidR="002B77B8">
                    <w:rPr>
                      <w:rFonts w:ascii="Arial" w:hAnsi="Arial" w:cs="Arial"/>
                      <w:sz w:val="16"/>
                      <w:szCs w:val="16"/>
                    </w:rPr>
                    <w:t xml:space="preserve"> :</w:t>
                  </w:r>
                </w:p>
              </w:tc>
              <w:tc>
                <w:tcPr>
                  <w:tcW w:w="1487" w:type="dxa"/>
                  <w:shd w:val="clear" w:color="auto" w:fill="auto"/>
                  <w:vAlign w:val="center"/>
                </w:tcPr>
                <w:p w14:paraId="1FF1DD64" w14:textId="77777777" w:rsidR="000D19DA" w:rsidRPr="00372ACC" w:rsidRDefault="000D19DA" w:rsidP="006E515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023" w:type="dxa"/>
                </w:tcPr>
                <w:p w14:paraId="74DB7FE7" w14:textId="77777777" w:rsidR="000D19DA" w:rsidRPr="00372ACC" w:rsidRDefault="000D19DA" w:rsidP="006E515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05" w:type="dxa"/>
                  <w:shd w:val="clear" w:color="auto" w:fill="auto"/>
                  <w:vAlign w:val="center"/>
                </w:tcPr>
                <w:p w14:paraId="1CC70133" w14:textId="3F2B229C" w:rsidR="000D19DA" w:rsidRPr="00372ACC" w:rsidRDefault="000D19DA" w:rsidP="006E515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94" w:type="dxa"/>
                  <w:shd w:val="clear" w:color="auto" w:fill="auto"/>
                  <w:vAlign w:val="center"/>
                </w:tcPr>
                <w:p w14:paraId="1985BA07" w14:textId="77777777" w:rsidR="000D19DA" w:rsidRPr="00372ACC" w:rsidRDefault="000D19DA" w:rsidP="006E515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B77B8" w:rsidRPr="00372ACC" w14:paraId="58E5CFB1" w14:textId="77777777" w:rsidTr="002B77B8">
              <w:trPr>
                <w:trHeight w:val="537"/>
              </w:trPr>
              <w:tc>
                <w:tcPr>
                  <w:tcW w:w="2477" w:type="dxa"/>
                  <w:shd w:val="clear" w:color="auto" w:fill="auto"/>
                  <w:vAlign w:val="center"/>
                </w:tcPr>
                <w:p w14:paraId="039E1E56" w14:textId="77777777" w:rsidR="000D19DA" w:rsidRPr="00372ACC" w:rsidRDefault="000D19DA" w:rsidP="006E515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  <w:vAlign w:val="center"/>
                </w:tcPr>
                <w:p w14:paraId="63FE8A34" w14:textId="77777777" w:rsidR="000D19DA" w:rsidRPr="00372ACC" w:rsidRDefault="000D19DA" w:rsidP="006E515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023" w:type="dxa"/>
                </w:tcPr>
                <w:p w14:paraId="19FA1EE0" w14:textId="77777777" w:rsidR="000D19DA" w:rsidRPr="00372ACC" w:rsidRDefault="000D19DA" w:rsidP="006E515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05" w:type="dxa"/>
                  <w:shd w:val="clear" w:color="auto" w:fill="auto"/>
                  <w:vAlign w:val="center"/>
                </w:tcPr>
                <w:p w14:paraId="3708D93D" w14:textId="23C6BAD4" w:rsidR="000D19DA" w:rsidRPr="00372ACC" w:rsidRDefault="000D19DA" w:rsidP="006E515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94" w:type="dxa"/>
                  <w:shd w:val="clear" w:color="auto" w:fill="auto"/>
                  <w:vAlign w:val="center"/>
                </w:tcPr>
                <w:p w14:paraId="6982C5A9" w14:textId="77777777" w:rsidR="000D19DA" w:rsidRPr="00372ACC" w:rsidRDefault="000D19DA" w:rsidP="006E515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B77B8" w:rsidRPr="00372ACC" w14:paraId="4F9C07C0" w14:textId="77777777" w:rsidTr="002B77B8">
              <w:trPr>
                <w:trHeight w:val="609"/>
              </w:trPr>
              <w:tc>
                <w:tcPr>
                  <w:tcW w:w="2477" w:type="dxa"/>
                  <w:shd w:val="clear" w:color="auto" w:fill="auto"/>
                  <w:vAlign w:val="center"/>
                </w:tcPr>
                <w:p w14:paraId="035D9757" w14:textId="77777777" w:rsidR="000D19DA" w:rsidRPr="00372ACC" w:rsidRDefault="000D19DA" w:rsidP="006E515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  <w:vAlign w:val="center"/>
                </w:tcPr>
                <w:p w14:paraId="38839682" w14:textId="77777777" w:rsidR="000D19DA" w:rsidRPr="00372ACC" w:rsidRDefault="000D19DA" w:rsidP="006E515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023" w:type="dxa"/>
                </w:tcPr>
                <w:p w14:paraId="49B85210" w14:textId="77777777" w:rsidR="000D19DA" w:rsidRPr="00372ACC" w:rsidRDefault="000D19DA" w:rsidP="006E515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05" w:type="dxa"/>
                  <w:shd w:val="clear" w:color="auto" w:fill="auto"/>
                  <w:vAlign w:val="center"/>
                </w:tcPr>
                <w:p w14:paraId="2B31D205" w14:textId="2B7F3245" w:rsidR="000D19DA" w:rsidRPr="00372ACC" w:rsidRDefault="000D19DA" w:rsidP="006E515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94" w:type="dxa"/>
                  <w:shd w:val="clear" w:color="auto" w:fill="auto"/>
                  <w:vAlign w:val="center"/>
                </w:tcPr>
                <w:p w14:paraId="3152C6A9" w14:textId="77777777" w:rsidR="000D19DA" w:rsidRPr="00372ACC" w:rsidRDefault="000D19DA" w:rsidP="006E515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B77B8" w:rsidRPr="00372ACC" w14:paraId="6BCD47E0" w14:textId="77777777" w:rsidTr="002B77B8">
              <w:trPr>
                <w:trHeight w:val="627"/>
              </w:trPr>
              <w:tc>
                <w:tcPr>
                  <w:tcW w:w="2477" w:type="dxa"/>
                  <w:shd w:val="clear" w:color="auto" w:fill="auto"/>
                  <w:vAlign w:val="center"/>
                </w:tcPr>
                <w:p w14:paraId="2FE24018" w14:textId="77777777" w:rsidR="000D19DA" w:rsidRPr="00372ACC" w:rsidRDefault="000D19DA" w:rsidP="006E515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  <w:vAlign w:val="center"/>
                </w:tcPr>
                <w:p w14:paraId="15C1AF6A" w14:textId="77777777" w:rsidR="000D19DA" w:rsidRPr="00372ACC" w:rsidRDefault="000D19DA" w:rsidP="006E515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023" w:type="dxa"/>
                </w:tcPr>
                <w:p w14:paraId="595465EE" w14:textId="77777777" w:rsidR="000D19DA" w:rsidRPr="00372ACC" w:rsidRDefault="000D19DA" w:rsidP="006E515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05" w:type="dxa"/>
                  <w:shd w:val="clear" w:color="auto" w:fill="auto"/>
                  <w:vAlign w:val="center"/>
                </w:tcPr>
                <w:p w14:paraId="42732F0E" w14:textId="3F311737" w:rsidR="000D19DA" w:rsidRPr="00372ACC" w:rsidRDefault="000D19DA" w:rsidP="006E515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94" w:type="dxa"/>
                  <w:shd w:val="clear" w:color="auto" w:fill="auto"/>
                  <w:vAlign w:val="center"/>
                </w:tcPr>
                <w:p w14:paraId="57E0F2BE" w14:textId="77777777" w:rsidR="000D19DA" w:rsidRPr="00372ACC" w:rsidRDefault="000D19DA" w:rsidP="006E515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B77B8" w:rsidRPr="00372ACC" w14:paraId="744A550D" w14:textId="77777777" w:rsidTr="002B77B8">
              <w:trPr>
                <w:trHeight w:val="618"/>
              </w:trPr>
              <w:tc>
                <w:tcPr>
                  <w:tcW w:w="2477" w:type="dxa"/>
                  <w:shd w:val="clear" w:color="auto" w:fill="auto"/>
                  <w:vAlign w:val="center"/>
                </w:tcPr>
                <w:p w14:paraId="3D4B48F2" w14:textId="77777777" w:rsidR="000D19DA" w:rsidRPr="00372ACC" w:rsidRDefault="000D19DA" w:rsidP="006E515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  <w:vAlign w:val="center"/>
                </w:tcPr>
                <w:p w14:paraId="0C3A4D66" w14:textId="77777777" w:rsidR="000D19DA" w:rsidRPr="00372ACC" w:rsidRDefault="000D19DA" w:rsidP="006E515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023" w:type="dxa"/>
                </w:tcPr>
                <w:p w14:paraId="7F46988F" w14:textId="77777777" w:rsidR="000D19DA" w:rsidRPr="00372ACC" w:rsidRDefault="000D19DA" w:rsidP="006E515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05" w:type="dxa"/>
                  <w:shd w:val="clear" w:color="auto" w:fill="auto"/>
                  <w:vAlign w:val="center"/>
                </w:tcPr>
                <w:p w14:paraId="33B80198" w14:textId="15D74A35" w:rsidR="000D19DA" w:rsidRPr="00372ACC" w:rsidRDefault="000D19DA" w:rsidP="006E515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94" w:type="dxa"/>
                  <w:shd w:val="clear" w:color="auto" w:fill="auto"/>
                  <w:vAlign w:val="center"/>
                </w:tcPr>
                <w:p w14:paraId="3521FF42" w14:textId="77777777" w:rsidR="000D19DA" w:rsidRPr="00372ACC" w:rsidRDefault="000D19DA" w:rsidP="006E515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2ADB7E6" w14:textId="77777777" w:rsidR="003915C4" w:rsidRPr="00372ACC" w:rsidRDefault="003915C4" w:rsidP="006E51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BD17B8" w14:textId="77777777" w:rsidR="009A6319" w:rsidRDefault="009A6319"/>
    <w:p w14:paraId="7643C548" w14:textId="77777777" w:rsidR="006E515D" w:rsidRPr="007E5D4F" w:rsidRDefault="006E515D"/>
    <w:p w14:paraId="20F45A63" w14:textId="77777777" w:rsidR="00294B21" w:rsidRDefault="00294B21">
      <w:pPr>
        <w:rPr>
          <w:rFonts w:ascii="Arial" w:hAnsi="Arial" w:cs="Arial"/>
          <w:b/>
          <w:sz w:val="22"/>
          <w:szCs w:val="22"/>
        </w:rPr>
      </w:pPr>
    </w:p>
    <w:p w14:paraId="593C4BEC" w14:textId="77777777" w:rsidR="00CD03E4" w:rsidRPr="008B6E54" w:rsidRDefault="00563D70">
      <w:pPr>
        <w:rPr>
          <w:rFonts w:ascii="Arial" w:hAnsi="Arial" w:cs="Arial"/>
          <w:b/>
          <w:sz w:val="22"/>
          <w:szCs w:val="22"/>
        </w:rPr>
      </w:pPr>
      <w:r w:rsidRPr="008B6E54">
        <w:rPr>
          <w:rFonts w:ascii="Arial" w:hAnsi="Arial" w:cs="Arial"/>
          <w:b/>
          <w:sz w:val="22"/>
          <w:szCs w:val="22"/>
        </w:rPr>
        <w:t xml:space="preserve">Notification on the updates of </w:t>
      </w:r>
      <w:r w:rsidR="00CD03E4" w:rsidRPr="008B6E54">
        <w:rPr>
          <w:rFonts w:ascii="Arial" w:hAnsi="Arial" w:cs="Arial"/>
          <w:b/>
          <w:sz w:val="22"/>
          <w:szCs w:val="22"/>
        </w:rPr>
        <w:t xml:space="preserve">co-investigators </w:t>
      </w:r>
      <w:r w:rsidRPr="008B6E54">
        <w:rPr>
          <w:rFonts w:ascii="Arial" w:hAnsi="Arial" w:cs="Arial"/>
          <w:b/>
          <w:sz w:val="22"/>
          <w:szCs w:val="22"/>
        </w:rPr>
        <w:t xml:space="preserve">as per above list compared with </w:t>
      </w:r>
      <w:r w:rsidR="00CD03E4" w:rsidRPr="008B6E54">
        <w:rPr>
          <w:rFonts w:ascii="Arial" w:hAnsi="Arial" w:cs="Arial"/>
          <w:b/>
          <w:sz w:val="22"/>
          <w:szCs w:val="22"/>
        </w:rPr>
        <w:t>the original research proposal (if any):</w:t>
      </w:r>
    </w:p>
    <w:p w14:paraId="79399345" w14:textId="77777777" w:rsidR="00CD03E4" w:rsidRPr="008B6E54" w:rsidRDefault="00CD03E4">
      <w:pPr>
        <w:rPr>
          <w:rFonts w:ascii="Arial" w:hAnsi="Arial" w:cs="Arial"/>
          <w:sz w:val="22"/>
          <w:szCs w:val="22"/>
        </w:rPr>
      </w:pPr>
    </w:p>
    <w:p w14:paraId="30D3A58B" w14:textId="77777777" w:rsidR="00AD0753" w:rsidRPr="008B6E54" w:rsidRDefault="003C082A" w:rsidP="002B77B8">
      <w:pPr>
        <w:numPr>
          <w:ilvl w:val="0"/>
          <w:numId w:val="1"/>
        </w:numPr>
        <w:ind w:left="567" w:hanging="567"/>
        <w:rPr>
          <w:rFonts w:ascii="Arial" w:hAnsi="Arial" w:cs="Arial"/>
          <w:sz w:val="22"/>
          <w:szCs w:val="22"/>
        </w:rPr>
      </w:pPr>
      <w:r w:rsidRPr="008B6E54">
        <w:rPr>
          <w:rFonts w:ascii="Arial" w:hAnsi="Arial" w:cs="Arial"/>
          <w:sz w:val="22"/>
          <w:szCs w:val="22"/>
        </w:rPr>
        <w:t>Name of the co-investigator(s) that</w:t>
      </w:r>
      <w:r w:rsidR="009A6319" w:rsidRPr="008B6E54">
        <w:rPr>
          <w:rFonts w:ascii="Arial" w:hAnsi="Arial" w:cs="Arial"/>
          <w:sz w:val="22"/>
          <w:szCs w:val="22"/>
        </w:rPr>
        <w:t xml:space="preserve"> has</w:t>
      </w:r>
      <w:r w:rsidR="00182644" w:rsidRPr="008B6E54">
        <w:rPr>
          <w:rFonts w:ascii="Arial" w:hAnsi="Arial" w:cs="Arial"/>
          <w:sz w:val="22"/>
          <w:szCs w:val="22"/>
        </w:rPr>
        <w:t xml:space="preserve"> </w:t>
      </w:r>
      <w:r w:rsidR="009A6319" w:rsidRPr="008B6E54">
        <w:rPr>
          <w:rFonts w:ascii="Arial" w:hAnsi="Arial" w:cs="Arial"/>
          <w:sz w:val="22"/>
          <w:szCs w:val="22"/>
        </w:rPr>
        <w:t>been added</w:t>
      </w:r>
      <w:r w:rsidRPr="008B6E54">
        <w:rPr>
          <w:rFonts w:ascii="Arial" w:hAnsi="Arial" w:cs="Arial"/>
          <w:sz w:val="22"/>
          <w:szCs w:val="22"/>
        </w:rPr>
        <w:t>:</w:t>
      </w:r>
      <w:r w:rsidR="009A6319" w:rsidRPr="008B6E54">
        <w:rPr>
          <w:rFonts w:ascii="Arial" w:hAnsi="Arial" w:cs="Arial"/>
          <w:sz w:val="22"/>
          <w:szCs w:val="22"/>
        </w:rPr>
        <w:t xml:space="preserve"> </w:t>
      </w:r>
    </w:p>
    <w:p w14:paraId="4282997E" w14:textId="77777777" w:rsidR="00801D6A" w:rsidRPr="008B6E54" w:rsidRDefault="00801D6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8"/>
        <w:gridCol w:w="4294"/>
      </w:tblGrid>
      <w:tr w:rsidR="000F4E37" w:rsidRPr="008B6E54" w14:paraId="73BBE1EC" w14:textId="6FDE1975" w:rsidTr="000F4E37">
        <w:tc>
          <w:tcPr>
            <w:tcW w:w="5038" w:type="dxa"/>
          </w:tcPr>
          <w:p w14:paraId="27474201" w14:textId="281404F8" w:rsidR="000F4E37" w:rsidRPr="008B6E54" w:rsidRDefault="000F4E37" w:rsidP="000F4E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E54">
              <w:rPr>
                <w:rFonts w:ascii="Arial" w:hAnsi="Arial" w:cs="Arial"/>
                <w:b/>
                <w:sz w:val="22"/>
                <w:szCs w:val="22"/>
              </w:rPr>
              <w:t>NAME OF CO-INVESTIGATOR</w:t>
            </w:r>
          </w:p>
        </w:tc>
        <w:tc>
          <w:tcPr>
            <w:tcW w:w="4294" w:type="dxa"/>
          </w:tcPr>
          <w:p w14:paraId="36838C79" w14:textId="61DB3A04" w:rsidR="000F4E37" w:rsidRPr="008B6E54" w:rsidRDefault="000F4E37" w:rsidP="000F4E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FF NO.</w:t>
            </w:r>
          </w:p>
        </w:tc>
      </w:tr>
      <w:tr w:rsidR="000F4E37" w:rsidRPr="008B6E54" w14:paraId="1BD25F48" w14:textId="6FB0D83E" w:rsidTr="000F4E37">
        <w:tc>
          <w:tcPr>
            <w:tcW w:w="5038" w:type="dxa"/>
          </w:tcPr>
          <w:p w14:paraId="09D71878" w14:textId="77777777" w:rsidR="000F4E37" w:rsidRPr="008B6E54" w:rsidRDefault="000F4E3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94" w:type="dxa"/>
          </w:tcPr>
          <w:p w14:paraId="6E64BE01" w14:textId="77777777" w:rsidR="000F4E37" w:rsidRPr="008B6E54" w:rsidRDefault="000F4E3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F4E37" w:rsidRPr="008B6E54" w14:paraId="77F2BF60" w14:textId="29DA1364" w:rsidTr="000F4E37">
        <w:tc>
          <w:tcPr>
            <w:tcW w:w="5038" w:type="dxa"/>
          </w:tcPr>
          <w:p w14:paraId="709DFCA8" w14:textId="77777777" w:rsidR="000F4E37" w:rsidRPr="008B6E54" w:rsidRDefault="000F4E3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94" w:type="dxa"/>
          </w:tcPr>
          <w:p w14:paraId="2E26B3E1" w14:textId="77777777" w:rsidR="000F4E37" w:rsidRPr="008B6E54" w:rsidRDefault="000F4E3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A4B9F1" w14:textId="77777777" w:rsidR="009A6319" w:rsidRPr="008B6E54" w:rsidRDefault="009A6319">
      <w:pPr>
        <w:rPr>
          <w:rFonts w:ascii="Arial" w:hAnsi="Arial" w:cs="Arial"/>
          <w:sz w:val="22"/>
          <w:szCs w:val="22"/>
        </w:rPr>
      </w:pPr>
    </w:p>
    <w:p w14:paraId="687E13F6" w14:textId="6C05D7F2" w:rsidR="009A6319" w:rsidRDefault="003C082A" w:rsidP="002B77B8">
      <w:pPr>
        <w:numPr>
          <w:ilvl w:val="0"/>
          <w:numId w:val="1"/>
        </w:numPr>
        <w:ind w:left="567" w:hanging="567"/>
        <w:rPr>
          <w:rFonts w:ascii="Arial" w:hAnsi="Arial" w:cs="Arial"/>
          <w:sz w:val="22"/>
          <w:szCs w:val="22"/>
        </w:rPr>
      </w:pPr>
      <w:r w:rsidRPr="008B6E54">
        <w:rPr>
          <w:rFonts w:ascii="Arial" w:hAnsi="Arial" w:cs="Arial"/>
          <w:sz w:val="22"/>
          <w:szCs w:val="22"/>
        </w:rPr>
        <w:t>Name of the co-investigator(s) that has been removed:</w:t>
      </w:r>
    </w:p>
    <w:p w14:paraId="373A3D53" w14:textId="77777777" w:rsidR="000F4E37" w:rsidRPr="008B6E54" w:rsidRDefault="000F4E37" w:rsidP="000F4E37">
      <w:pPr>
        <w:ind w:left="567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8"/>
        <w:gridCol w:w="4294"/>
      </w:tblGrid>
      <w:tr w:rsidR="000F4E37" w:rsidRPr="008B6E54" w14:paraId="164DF4BE" w14:textId="77777777" w:rsidTr="005D2EA0">
        <w:tc>
          <w:tcPr>
            <w:tcW w:w="5038" w:type="dxa"/>
          </w:tcPr>
          <w:p w14:paraId="099261ED" w14:textId="77777777" w:rsidR="000F4E37" w:rsidRPr="008B6E54" w:rsidRDefault="000F4E37" w:rsidP="005D2E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E54">
              <w:rPr>
                <w:rFonts w:ascii="Arial" w:hAnsi="Arial" w:cs="Arial"/>
                <w:b/>
                <w:sz w:val="22"/>
                <w:szCs w:val="22"/>
              </w:rPr>
              <w:t>NAME OF CO-INVESTIGATOR</w:t>
            </w:r>
          </w:p>
        </w:tc>
        <w:tc>
          <w:tcPr>
            <w:tcW w:w="4294" w:type="dxa"/>
          </w:tcPr>
          <w:p w14:paraId="4FC366DC" w14:textId="77777777" w:rsidR="000F4E37" w:rsidRPr="008B6E54" w:rsidRDefault="000F4E37" w:rsidP="005D2E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FF NO.</w:t>
            </w:r>
          </w:p>
        </w:tc>
      </w:tr>
      <w:tr w:rsidR="000F4E37" w:rsidRPr="008B6E54" w14:paraId="49B3AB2F" w14:textId="77777777" w:rsidTr="005D2EA0">
        <w:tc>
          <w:tcPr>
            <w:tcW w:w="5038" w:type="dxa"/>
          </w:tcPr>
          <w:p w14:paraId="47B2E94D" w14:textId="77777777" w:rsidR="000F4E37" w:rsidRPr="008B6E54" w:rsidRDefault="000F4E37" w:rsidP="005D2EA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94" w:type="dxa"/>
          </w:tcPr>
          <w:p w14:paraId="35AD055E" w14:textId="77777777" w:rsidR="000F4E37" w:rsidRPr="008B6E54" w:rsidRDefault="000F4E37" w:rsidP="005D2EA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F4E37" w:rsidRPr="008B6E54" w14:paraId="623D7D89" w14:textId="77777777" w:rsidTr="005D2EA0">
        <w:tc>
          <w:tcPr>
            <w:tcW w:w="5038" w:type="dxa"/>
          </w:tcPr>
          <w:p w14:paraId="0CBB0138" w14:textId="77777777" w:rsidR="000F4E37" w:rsidRPr="008B6E54" w:rsidRDefault="000F4E37" w:rsidP="005D2EA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94" w:type="dxa"/>
          </w:tcPr>
          <w:p w14:paraId="7D2A7E55" w14:textId="77777777" w:rsidR="000F4E37" w:rsidRPr="008B6E54" w:rsidRDefault="000F4E37" w:rsidP="005D2EA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7D0B429" w14:textId="77777777" w:rsidR="00182644" w:rsidRPr="008B6E54" w:rsidRDefault="00182644">
      <w:pPr>
        <w:rPr>
          <w:rFonts w:ascii="Arial" w:hAnsi="Arial" w:cs="Arial"/>
          <w:sz w:val="22"/>
          <w:szCs w:val="22"/>
        </w:rPr>
      </w:pPr>
    </w:p>
    <w:p w14:paraId="1F506D3A" w14:textId="77777777" w:rsidR="009A6319" w:rsidRPr="008B6E54" w:rsidRDefault="009A6319">
      <w:pPr>
        <w:rPr>
          <w:rFonts w:ascii="Arial" w:hAnsi="Arial" w:cs="Arial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2"/>
      </w:tblGrid>
      <w:tr w:rsidR="0067228B" w:rsidRPr="008B6E54" w14:paraId="6885F3B8" w14:textId="77777777" w:rsidTr="00F00250">
        <w:trPr>
          <w:trHeight w:val="100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7AFE98" w14:textId="77777777" w:rsidR="0067228B" w:rsidRPr="008B6E54" w:rsidRDefault="0067228B" w:rsidP="0067228B">
            <w:pPr>
              <w:ind w:left="702" w:hanging="702"/>
              <w:rPr>
                <w:rFonts w:ascii="Arial" w:hAnsi="Arial" w:cs="Arial"/>
                <w:b/>
                <w:sz w:val="22"/>
                <w:szCs w:val="22"/>
              </w:rPr>
            </w:pPr>
            <w:r w:rsidRPr="008B6E54">
              <w:rPr>
                <w:rFonts w:ascii="Arial" w:hAnsi="Arial" w:cs="Arial"/>
                <w:b/>
                <w:sz w:val="22"/>
                <w:szCs w:val="22"/>
              </w:rPr>
              <w:t xml:space="preserve">C. </w:t>
            </w:r>
            <w:r w:rsidRPr="008B6E54">
              <w:rPr>
                <w:rFonts w:ascii="Arial" w:hAnsi="Arial" w:cs="Arial"/>
                <w:b/>
                <w:sz w:val="22"/>
                <w:szCs w:val="22"/>
              </w:rPr>
              <w:tab/>
              <w:t xml:space="preserve">BUDGET (Itemized </w:t>
            </w:r>
            <w:proofErr w:type="spellStart"/>
            <w:r w:rsidRPr="008B6E54">
              <w:rPr>
                <w:rFonts w:ascii="Arial" w:hAnsi="Arial" w:cs="Arial"/>
                <w:b/>
                <w:sz w:val="22"/>
                <w:szCs w:val="22"/>
              </w:rPr>
              <w:t>vot</w:t>
            </w:r>
            <w:proofErr w:type="spellEnd"/>
            <w:r w:rsidRPr="008B6E5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</w:tbl>
    <w:p w14:paraId="75E3C643" w14:textId="77777777" w:rsidR="00801D6A" w:rsidRPr="007E5D4F" w:rsidRDefault="00801D6A"/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960"/>
        <w:gridCol w:w="1700"/>
        <w:gridCol w:w="2035"/>
        <w:gridCol w:w="1276"/>
        <w:gridCol w:w="1134"/>
        <w:gridCol w:w="1134"/>
        <w:gridCol w:w="1134"/>
      </w:tblGrid>
      <w:tr w:rsidR="00FA216C" w:rsidRPr="00FA216C" w14:paraId="500C694F" w14:textId="77777777" w:rsidTr="00C72BE0">
        <w:trPr>
          <w:trHeight w:val="465"/>
        </w:trPr>
        <w:tc>
          <w:tcPr>
            <w:tcW w:w="93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9F22C" w14:textId="77777777" w:rsidR="00FA216C" w:rsidRPr="00FA216C" w:rsidRDefault="00FA216C" w:rsidP="00FA216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21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UDGET APPROVED</w:t>
            </w:r>
          </w:p>
        </w:tc>
      </w:tr>
      <w:tr w:rsidR="00FA216C" w:rsidRPr="00FA216C" w14:paraId="6ADC6B86" w14:textId="77777777" w:rsidTr="00C72BE0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30E80D" w14:textId="77777777" w:rsidR="00FA216C" w:rsidRPr="00FA216C" w:rsidRDefault="00FA216C" w:rsidP="00FA216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21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T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42E0DC" w14:textId="77777777" w:rsidR="00FA216C" w:rsidRPr="00FA216C" w:rsidRDefault="00FA216C" w:rsidP="00FA216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21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03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94337" w14:textId="77777777" w:rsidR="00FA216C" w:rsidRPr="00FA216C" w:rsidRDefault="00FA216C" w:rsidP="00FA21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549961" w14:textId="77777777" w:rsidR="00FA216C" w:rsidRPr="00FA216C" w:rsidRDefault="00FA216C" w:rsidP="00FA216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21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MOUNT (RM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CF693" w14:textId="77777777" w:rsidR="00FA216C" w:rsidRPr="00FA216C" w:rsidRDefault="00FA216C" w:rsidP="00FA216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21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(RM)</w:t>
            </w:r>
          </w:p>
        </w:tc>
      </w:tr>
      <w:tr w:rsidR="00FA216C" w:rsidRPr="00FA216C" w14:paraId="496FC723" w14:textId="77777777" w:rsidTr="00C72BE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15D2EA" w14:textId="77777777" w:rsidR="00FA216C" w:rsidRPr="00FA216C" w:rsidRDefault="00FA216C" w:rsidP="00FA216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1492FC0" w14:textId="77777777" w:rsidR="00FA216C" w:rsidRPr="00FA216C" w:rsidRDefault="00FA216C" w:rsidP="00FA216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B9C34B" w14:textId="77777777" w:rsidR="00FA216C" w:rsidRPr="00FA216C" w:rsidRDefault="00FA216C" w:rsidP="00FA21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61FB1" w14:textId="77777777" w:rsidR="00FA216C" w:rsidRPr="00FA216C" w:rsidRDefault="00FA216C" w:rsidP="00FA216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21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YEAR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A7E1F" w14:textId="77777777" w:rsidR="00FA216C" w:rsidRPr="00FA216C" w:rsidRDefault="00FA216C" w:rsidP="00FA216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21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YEAR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456DA4" w14:textId="77777777" w:rsidR="00FA216C" w:rsidRPr="00FA216C" w:rsidRDefault="00FA216C" w:rsidP="00FA216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21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YEAR 3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8BE228" w14:textId="77777777" w:rsidR="00FA216C" w:rsidRPr="00FA216C" w:rsidRDefault="00FA216C" w:rsidP="00FA216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3807" w:rsidRPr="00FA216C" w14:paraId="4C86C061" w14:textId="77777777" w:rsidTr="005C2759">
        <w:trPr>
          <w:trHeight w:val="1221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77F696" w14:textId="77777777" w:rsidR="00663807" w:rsidRPr="00CC0238" w:rsidRDefault="00663807" w:rsidP="00FA216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C023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VOT </w:t>
            </w:r>
          </w:p>
          <w:p w14:paraId="19BAC418" w14:textId="5DF6C38C" w:rsidR="00663807" w:rsidRPr="00FA216C" w:rsidRDefault="00663807" w:rsidP="00FA216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023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1000</w:t>
            </w:r>
          </w:p>
        </w:tc>
        <w:tc>
          <w:tcPr>
            <w:tcW w:w="3735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2C870DA2" w14:textId="77777777" w:rsidR="00663807" w:rsidRDefault="00663807" w:rsidP="005C275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mporary and Contract Personal</w:t>
            </w:r>
          </w:p>
          <w:p w14:paraId="2D0194F3" w14:textId="7BFB89FA" w:rsidR="00663807" w:rsidRPr="00663807" w:rsidRDefault="00663807" w:rsidP="005C275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Upah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Elaun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embantu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enyelidika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BC0C04" w14:textId="77777777" w:rsidR="00663807" w:rsidRPr="00FA216C" w:rsidRDefault="00663807" w:rsidP="00FA21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25B1D9" w14:textId="77777777" w:rsidR="00663807" w:rsidRPr="00FA216C" w:rsidRDefault="00663807" w:rsidP="00FA216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2494BD" w14:textId="77777777" w:rsidR="00663807" w:rsidRPr="00FA216C" w:rsidRDefault="00663807" w:rsidP="00FA21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6B1EBA" w14:textId="77777777" w:rsidR="00663807" w:rsidRPr="00FA216C" w:rsidRDefault="00663807" w:rsidP="00FA216C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</w:tr>
      <w:tr w:rsidR="00FA216C" w:rsidRPr="00FA216C" w14:paraId="24159F92" w14:textId="77777777" w:rsidTr="005C2759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3762CE" w14:textId="77777777" w:rsidR="00FA216C" w:rsidRPr="00FA216C" w:rsidRDefault="00FA216C" w:rsidP="00FA216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21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T 21000</w:t>
            </w:r>
          </w:p>
        </w:tc>
        <w:tc>
          <w:tcPr>
            <w:tcW w:w="3735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C2AE3B7" w14:textId="77777777" w:rsidR="00FA216C" w:rsidRDefault="00FA216C" w:rsidP="005C275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21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avel and Transportation</w:t>
            </w:r>
          </w:p>
          <w:p w14:paraId="47D6518D" w14:textId="246ED0E1" w:rsidR="005C2759" w:rsidRPr="00FA216C" w:rsidRDefault="005C2759" w:rsidP="005C275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A216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erbelanjaan</w:t>
            </w:r>
            <w:proofErr w:type="spellEnd"/>
            <w:r w:rsidRPr="00FA216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216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erjalanan</w:t>
            </w:r>
            <w:proofErr w:type="spellEnd"/>
            <w:r w:rsidRPr="00FA216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dan Sara </w:t>
            </w:r>
            <w:proofErr w:type="spellStart"/>
            <w:r w:rsidRPr="00FA216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Hidu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036A77" w14:textId="77777777" w:rsidR="00FA216C" w:rsidRPr="00FA216C" w:rsidRDefault="00FA216C" w:rsidP="00FA21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17FB59" w14:textId="77777777" w:rsidR="00FA216C" w:rsidRPr="00FA216C" w:rsidRDefault="00FA216C" w:rsidP="00FA21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24DF0" w14:textId="77777777" w:rsidR="00FA216C" w:rsidRPr="00FA216C" w:rsidRDefault="00FA216C" w:rsidP="00FA21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44CA68" w14:textId="77777777" w:rsidR="00FA216C" w:rsidRPr="00FA216C" w:rsidRDefault="00FA216C" w:rsidP="00FA216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A216C" w:rsidRPr="00FA216C" w14:paraId="47A57418" w14:textId="77777777" w:rsidTr="00DF0E7D">
        <w:trPr>
          <w:trHeight w:val="85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9768D3" w14:textId="77777777" w:rsidR="00FA216C" w:rsidRPr="00FA216C" w:rsidRDefault="00FA216C" w:rsidP="00FA216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9D4DC2" w14:textId="1B791FC2" w:rsidR="00FA216C" w:rsidRPr="00FA216C" w:rsidRDefault="00FA216C" w:rsidP="005C275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BCBC8E" w14:textId="5AED9D93" w:rsidR="00FA216C" w:rsidRPr="00FA216C" w:rsidRDefault="00FA216C" w:rsidP="00FA21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9A6C74" w14:textId="43101475" w:rsidR="00FA216C" w:rsidRPr="00FA216C" w:rsidRDefault="00FA216C" w:rsidP="00FA21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3F61F4" w14:textId="3A3FF7BE" w:rsidR="00FA216C" w:rsidRPr="00FA216C" w:rsidRDefault="00FA216C" w:rsidP="00FA21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9D8FE0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FA216C" w:rsidRPr="00FA216C" w14:paraId="393B885B" w14:textId="77777777" w:rsidTr="005C275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638FE4" w14:textId="77777777" w:rsidR="00FA216C" w:rsidRPr="00FA216C" w:rsidRDefault="00FA216C" w:rsidP="00FA216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21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T 24000</w:t>
            </w:r>
          </w:p>
        </w:tc>
        <w:tc>
          <w:tcPr>
            <w:tcW w:w="3735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393E921" w14:textId="77777777" w:rsidR="00FA216C" w:rsidRPr="00FA216C" w:rsidRDefault="00FA216C" w:rsidP="005C275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21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ntals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385E1" w14:textId="77777777" w:rsidR="00FA216C" w:rsidRPr="00FA216C" w:rsidRDefault="00FA216C" w:rsidP="00FA21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40259" w14:textId="77777777" w:rsidR="00FA216C" w:rsidRPr="00FA216C" w:rsidRDefault="00FA216C" w:rsidP="00FA21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AAE2AE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C6F897" w14:textId="77777777" w:rsidR="00FA216C" w:rsidRPr="00FA216C" w:rsidRDefault="00FA216C" w:rsidP="00FA216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A216C" w:rsidRPr="00FA216C" w14:paraId="40EB5683" w14:textId="77777777" w:rsidTr="005C2759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EADA2F" w14:textId="77777777" w:rsidR="00FA216C" w:rsidRPr="00FA216C" w:rsidRDefault="00FA216C" w:rsidP="00FA216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C10FB9" w14:textId="77777777" w:rsidR="00FA216C" w:rsidRPr="00FA216C" w:rsidRDefault="00FA216C" w:rsidP="005C275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FA216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Sewaan</w:t>
            </w:r>
            <w:proofErr w:type="spellEnd"/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4ED18" w14:textId="77777777" w:rsidR="00FA216C" w:rsidRPr="00FA216C" w:rsidRDefault="00FA216C" w:rsidP="00FA21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89719" w14:textId="77777777" w:rsidR="00FA216C" w:rsidRPr="00FA216C" w:rsidRDefault="00FA216C" w:rsidP="00FA21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96AC7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22462F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5C2759" w:rsidRPr="00FA216C" w14:paraId="4DC49CE9" w14:textId="77777777" w:rsidTr="000B1F1A">
        <w:trPr>
          <w:trHeight w:val="649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62A679" w14:textId="77777777" w:rsidR="005C2759" w:rsidRPr="00FA216C" w:rsidRDefault="005C2759" w:rsidP="00FA216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21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T 27000</w:t>
            </w:r>
          </w:p>
        </w:tc>
        <w:tc>
          <w:tcPr>
            <w:tcW w:w="3735" w:type="dxa"/>
            <w:gridSpan w:val="2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2699435B" w14:textId="32F295C1" w:rsidR="005C2759" w:rsidRPr="00FA216C" w:rsidRDefault="005C2759" w:rsidP="005C275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21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earch Materials and Supplies</w:t>
            </w:r>
            <w:r w:rsidRPr="00FA216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216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Bekalan</w:t>
            </w:r>
            <w:proofErr w:type="spellEnd"/>
            <w:r w:rsidRPr="00FA216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FA216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Bahan-bahan</w:t>
            </w:r>
            <w:proofErr w:type="spellEnd"/>
            <w:r w:rsidRPr="00FA216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Lai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9B3E7" w14:textId="77777777" w:rsidR="005C2759" w:rsidRPr="00FA216C" w:rsidRDefault="005C2759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78773" w14:textId="77777777" w:rsidR="005C2759" w:rsidRPr="00FA216C" w:rsidRDefault="005C2759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541B26" w14:textId="77777777" w:rsidR="005C2759" w:rsidRPr="00FA216C" w:rsidRDefault="005C2759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24883" w14:textId="77777777" w:rsidR="005C2759" w:rsidRPr="00FA216C" w:rsidRDefault="005C2759" w:rsidP="00FA216C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C2759" w:rsidRPr="00FA216C" w14:paraId="3C2FA2FE" w14:textId="77777777" w:rsidTr="005C2759">
        <w:trPr>
          <w:trHeight w:val="6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C46FE3" w14:textId="77777777" w:rsidR="005C2759" w:rsidRPr="00FA216C" w:rsidRDefault="005C2759" w:rsidP="00FA216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35" w:type="dxa"/>
            <w:gridSpan w:val="2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2D0517C1" w14:textId="57ACFB02" w:rsidR="005C2759" w:rsidRPr="00FA216C" w:rsidRDefault="005C2759" w:rsidP="005C275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D1B1C" w14:textId="77777777" w:rsidR="005C2759" w:rsidRPr="00FA216C" w:rsidRDefault="005C2759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5CC66" w14:textId="77777777" w:rsidR="005C2759" w:rsidRPr="00FA216C" w:rsidRDefault="005C2759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6F4CFB" w14:textId="77777777" w:rsidR="005C2759" w:rsidRPr="00FA216C" w:rsidRDefault="005C2759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E910A0" w14:textId="77777777" w:rsidR="005C2759" w:rsidRPr="00FA216C" w:rsidRDefault="005C2759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FA216C" w:rsidRPr="00FA216C" w14:paraId="382611AB" w14:textId="77777777" w:rsidTr="005C2759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8CAE16" w14:textId="77777777" w:rsidR="00FA216C" w:rsidRPr="00FA216C" w:rsidRDefault="00FA216C" w:rsidP="00FA216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3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1FF443A" w14:textId="77777777" w:rsidR="00FA216C" w:rsidRPr="00FA216C" w:rsidRDefault="00FA216C" w:rsidP="005C2759">
            <w:pPr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</w:pPr>
            <w:r w:rsidRPr="00FA216C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>a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954CA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69C8E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0BEE4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F7F95D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FA216C" w:rsidRPr="00FA216C" w14:paraId="45AF267C" w14:textId="77777777" w:rsidTr="005C2759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809F65" w14:textId="77777777" w:rsidR="00FA216C" w:rsidRPr="00FA216C" w:rsidRDefault="00FA216C" w:rsidP="00FA216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3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C6FAA1B" w14:textId="77777777" w:rsidR="00FA216C" w:rsidRPr="00FA216C" w:rsidRDefault="00FA216C" w:rsidP="005C2759">
            <w:pPr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</w:pPr>
            <w:r w:rsidRPr="00FA216C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>b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D7B11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709EC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D49F43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EEC959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FA216C" w:rsidRPr="00FA216C" w14:paraId="29B4439F" w14:textId="77777777" w:rsidTr="005C2759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644400" w14:textId="77777777" w:rsidR="00FA216C" w:rsidRPr="00FA216C" w:rsidRDefault="00FA216C" w:rsidP="00FA216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3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091B5DB" w14:textId="77777777" w:rsidR="00FA216C" w:rsidRPr="00FA216C" w:rsidRDefault="00FA216C" w:rsidP="005C2759">
            <w:pPr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</w:pPr>
            <w:r w:rsidRPr="00FA216C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>c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A3DCA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1672B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7FBA81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22D78E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FA216C" w:rsidRPr="00FA216C" w14:paraId="35BF9DF7" w14:textId="77777777" w:rsidTr="005C2759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92E6DC" w14:textId="77777777" w:rsidR="00FA216C" w:rsidRPr="00FA216C" w:rsidRDefault="00FA216C" w:rsidP="00FA216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3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5AF2CF6" w14:textId="77777777" w:rsidR="00FA216C" w:rsidRPr="00FA216C" w:rsidRDefault="00FA216C" w:rsidP="005C2759">
            <w:pPr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</w:pPr>
            <w:r w:rsidRPr="00FA216C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>d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CA532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A421D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708EF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EE8DB9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FA216C" w:rsidRPr="00FA216C" w14:paraId="11FB32AF" w14:textId="77777777" w:rsidTr="005C2759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1BE992" w14:textId="77777777" w:rsidR="00FA216C" w:rsidRPr="00FA216C" w:rsidRDefault="00FA216C" w:rsidP="00FA216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3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0DC3B8A" w14:textId="77777777" w:rsidR="00FA216C" w:rsidRPr="00FA216C" w:rsidRDefault="00FA216C" w:rsidP="005C2759">
            <w:pPr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</w:pPr>
            <w:r w:rsidRPr="00FA216C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>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4EB23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D548F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1F0A7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BA166E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FA216C" w:rsidRPr="00FA216C" w14:paraId="0B7A9795" w14:textId="77777777" w:rsidTr="00DF0E7D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CD42A4E" w14:textId="77777777" w:rsidR="00FA216C" w:rsidRPr="00FA216C" w:rsidRDefault="00FA216C" w:rsidP="00FA216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BE7FDB6" w14:textId="77777777" w:rsidR="00663807" w:rsidRDefault="00663807" w:rsidP="005C27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2267DE29" w14:textId="31316EF7" w:rsidR="00DF0E7D" w:rsidRPr="00FA216C" w:rsidRDefault="00DF0E7D" w:rsidP="005C27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28D0F" w14:textId="6B47C89C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A3AD7" w14:textId="37FFCC2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9FFB0A" w14:textId="6D10C91A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86E5334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5C2759" w:rsidRPr="00FA216C" w14:paraId="74644DA2" w14:textId="77777777" w:rsidTr="007A7BEA">
        <w:trPr>
          <w:trHeight w:val="69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5F09D" w14:textId="77777777" w:rsidR="005C2759" w:rsidRPr="00FA216C" w:rsidRDefault="005C2759" w:rsidP="00FA216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21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VOT 28000</w:t>
            </w:r>
          </w:p>
        </w:tc>
        <w:tc>
          <w:tcPr>
            <w:tcW w:w="37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0002C8" w14:textId="77777777" w:rsidR="005C2759" w:rsidRPr="00FA216C" w:rsidRDefault="005C2759" w:rsidP="00FA216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21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nor Modifications and Repairs</w:t>
            </w:r>
          </w:p>
          <w:p w14:paraId="59BCADCC" w14:textId="1B776B9B" w:rsidR="005C2759" w:rsidRPr="00FA216C" w:rsidRDefault="005C2759" w:rsidP="00FA216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A216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enyelenggaraan</w:t>
            </w:r>
            <w:proofErr w:type="spellEnd"/>
            <w:r w:rsidRPr="00FA216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FA216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embaikan</w:t>
            </w:r>
            <w:proofErr w:type="spellEnd"/>
            <w:r w:rsidRPr="00FA216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Kecil yang </w:t>
            </w:r>
            <w:proofErr w:type="spellStart"/>
            <w:r w:rsidRPr="00FA216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dibeli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44134" w14:textId="77777777" w:rsidR="005C2759" w:rsidRPr="00FA216C" w:rsidRDefault="005C2759" w:rsidP="00FA21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6366A" w14:textId="77777777" w:rsidR="005C2759" w:rsidRPr="00FA216C" w:rsidRDefault="005C2759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026822" w14:textId="77777777" w:rsidR="005C2759" w:rsidRPr="00FA216C" w:rsidRDefault="005C2759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61C235" w14:textId="5558625D" w:rsidR="005C2759" w:rsidRPr="00FA216C" w:rsidRDefault="005C2759" w:rsidP="00FA216C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5C2759" w:rsidRPr="00FA216C" w14:paraId="16BDAB80" w14:textId="77777777" w:rsidTr="007A7BEA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32CA6" w14:textId="77777777" w:rsidR="005C2759" w:rsidRPr="00FA216C" w:rsidRDefault="005C2759" w:rsidP="00FA216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D4AC40" w14:textId="2682B900" w:rsidR="005C2759" w:rsidRPr="00FA216C" w:rsidRDefault="005C2759" w:rsidP="00FA216C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10C2E" w14:textId="77777777" w:rsidR="005C2759" w:rsidRPr="00FA216C" w:rsidRDefault="005C2759" w:rsidP="00FA21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D475B" w14:textId="77777777" w:rsidR="005C2759" w:rsidRPr="00FA216C" w:rsidRDefault="005C2759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757A3" w14:textId="77777777" w:rsidR="005C2759" w:rsidRPr="00FA216C" w:rsidRDefault="005C2759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79B911" w14:textId="77777777" w:rsidR="005C2759" w:rsidRPr="00FA216C" w:rsidRDefault="005C2759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FA216C" w:rsidRPr="00FA216C" w14:paraId="61D27B8E" w14:textId="77777777" w:rsidTr="00663807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91DAD" w14:textId="77777777" w:rsidR="00FA216C" w:rsidRPr="00FA216C" w:rsidRDefault="00FA216C" w:rsidP="00FA216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436F6" w14:textId="77777777" w:rsidR="00FA216C" w:rsidRPr="00FA216C" w:rsidRDefault="00FA216C" w:rsidP="00FA216C">
            <w:pPr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</w:pPr>
            <w:r w:rsidRPr="00FA216C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>a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D4F4A" w14:textId="77777777" w:rsidR="00FA216C" w:rsidRPr="00FA216C" w:rsidRDefault="00FA216C" w:rsidP="00FA21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78E24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4E720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338DC4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FA216C" w:rsidRPr="00FA216C" w14:paraId="4CD536DA" w14:textId="77777777" w:rsidTr="00663807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DAF164" w14:textId="77777777" w:rsidR="00FA216C" w:rsidRPr="00FA216C" w:rsidRDefault="00FA216C" w:rsidP="00FA216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35" w:type="dxa"/>
            <w:gridSpan w:val="2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6B7E5F" w14:textId="77777777" w:rsidR="00FA216C" w:rsidRPr="00FA216C" w:rsidRDefault="00FA216C" w:rsidP="00FA216C">
            <w:pPr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</w:pPr>
            <w:r w:rsidRPr="00FA216C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>b)</w:t>
            </w: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BAB59" w14:textId="77777777" w:rsidR="00FA216C" w:rsidRPr="00FA216C" w:rsidRDefault="00FA216C" w:rsidP="00FA21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94EF2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667D0B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9D7F4BF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FA216C" w:rsidRPr="00FA216C" w14:paraId="19617CDE" w14:textId="77777777" w:rsidTr="00663807">
        <w:trPr>
          <w:trHeight w:val="330"/>
        </w:trPr>
        <w:tc>
          <w:tcPr>
            <w:tcW w:w="960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A61F84" w14:textId="77777777" w:rsidR="00FA216C" w:rsidRPr="00FA216C" w:rsidRDefault="00FA216C" w:rsidP="00FA216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35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3C805" w14:textId="77777777" w:rsidR="00FA216C" w:rsidRPr="00FA216C" w:rsidRDefault="00FA216C" w:rsidP="00FA216C">
            <w:pPr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</w:pPr>
            <w:r w:rsidRPr="00FA216C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>c)</w:t>
            </w:r>
          </w:p>
        </w:tc>
        <w:tc>
          <w:tcPr>
            <w:tcW w:w="1276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D4315" w14:textId="77777777" w:rsidR="00FA216C" w:rsidRPr="00FA216C" w:rsidRDefault="00FA216C" w:rsidP="00FA21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3393F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7FDB4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3CB7BC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FA216C" w:rsidRPr="00FA216C" w14:paraId="7BCC11A8" w14:textId="77777777" w:rsidTr="00663807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014C2" w14:textId="77777777" w:rsidR="00FA216C" w:rsidRPr="00FA216C" w:rsidRDefault="00FA216C" w:rsidP="00FA216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293496" w14:textId="77777777" w:rsidR="00FA216C" w:rsidRPr="00FA216C" w:rsidRDefault="00FA216C" w:rsidP="00FA216C">
            <w:pPr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</w:pPr>
            <w:r w:rsidRPr="00FA216C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>d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33DBA" w14:textId="77777777" w:rsidR="00FA216C" w:rsidRPr="00FA216C" w:rsidRDefault="00FA216C" w:rsidP="00FA21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3DD3E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B50BE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D54BDB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FA216C" w:rsidRPr="00FA216C" w14:paraId="6A0C7053" w14:textId="77777777" w:rsidTr="00663807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E6492" w14:textId="77777777" w:rsidR="00FA216C" w:rsidRPr="00FA216C" w:rsidRDefault="00FA216C" w:rsidP="00FA216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F52FB3" w14:textId="77777777" w:rsidR="00FA216C" w:rsidRPr="00FA216C" w:rsidRDefault="00FA216C" w:rsidP="00FA216C">
            <w:pPr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</w:pPr>
            <w:r w:rsidRPr="00FA216C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>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3A6C5" w14:textId="77777777" w:rsidR="00FA216C" w:rsidRPr="00FA216C" w:rsidRDefault="00FA216C" w:rsidP="00FA21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184A5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A86CF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327702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FA216C" w:rsidRPr="00FA216C" w14:paraId="30E1ADE4" w14:textId="77777777" w:rsidTr="00274480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E0FDE" w14:textId="77777777" w:rsidR="00FA216C" w:rsidRPr="00FA216C" w:rsidRDefault="00FA216C" w:rsidP="00FA216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35" w:type="dxa"/>
            <w:gridSpan w:val="2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F3B12F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A216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12387" w14:textId="77777777" w:rsidR="00FA216C" w:rsidRPr="00FA216C" w:rsidRDefault="00FA216C" w:rsidP="00FA21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CC882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51498" w14:textId="4FF31199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33DE3E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FA216C" w:rsidRPr="00FA216C" w14:paraId="276865B7" w14:textId="77777777" w:rsidTr="00DF0E7D">
        <w:trPr>
          <w:trHeight w:val="6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85B604" w14:textId="77777777" w:rsidR="00FA216C" w:rsidRPr="00FA216C" w:rsidRDefault="00FA216C" w:rsidP="00FA216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A48EAC" w14:textId="77BE6961" w:rsidR="00FA216C" w:rsidRPr="00FA216C" w:rsidRDefault="00FA216C" w:rsidP="00FA216C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22071" w14:textId="3E5B475A" w:rsidR="00FA216C" w:rsidRPr="00FA216C" w:rsidRDefault="00FA216C" w:rsidP="00FA21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38597" w14:textId="34D7300E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8B2F8" w14:textId="3AC26D9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06A803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5C2759" w:rsidRPr="00FA216C" w14:paraId="12C53478" w14:textId="77777777" w:rsidTr="009F0B05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12E33D" w14:textId="49853563" w:rsidR="005C2759" w:rsidRPr="00FA216C" w:rsidRDefault="005C2759" w:rsidP="00FA216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023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VOT 29000</w:t>
            </w:r>
          </w:p>
        </w:tc>
        <w:tc>
          <w:tcPr>
            <w:tcW w:w="3735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885377" w14:textId="77777777" w:rsidR="005C2759" w:rsidRPr="00FA216C" w:rsidRDefault="005C2759" w:rsidP="00FA216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21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ecial Services</w:t>
            </w:r>
          </w:p>
          <w:p w14:paraId="4EA4791F" w14:textId="37F6FBD6" w:rsidR="005C2759" w:rsidRPr="00FA216C" w:rsidRDefault="005C2759" w:rsidP="00FA216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A216C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>Perkhidmatan</w:t>
            </w:r>
            <w:proofErr w:type="spellEnd"/>
            <w:r w:rsidRPr="00FA216C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216C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>Ikhtisas</w:t>
            </w:r>
            <w:proofErr w:type="spellEnd"/>
            <w:r w:rsidRPr="00FA216C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, Latihan </w:t>
            </w:r>
            <w:proofErr w:type="spellStart"/>
            <w:r w:rsidRPr="00FA216C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>berkaitan</w:t>
            </w:r>
            <w:proofErr w:type="spellEnd"/>
            <w:r w:rsidRPr="00FA216C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216C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>diantara</w:t>
            </w:r>
            <w:proofErr w:type="spellEnd"/>
            <w:r w:rsidRPr="00FA216C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 3 </w:t>
            </w:r>
            <w:proofErr w:type="spellStart"/>
            <w:r w:rsidRPr="00FA216C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>minggu</w:t>
            </w:r>
            <w:proofErr w:type="spellEnd"/>
            <w:r w:rsidRPr="00FA216C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216C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>hingga</w:t>
            </w:r>
            <w:proofErr w:type="spellEnd"/>
            <w:r w:rsidRPr="00FA216C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 3 </w:t>
            </w:r>
            <w:proofErr w:type="spellStart"/>
            <w:r w:rsidRPr="00FA216C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>bulan</w:t>
            </w:r>
            <w:proofErr w:type="spellEnd"/>
            <w:r w:rsidRPr="00FA216C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FA216C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>perkhidmatan</w:t>
            </w:r>
            <w:proofErr w:type="spellEnd"/>
            <w:r w:rsidRPr="00FA216C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 lain-lain yang </w:t>
            </w:r>
            <w:proofErr w:type="spellStart"/>
            <w:r w:rsidRPr="00FA216C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>dibeli</w:t>
            </w:r>
            <w:proofErr w:type="spellEnd"/>
            <w:r w:rsidRPr="00FA216C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216C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>termasuk</w:t>
            </w:r>
            <w:proofErr w:type="spellEnd"/>
            <w:r w:rsidRPr="00FA216C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216C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>percetakan</w:t>
            </w:r>
            <w:proofErr w:type="spellEnd"/>
            <w:r w:rsidRPr="00FA216C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216C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>hospitaliti</w:t>
            </w:r>
            <w:proofErr w:type="spellEnd"/>
            <w:r w:rsidRPr="00FA216C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 dan honorariu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76BB6" w14:textId="77777777" w:rsidR="005C2759" w:rsidRPr="00FA216C" w:rsidRDefault="005C2759" w:rsidP="00FA21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BE999" w14:textId="77777777" w:rsidR="005C2759" w:rsidRPr="00FA216C" w:rsidRDefault="005C2759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D9388" w14:textId="77777777" w:rsidR="005C2759" w:rsidRPr="00FA216C" w:rsidRDefault="005C2759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1B97A" w14:textId="77777777" w:rsidR="005C2759" w:rsidRPr="00FA216C" w:rsidRDefault="005C2759" w:rsidP="00FA216C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C2759" w:rsidRPr="00FA216C" w14:paraId="2E2C3B60" w14:textId="77777777" w:rsidTr="009F0B05">
        <w:trPr>
          <w:trHeight w:val="1314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7AAD72" w14:textId="77777777" w:rsidR="005C2759" w:rsidRPr="00FA216C" w:rsidRDefault="005C2759" w:rsidP="00FA216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35" w:type="dxa"/>
            <w:gridSpan w:val="2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5CBDB1" w14:textId="6738725D" w:rsidR="005C2759" w:rsidRPr="00FA216C" w:rsidRDefault="005C2759" w:rsidP="00FA216C">
            <w:pPr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5E986" w14:textId="77777777" w:rsidR="005C2759" w:rsidRPr="00FA216C" w:rsidRDefault="005C2759" w:rsidP="00FA21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C7254" w14:textId="77777777" w:rsidR="005C2759" w:rsidRPr="00FA216C" w:rsidRDefault="005C2759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AC047" w14:textId="77777777" w:rsidR="005C2759" w:rsidRPr="00FA216C" w:rsidRDefault="005C2759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F53BD" w14:textId="77777777" w:rsidR="005C2759" w:rsidRPr="00FA216C" w:rsidRDefault="005C2759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FA216C" w:rsidRPr="00FA216C" w14:paraId="2E40F40A" w14:textId="77777777" w:rsidTr="00C72BE0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EE90D0" w14:textId="77777777" w:rsidR="00FA216C" w:rsidRPr="00FA216C" w:rsidRDefault="00FA216C" w:rsidP="00FA216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3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66B94" w14:textId="77777777" w:rsidR="00FA216C" w:rsidRPr="00C72BE0" w:rsidRDefault="00FA216C" w:rsidP="001F6CBF">
            <w:pPr>
              <w:rPr>
                <w:rFonts w:ascii="Arial Narrow" w:hAnsi="Arial Narrow"/>
                <w:iCs/>
                <w:color w:val="000000"/>
                <w:sz w:val="22"/>
                <w:szCs w:val="22"/>
              </w:rPr>
            </w:pPr>
            <w:r w:rsidRPr="00FA216C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>a</w:t>
            </w:r>
            <w:r w:rsidRPr="004672B8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>)</w:t>
            </w:r>
            <w:r w:rsidR="00C72BE0" w:rsidRPr="004672B8">
              <w:rPr>
                <w:rFonts w:ascii="Arial Narrow" w:hAnsi="Arial Narrow" w:cs="Arial"/>
                <w:i/>
                <w:i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9FBE3" w14:textId="77777777" w:rsidR="00FA216C" w:rsidRPr="00FA216C" w:rsidRDefault="00FA216C" w:rsidP="00FA21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0F542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D8485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B1CE37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FA216C" w:rsidRPr="00FA216C" w14:paraId="0FBF6E20" w14:textId="77777777" w:rsidTr="00C72BE0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DEF83B" w14:textId="77777777" w:rsidR="00FA216C" w:rsidRPr="00FA216C" w:rsidRDefault="00FA216C" w:rsidP="00FA216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3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E5A5AE" w14:textId="77777777" w:rsidR="00FA216C" w:rsidRPr="00FA216C" w:rsidRDefault="00FA216C" w:rsidP="00FA216C">
            <w:pPr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</w:pPr>
            <w:r w:rsidRPr="00FA216C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>b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1F188" w14:textId="77777777" w:rsidR="00FA216C" w:rsidRPr="00FA216C" w:rsidRDefault="00FA216C" w:rsidP="00FA21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BC8C4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209A7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92EA6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FA216C" w:rsidRPr="00FA216C" w14:paraId="6EC89A30" w14:textId="77777777" w:rsidTr="00C72BE0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F0709B" w14:textId="77777777" w:rsidR="00FA216C" w:rsidRPr="00FA216C" w:rsidRDefault="00FA216C" w:rsidP="00FA216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1CBFE0" w14:textId="77777777" w:rsidR="00FA216C" w:rsidRDefault="00FA216C" w:rsidP="00FA216C">
            <w:pPr>
              <w:rPr>
                <w:rFonts w:ascii="Arial Narrow" w:hAnsi="Arial Narrow" w:cs="Arial"/>
                <w:i/>
                <w:iCs/>
                <w:sz w:val="22"/>
                <w:szCs w:val="22"/>
              </w:rPr>
            </w:pPr>
            <w:r w:rsidRPr="00FA216C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>c)</w:t>
            </w:r>
            <w:r w:rsidR="001F6CBF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1F6CBF" w:rsidRPr="00AB3E5A">
              <w:rPr>
                <w:rFonts w:ascii="Arial Narrow" w:hAnsi="Arial Narrow" w:cs="Arial"/>
                <w:i/>
                <w:iCs/>
                <w:sz w:val="22"/>
                <w:szCs w:val="22"/>
              </w:rPr>
              <w:t xml:space="preserve">* </w:t>
            </w:r>
            <w:proofErr w:type="spellStart"/>
            <w:r w:rsidR="001F6CBF" w:rsidRPr="00AB3E5A">
              <w:rPr>
                <w:rFonts w:ascii="Arial Narrow" w:hAnsi="Arial Narrow" w:cs="Arial"/>
                <w:i/>
                <w:iCs/>
                <w:sz w:val="22"/>
                <w:szCs w:val="22"/>
              </w:rPr>
              <w:t>Tabung</w:t>
            </w:r>
            <w:proofErr w:type="spellEnd"/>
            <w:r w:rsidR="001F6CBF" w:rsidRPr="00AB3E5A">
              <w:rPr>
                <w:rFonts w:ascii="Arial Narrow" w:hAnsi="Arial Narrow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F6CBF" w:rsidRPr="00AB3E5A">
              <w:rPr>
                <w:rFonts w:ascii="Arial Narrow" w:hAnsi="Arial Narrow" w:cs="Arial"/>
                <w:i/>
                <w:iCs/>
                <w:sz w:val="22"/>
                <w:szCs w:val="22"/>
              </w:rPr>
              <w:t>Pengurusan</w:t>
            </w:r>
            <w:proofErr w:type="spellEnd"/>
            <w:r w:rsidR="001F6CBF" w:rsidRPr="00AB3E5A">
              <w:rPr>
                <w:rFonts w:ascii="Arial Narrow" w:hAnsi="Arial Narrow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F6CBF" w:rsidRPr="00AB3E5A">
              <w:rPr>
                <w:rFonts w:ascii="Arial Narrow" w:hAnsi="Arial Narrow" w:cs="Arial"/>
                <w:i/>
                <w:iCs/>
                <w:sz w:val="22"/>
                <w:szCs w:val="22"/>
              </w:rPr>
              <w:t>Penyelidikan</w:t>
            </w:r>
            <w:proofErr w:type="spellEnd"/>
          </w:p>
          <w:p w14:paraId="05F9DEDA" w14:textId="77777777" w:rsidR="001F6CBF" w:rsidRPr="001F6CBF" w:rsidRDefault="001F6CBF" w:rsidP="00FA216C">
            <w:pPr>
              <w:rPr>
                <w:rFonts w:ascii="Arial Narrow" w:hAnsi="Arial Narrow" w:cs="Arial"/>
                <w:i/>
                <w:iCs/>
                <w:color w:val="000000"/>
                <w:sz w:val="10"/>
                <w:szCs w:val="10"/>
              </w:rPr>
            </w:pPr>
          </w:p>
          <w:p w14:paraId="6F5CA860" w14:textId="77777777" w:rsidR="00C72BE0" w:rsidRDefault="001F6CBF" w:rsidP="00673FCD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18"/>
                <w:szCs w:val="22"/>
              </w:rPr>
              <w:t>(</w:t>
            </w:r>
            <w:proofErr w:type="spellStart"/>
            <w:r w:rsidRPr="001F6CBF">
              <w:rPr>
                <w:rFonts w:ascii="Arial" w:hAnsi="Arial" w:cs="Arial"/>
                <w:b/>
                <w:i/>
                <w:sz w:val="18"/>
                <w:szCs w:val="22"/>
              </w:rPr>
              <w:t>Pemotongan</w:t>
            </w:r>
            <w:proofErr w:type="spellEnd"/>
            <w:r w:rsidRPr="001F6CBF">
              <w:rPr>
                <w:rFonts w:ascii="Arial" w:hAnsi="Arial" w:cs="Arial"/>
                <w:b/>
                <w:i/>
                <w:sz w:val="18"/>
                <w:szCs w:val="22"/>
              </w:rPr>
              <w:t xml:space="preserve"> </w:t>
            </w:r>
            <w:proofErr w:type="spellStart"/>
            <w:r w:rsidRPr="001F6CBF">
              <w:rPr>
                <w:rFonts w:ascii="Arial" w:hAnsi="Arial" w:cs="Arial"/>
                <w:b/>
                <w:i/>
                <w:sz w:val="18"/>
                <w:szCs w:val="22"/>
              </w:rPr>
              <w:t>ini</w:t>
            </w:r>
            <w:proofErr w:type="spellEnd"/>
            <w:r w:rsidRPr="001F6CBF">
              <w:rPr>
                <w:rFonts w:ascii="Arial" w:hAnsi="Arial" w:cs="Arial"/>
                <w:b/>
                <w:i/>
                <w:sz w:val="18"/>
                <w:szCs w:val="22"/>
              </w:rPr>
              <w:t xml:space="preserve"> juga </w:t>
            </w:r>
            <w:proofErr w:type="spellStart"/>
            <w:r w:rsidRPr="001F6CBF">
              <w:rPr>
                <w:rFonts w:ascii="Arial" w:hAnsi="Arial" w:cs="Arial"/>
                <w:b/>
                <w:i/>
                <w:sz w:val="18"/>
                <w:szCs w:val="22"/>
              </w:rPr>
              <w:t>tertakluk</w:t>
            </w:r>
            <w:proofErr w:type="spellEnd"/>
            <w:r w:rsidRPr="001F6CBF">
              <w:rPr>
                <w:rFonts w:ascii="Arial" w:hAnsi="Arial" w:cs="Arial"/>
                <w:b/>
                <w:i/>
                <w:sz w:val="18"/>
                <w:szCs w:val="22"/>
              </w:rPr>
              <w:t xml:space="preserve"> </w:t>
            </w:r>
            <w:proofErr w:type="spellStart"/>
            <w:r w:rsidRPr="001F6CBF">
              <w:rPr>
                <w:rFonts w:ascii="Arial" w:hAnsi="Arial" w:cs="Arial"/>
                <w:b/>
                <w:i/>
                <w:sz w:val="18"/>
                <w:szCs w:val="22"/>
              </w:rPr>
              <w:t>mengikut</w:t>
            </w:r>
            <w:proofErr w:type="spellEnd"/>
            <w:r w:rsidRPr="001F6CBF">
              <w:rPr>
                <w:rFonts w:ascii="Arial" w:hAnsi="Arial" w:cs="Arial"/>
                <w:b/>
                <w:i/>
                <w:sz w:val="18"/>
                <w:szCs w:val="22"/>
              </w:rPr>
              <w:t xml:space="preserve"> </w:t>
            </w:r>
            <w:proofErr w:type="spellStart"/>
            <w:r w:rsidRPr="001F6CBF">
              <w:rPr>
                <w:rFonts w:ascii="Arial" w:hAnsi="Arial" w:cs="Arial"/>
                <w:b/>
                <w:i/>
                <w:sz w:val="18"/>
                <w:szCs w:val="22"/>
              </w:rPr>
              <w:t>kepada</w:t>
            </w:r>
            <w:proofErr w:type="spellEnd"/>
            <w:r w:rsidRPr="001F6CBF">
              <w:rPr>
                <w:rFonts w:ascii="Arial" w:hAnsi="Arial" w:cs="Arial"/>
                <w:b/>
                <w:i/>
                <w:sz w:val="18"/>
                <w:szCs w:val="22"/>
              </w:rPr>
              <w:t xml:space="preserve"> </w:t>
            </w:r>
            <w:proofErr w:type="spellStart"/>
            <w:r w:rsidRPr="001F6CBF">
              <w:rPr>
                <w:rFonts w:ascii="Arial" w:hAnsi="Arial" w:cs="Arial"/>
                <w:b/>
                <w:i/>
                <w:sz w:val="18"/>
                <w:szCs w:val="22"/>
              </w:rPr>
              <w:t>Kebenara</w:t>
            </w:r>
            <w:r w:rsidR="00673FCD">
              <w:rPr>
                <w:rFonts w:ascii="Arial" w:hAnsi="Arial" w:cs="Arial"/>
                <w:b/>
                <w:i/>
                <w:sz w:val="18"/>
                <w:szCs w:val="22"/>
              </w:rPr>
              <w:t>n</w:t>
            </w:r>
            <w:proofErr w:type="spellEnd"/>
            <w:r w:rsidR="00673FCD">
              <w:rPr>
                <w:rFonts w:ascii="Arial" w:hAnsi="Arial" w:cs="Arial"/>
                <w:b/>
                <w:i/>
                <w:sz w:val="18"/>
                <w:szCs w:val="22"/>
              </w:rPr>
              <w:t xml:space="preserve"> </w:t>
            </w:r>
            <w:r w:rsidR="00673FCD" w:rsidRPr="001F6CBF">
              <w:rPr>
                <w:rFonts w:ascii="Arial" w:hAnsi="Arial" w:cs="Arial"/>
                <w:b/>
                <w:i/>
                <w:sz w:val="18"/>
                <w:szCs w:val="22"/>
              </w:rPr>
              <w:t>Garis Panduan</w:t>
            </w:r>
            <w:r w:rsidRPr="001F6CBF">
              <w:rPr>
                <w:rFonts w:ascii="Arial" w:hAnsi="Arial" w:cs="Arial"/>
                <w:b/>
                <w:i/>
                <w:sz w:val="18"/>
                <w:szCs w:val="22"/>
              </w:rPr>
              <w:t xml:space="preserve"> </w:t>
            </w:r>
            <w:proofErr w:type="spellStart"/>
            <w:r w:rsidRPr="001F6CBF">
              <w:rPr>
                <w:rFonts w:ascii="Arial" w:hAnsi="Arial" w:cs="Arial"/>
                <w:b/>
                <w:i/>
                <w:sz w:val="18"/>
                <w:szCs w:val="22"/>
              </w:rPr>
              <w:t>Pemberi</w:t>
            </w:r>
            <w:proofErr w:type="spellEnd"/>
            <w:r w:rsidRPr="001F6CBF">
              <w:rPr>
                <w:rFonts w:ascii="Arial" w:hAnsi="Arial" w:cs="Arial"/>
                <w:b/>
                <w:i/>
                <w:sz w:val="18"/>
                <w:szCs w:val="22"/>
              </w:rPr>
              <w:t xml:space="preserve"> Dana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  <w:p w14:paraId="50B46FB9" w14:textId="77777777" w:rsidR="00DF0E7D" w:rsidRDefault="00DF0E7D" w:rsidP="00673FCD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0CA8C370" w14:textId="77777777" w:rsidR="00DF0E7D" w:rsidRDefault="00DF0E7D" w:rsidP="00673F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5E5064" w14:textId="77777777" w:rsidR="00DF0E7D" w:rsidRDefault="00DF0E7D" w:rsidP="00673F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E708F1" w14:textId="77777777" w:rsidR="00DF0E7D" w:rsidRPr="001F6CBF" w:rsidRDefault="00DF0E7D" w:rsidP="00673F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EE4CA" w14:textId="77777777" w:rsidR="00FA216C" w:rsidRPr="00FA216C" w:rsidRDefault="00FA216C" w:rsidP="00FA21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BC7B1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88E85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205E25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FA216C" w:rsidRPr="00FA216C" w14:paraId="20F480FE" w14:textId="77777777" w:rsidTr="00C72BE0">
        <w:trPr>
          <w:trHeight w:val="57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02118" w14:textId="77777777" w:rsidR="00FA216C" w:rsidRPr="00FA216C" w:rsidRDefault="00FA216C" w:rsidP="00FA216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21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T 35000</w:t>
            </w:r>
          </w:p>
        </w:tc>
        <w:tc>
          <w:tcPr>
            <w:tcW w:w="3735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260B8" w14:textId="77777777" w:rsidR="00FA216C" w:rsidRPr="00FA216C" w:rsidRDefault="00FA216C" w:rsidP="00FA216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21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ecial Equipment (Fixed Asset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56C3A" w14:textId="77777777" w:rsidR="00FA216C" w:rsidRPr="00FA216C" w:rsidRDefault="00FA216C" w:rsidP="00FA21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5D0CD" w14:textId="77777777" w:rsidR="00FA216C" w:rsidRPr="00FA216C" w:rsidRDefault="00FA216C" w:rsidP="00FA21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8193E" w14:textId="77777777" w:rsidR="00FA216C" w:rsidRPr="00FA216C" w:rsidRDefault="00FA216C" w:rsidP="00FA21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D5862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FA216C" w:rsidRPr="00FA216C" w14:paraId="17AB3D8C" w14:textId="77777777" w:rsidTr="00C72BE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055E7F" w14:textId="77777777" w:rsidR="00FA216C" w:rsidRPr="00FA216C" w:rsidRDefault="00FA216C" w:rsidP="00FA216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3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72040" w14:textId="77777777" w:rsidR="00FA216C" w:rsidRPr="00FA216C" w:rsidRDefault="00FA216C" w:rsidP="00FA216C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FA216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Harta</w:t>
            </w:r>
            <w:proofErr w:type="spellEnd"/>
            <w:r w:rsidRPr="00FA216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216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eta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D2997" w14:textId="77777777" w:rsidR="00FA216C" w:rsidRPr="00FA216C" w:rsidRDefault="00FA216C" w:rsidP="00FA21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166E3" w14:textId="77777777" w:rsidR="00FA216C" w:rsidRPr="00FA216C" w:rsidRDefault="00FA216C" w:rsidP="00FA21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4F4EB" w14:textId="77777777" w:rsidR="00FA216C" w:rsidRPr="00FA216C" w:rsidRDefault="00FA216C" w:rsidP="00FA21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4CF22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FA216C" w:rsidRPr="00FA216C" w14:paraId="5B2731A3" w14:textId="77777777" w:rsidTr="00C72BE0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64D072" w14:textId="77777777" w:rsidR="00FA216C" w:rsidRPr="00FA216C" w:rsidRDefault="00FA216C" w:rsidP="00FA216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3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9D5BCF" w14:textId="77777777" w:rsidR="00FA216C" w:rsidRPr="00FA216C" w:rsidRDefault="00FA216C" w:rsidP="00FA216C">
            <w:pPr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</w:pPr>
            <w:r w:rsidRPr="00FA216C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>a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80F75" w14:textId="77777777" w:rsidR="00FA216C" w:rsidRPr="00FA216C" w:rsidRDefault="00FA216C" w:rsidP="00FA21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5CDB4" w14:textId="77777777" w:rsidR="00FA216C" w:rsidRPr="00FA216C" w:rsidRDefault="00FA216C" w:rsidP="00FA21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12FD6" w14:textId="77777777" w:rsidR="00FA216C" w:rsidRPr="00FA216C" w:rsidRDefault="00FA216C" w:rsidP="00FA21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D4D61F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FA216C" w:rsidRPr="00FA216C" w14:paraId="4AA7BD40" w14:textId="77777777" w:rsidTr="00C72BE0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A813E8" w14:textId="77777777" w:rsidR="00FA216C" w:rsidRPr="00FA216C" w:rsidRDefault="00FA216C" w:rsidP="00FA216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3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06F05" w14:textId="77777777" w:rsidR="00FA216C" w:rsidRPr="00FA216C" w:rsidRDefault="00FA216C" w:rsidP="00FA216C">
            <w:pPr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</w:pPr>
            <w:r w:rsidRPr="00FA216C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>b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FCE15" w14:textId="77777777" w:rsidR="00FA216C" w:rsidRPr="00FA216C" w:rsidRDefault="00FA216C" w:rsidP="00FA21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1EF77" w14:textId="77777777" w:rsidR="00FA216C" w:rsidRPr="00FA216C" w:rsidRDefault="00FA216C" w:rsidP="00FA21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CA163" w14:textId="77777777" w:rsidR="00FA216C" w:rsidRPr="00FA216C" w:rsidRDefault="00FA216C" w:rsidP="00FA21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8483A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FA216C" w:rsidRPr="00FA216C" w14:paraId="642162CC" w14:textId="77777777" w:rsidTr="00C72BE0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141479" w14:textId="77777777" w:rsidR="00FA216C" w:rsidRPr="00FA216C" w:rsidRDefault="00FA216C" w:rsidP="00FA216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3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2EE7FF" w14:textId="77777777" w:rsidR="00FA216C" w:rsidRDefault="00FA216C" w:rsidP="00FA216C">
            <w:pPr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  <w:r w:rsidRPr="00FA216C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>c)</w:t>
            </w:r>
          </w:p>
          <w:p w14:paraId="6386E8AB" w14:textId="77777777" w:rsidR="00DF0E7D" w:rsidRDefault="00DF0E7D" w:rsidP="00FA216C">
            <w:pPr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</w:p>
          <w:p w14:paraId="4998C974" w14:textId="77777777" w:rsidR="00DF0E7D" w:rsidRDefault="00DF0E7D" w:rsidP="00FA216C">
            <w:pPr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</w:p>
          <w:p w14:paraId="05753F1C" w14:textId="77777777" w:rsidR="00DF0E7D" w:rsidRDefault="00DF0E7D" w:rsidP="00FA216C">
            <w:pPr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</w:p>
          <w:p w14:paraId="7E02D216" w14:textId="77777777" w:rsidR="00DF0E7D" w:rsidRDefault="00DF0E7D" w:rsidP="00FA216C">
            <w:pPr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</w:p>
          <w:p w14:paraId="4D4289AE" w14:textId="77777777" w:rsidR="00DF0E7D" w:rsidRDefault="00DF0E7D" w:rsidP="00FA216C">
            <w:pPr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</w:p>
          <w:p w14:paraId="3D621FBA" w14:textId="77777777" w:rsidR="00DF0E7D" w:rsidRPr="00FA216C" w:rsidRDefault="00DF0E7D" w:rsidP="00FA216C">
            <w:pPr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7FE21" w14:textId="77777777" w:rsidR="00FA216C" w:rsidRPr="00FA216C" w:rsidRDefault="00FA216C" w:rsidP="00FA21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D36D7" w14:textId="77777777" w:rsidR="00FA216C" w:rsidRPr="00FA216C" w:rsidRDefault="00FA216C" w:rsidP="00FA21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DC3DF" w14:textId="77777777" w:rsidR="00FA216C" w:rsidRPr="00FA216C" w:rsidRDefault="00FA216C" w:rsidP="00FA21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D04630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FA216C" w:rsidRPr="00FA216C" w14:paraId="77DE3BAA" w14:textId="77777777" w:rsidTr="00DF0E7D">
        <w:trPr>
          <w:trHeight w:val="6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FD81143" w14:textId="77777777" w:rsidR="00FA216C" w:rsidRPr="00FA216C" w:rsidRDefault="00FA216C" w:rsidP="00FA216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1B196C" w14:textId="04A87C2A" w:rsidR="00FA216C" w:rsidRPr="00FA216C" w:rsidRDefault="00FA216C" w:rsidP="00FA216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EE8B7" w14:textId="77777777" w:rsidR="00FA216C" w:rsidRDefault="00FA216C" w:rsidP="00FA21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A728CE6" w14:textId="77777777" w:rsidR="00DF0E7D" w:rsidRDefault="00DF0E7D" w:rsidP="00FA21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79413EB" w14:textId="77777777" w:rsidR="00DF0E7D" w:rsidRDefault="00DF0E7D" w:rsidP="00FA21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6CCF955" w14:textId="77777777" w:rsidR="00DF0E7D" w:rsidRDefault="00DF0E7D" w:rsidP="00FA21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0861F59" w14:textId="77777777" w:rsidR="00DF0E7D" w:rsidRDefault="00DF0E7D" w:rsidP="00FA21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46D81A3" w14:textId="77777777" w:rsidR="00DF0E7D" w:rsidRDefault="00DF0E7D" w:rsidP="00FA21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812F7B2" w14:textId="77777777" w:rsidR="00DF0E7D" w:rsidRDefault="00DF0E7D" w:rsidP="00FA21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DAB153B" w14:textId="751133E2" w:rsidR="00DF0E7D" w:rsidRPr="00FA216C" w:rsidRDefault="00DF0E7D" w:rsidP="00FA21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A5FD7" w14:textId="70E750BC" w:rsidR="00FA216C" w:rsidRPr="00FA216C" w:rsidRDefault="00FA216C" w:rsidP="00FA21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B61B2" w14:textId="01E2B285" w:rsidR="00FA216C" w:rsidRPr="00FA216C" w:rsidRDefault="00FA216C" w:rsidP="00FA21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7FB20D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43770E" w:rsidRPr="00FA216C" w14:paraId="79F50554" w14:textId="77777777" w:rsidTr="00DF0E7D">
        <w:trPr>
          <w:trHeight w:val="4026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0051F9" w14:textId="77777777" w:rsidR="0043770E" w:rsidRDefault="0043770E" w:rsidP="005F329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21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VOT 36000</w:t>
            </w:r>
          </w:p>
          <w:p w14:paraId="17559474" w14:textId="77777777" w:rsidR="00DF0E7D" w:rsidRDefault="00DF0E7D" w:rsidP="005F329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D4A92EA" w14:textId="66910E93" w:rsidR="00DF0E7D" w:rsidRPr="00FA216C" w:rsidRDefault="00DF0E7D" w:rsidP="005F329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C857F95" w14:textId="77777777" w:rsidR="0043770E" w:rsidRDefault="0043770E" w:rsidP="005C275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21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cessories (Inventory)</w:t>
            </w:r>
          </w:p>
          <w:p w14:paraId="387C5A69" w14:textId="77777777" w:rsidR="0043770E" w:rsidRDefault="0043770E" w:rsidP="005C275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C664EF3" w14:textId="77777777" w:rsidR="0043770E" w:rsidRDefault="0043770E" w:rsidP="005C2759">
            <w:pP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FA216C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Inventori</w:t>
            </w:r>
            <w:proofErr w:type="spellEnd"/>
          </w:p>
          <w:p w14:paraId="043168F8" w14:textId="354D6C00" w:rsidR="0043770E" w:rsidRDefault="0043770E" w:rsidP="005C2759">
            <w:pP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a)</w:t>
            </w:r>
          </w:p>
          <w:p w14:paraId="76351144" w14:textId="694F6460" w:rsidR="0043770E" w:rsidRDefault="0043770E" w:rsidP="005C2759">
            <w:pP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b)</w:t>
            </w:r>
          </w:p>
          <w:p w14:paraId="7A976ADC" w14:textId="77777777" w:rsidR="0043770E" w:rsidRDefault="0043770E" w:rsidP="005C2759">
            <w:pP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c)</w:t>
            </w:r>
          </w:p>
          <w:p w14:paraId="00F2C619" w14:textId="57FBBBB3" w:rsidR="0043770E" w:rsidRPr="005F329D" w:rsidRDefault="0043770E" w:rsidP="005C275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64B33" w14:textId="77777777" w:rsidR="0043770E" w:rsidRPr="00FA216C" w:rsidRDefault="0043770E" w:rsidP="005F32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FE47C" w14:textId="77777777" w:rsidR="0043770E" w:rsidRPr="00FA216C" w:rsidRDefault="0043770E" w:rsidP="005F32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D18EE" w14:textId="77777777" w:rsidR="0043770E" w:rsidRPr="00FA216C" w:rsidRDefault="0043770E" w:rsidP="005F32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2188F" w14:textId="77777777" w:rsidR="0043770E" w:rsidRPr="00FA216C" w:rsidRDefault="0043770E" w:rsidP="005F329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5F329D" w:rsidRPr="00FA216C" w14:paraId="52ADE8D8" w14:textId="77777777" w:rsidTr="00DF0E7D">
        <w:trPr>
          <w:trHeight w:val="49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3E9A4" w14:textId="3ECA0A63" w:rsidR="005F329D" w:rsidRPr="00FA216C" w:rsidRDefault="005F329D" w:rsidP="005F329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023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VOT 38000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B4B658" w14:textId="77777777" w:rsidR="0043770E" w:rsidRDefault="0043770E" w:rsidP="005F32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omputer Software </w:t>
            </w:r>
          </w:p>
          <w:p w14:paraId="732A4A2E" w14:textId="371FF47F" w:rsidR="005F329D" w:rsidRPr="0043770E" w:rsidRDefault="0043770E" w:rsidP="005F329D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4377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erisian</w:t>
            </w:r>
            <w:proofErr w:type="spellEnd"/>
            <w:r w:rsidRPr="004377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377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Komputer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erisian</w:t>
            </w:r>
            <w:proofErr w:type="spellEnd"/>
          </w:p>
          <w:p w14:paraId="386CB707" w14:textId="77777777" w:rsidR="005F329D" w:rsidRDefault="005F329D" w:rsidP="005F32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DB66C2C" w14:textId="77777777" w:rsidR="005F329D" w:rsidRDefault="005F329D" w:rsidP="005F329D">
            <w:pP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FA216C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Inventori</w:t>
            </w:r>
            <w:proofErr w:type="spellEnd"/>
          </w:p>
          <w:p w14:paraId="1A60ABA7" w14:textId="77777777" w:rsidR="005F329D" w:rsidRDefault="005F329D" w:rsidP="005F329D">
            <w:pP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a)</w:t>
            </w:r>
          </w:p>
          <w:p w14:paraId="09A5ED14" w14:textId="77777777" w:rsidR="005F329D" w:rsidRDefault="005F329D" w:rsidP="005F329D">
            <w:pP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b)</w:t>
            </w:r>
          </w:p>
          <w:p w14:paraId="3D84CFB7" w14:textId="77777777" w:rsidR="005F329D" w:rsidRDefault="005F329D" w:rsidP="005F329D">
            <w:pP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c)</w:t>
            </w:r>
          </w:p>
          <w:p w14:paraId="6246ECF4" w14:textId="2B2162D8" w:rsidR="005F329D" w:rsidRPr="00FA216C" w:rsidRDefault="005F329D" w:rsidP="005F32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F329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d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D2534" w14:textId="77777777" w:rsidR="005F329D" w:rsidRPr="00FA216C" w:rsidRDefault="005F329D" w:rsidP="005F32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9308D" w14:textId="77777777" w:rsidR="005F329D" w:rsidRPr="00FA216C" w:rsidRDefault="005F329D" w:rsidP="005F32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88A4F" w14:textId="77777777" w:rsidR="005F329D" w:rsidRPr="00FA216C" w:rsidRDefault="005F329D" w:rsidP="005F32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EC08F" w14:textId="77777777" w:rsidR="005F329D" w:rsidRPr="00FA216C" w:rsidRDefault="005F329D" w:rsidP="005F329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5F329D" w:rsidRPr="00FA216C" w14:paraId="59E101AA" w14:textId="77777777" w:rsidTr="005F329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CA7777" w14:textId="77777777" w:rsidR="005F329D" w:rsidRPr="00FA216C" w:rsidRDefault="005F329D" w:rsidP="005F32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3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655F7A2" w14:textId="4D58410F" w:rsidR="005F329D" w:rsidRPr="00FA216C" w:rsidRDefault="005F329D" w:rsidP="005F329D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9CECD" w14:textId="77777777" w:rsidR="005F329D" w:rsidRPr="00FA216C" w:rsidRDefault="005F329D" w:rsidP="005F32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F7D38" w14:textId="77777777" w:rsidR="005F329D" w:rsidRPr="00FA216C" w:rsidRDefault="005F329D" w:rsidP="005F32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392CC" w14:textId="77777777" w:rsidR="005F329D" w:rsidRPr="00FA216C" w:rsidRDefault="005F329D" w:rsidP="005F32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3AAED" w14:textId="77777777" w:rsidR="005F329D" w:rsidRPr="00FA216C" w:rsidRDefault="005F329D" w:rsidP="005F329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5F329D" w:rsidRPr="00FA216C" w14:paraId="2585F729" w14:textId="77777777" w:rsidTr="005F329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09C01C" w14:textId="77777777" w:rsidR="005F329D" w:rsidRPr="00FA216C" w:rsidRDefault="005F329D" w:rsidP="005F32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3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91BB47C" w14:textId="65DFEC8A" w:rsidR="005F329D" w:rsidRPr="00FA216C" w:rsidRDefault="005F329D" w:rsidP="005F329D">
            <w:pPr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7C95E" w14:textId="77777777" w:rsidR="005F329D" w:rsidRPr="00FA216C" w:rsidRDefault="005F329D" w:rsidP="005F32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51090" w14:textId="77777777" w:rsidR="005F329D" w:rsidRPr="00FA216C" w:rsidRDefault="005F329D" w:rsidP="005F32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92FFD" w14:textId="77777777" w:rsidR="005F329D" w:rsidRPr="00FA216C" w:rsidRDefault="005F329D" w:rsidP="005F32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2E848" w14:textId="77777777" w:rsidR="005F329D" w:rsidRPr="00FA216C" w:rsidRDefault="005F329D" w:rsidP="005F329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5F329D" w:rsidRPr="00FA216C" w14:paraId="485FDFDE" w14:textId="77777777" w:rsidTr="005F329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67B40B" w14:textId="77777777" w:rsidR="005F329D" w:rsidRPr="00FA216C" w:rsidRDefault="005F329D" w:rsidP="005F32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3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872BCCC" w14:textId="5A825AC0" w:rsidR="005F329D" w:rsidRPr="00FA216C" w:rsidRDefault="005F329D" w:rsidP="005F329D">
            <w:pPr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1BDCC" w14:textId="77777777" w:rsidR="005F329D" w:rsidRPr="00FA216C" w:rsidRDefault="005F329D" w:rsidP="005F32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AECDC" w14:textId="77777777" w:rsidR="005F329D" w:rsidRPr="00FA216C" w:rsidRDefault="005F329D" w:rsidP="005F32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DA524" w14:textId="77777777" w:rsidR="005F329D" w:rsidRPr="00FA216C" w:rsidRDefault="005F329D" w:rsidP="005F32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351B2A" w14:textId="77777777" w:rsidR="005F329D" w:rsidRPr="00FA216C" w:rsidRDefault="005F329D" w:rsidP="005F329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5F329D" w:rsidRPr="00FA216C" w14:paraId="491A8938" w14:textId="77777777" w:rsidTr="005F329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1C17AD" w14:textId="77777777" w:rsidR="005F329D" w:rsidRPr="00FA216C" w:rsidRDefault="005F329D" w:rsidP="005F32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3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DC4FB06" w14:textId="55E051D0" w:rsidR="005F329D" w:rsidRPr="00FA216C" w:rsidRDefault="005F329D" w:rsidP="005F329D">
            <w:pPr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EF158" w14:textId="77777777" w:rsidR="005F329D" w:rsidRPr="00FA216C" w:rsidRDefault="005F329D" w:rsidP="005F32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D807B" w14:textId="77777777" w:rsidR="005F329D" w:rsidRPr="00FA216C" w:rsidRDefault="005F329D" w:rsidP="005F32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6BB69" w14:textId="77777777" w:rsidR="005F329D" w:rsidRPr="00FA216C" w:rsidRDefault="005F329D" w:rsidP="005F32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A084FC" w14:textId="77777777" w:rsidR="005F329D" w:rsidRPr="00FA216C" w:rsidRDefault="005F329D" w:rsidP="005F329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5F329D" w:rsidRPr="00FA216C" w14:paraId="22CF06E9" w14:textId="77777777" w:rsidTr="005F329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0F02BC" w14:textId="77777777" w:rsidR="005F329D" w:rsidRPr="00FA216C" w:rsidRDefault="005F329D" w:rsidP="005F32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3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CE8B486" w14:textId="19AF7F24" w:rsidR="005F329D" w:rsidRPr="00FA216C" w:rsidRDefault="005F329D" w:rsidP="005F329D">
            <w:pPr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2446F" w14:textId="77777777" w:rsidR="005F329D" w:rsidRPr="00FA216C" w:rsidRDefault="005F329D" w:rsidP="005F32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8224D" w14:textId="77777777" w:rsidR="005F329D" w:rsidRPr="00FA216C" w:rsidRDefault="005F329D" w:rsidP="005F32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8C4DB" w14:textId="77777777" w:rsidR="005F329D" w:rsidRPr="00FA216C" w:rsidRDefault="005F329D" w:rsidP="005F32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24DA13" w14:textId="77777777" w:rsidR="005F329D" w:rsidRPr="00FA216C" w:rsidRDefault="005F329D" w:rsidP="005F329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5F329D" w:rsidRPr="00FA216C" w14:paraId="150C6F4D" w14:textId="77777777" w:rsidTr="00C72BE0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48E3B8" w14:textId="77777777" w:rsidR="005F329D" w:rsidRPr="00FA216C" w:rsidRDefault="005F329D" w:rsidP="005F32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50A32" w14:textId="77777777" w:rsidR="005F329D" w:rsidRPr="00FA216C" w:rsidRDefault="005F329D" w:rsidP="005F329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A216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4FFD8" w14:textId="77777777" w:rsidR="005F329D" w:rsidRPr="00FA216C" w:rsidRDefault="005F329D" w:rsidP="005F32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7FFF2" w14:textId="77777777" w:rsidR="005F329D" w:rsidRPr="00FA216C" w:rsidRDefault="005F329D" w:rsidP="005F32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2D822" w14:textId="77777777" w:rsidR="005F329D" w:rsidRPr="00FA216C" w:rsidRDefault="005F329D" w:rsidP="005F32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DA5570" w14:textId="77777777" w:rsidR="005F329D" w:rsidRPr="00FA216C" w:rsidRDefault="005F329D" w:rsidP="005F329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5F329D" w:rsidRPr="00FA216C" w14:paraId="5B704C3F" w14:textId="77777777" w:rsidTr="00C72BE0">
        <w:trPr>
          <w:trHeight w:val="315"/>
        </w:trPr>
        <w:tc>
          <w:tcPr>
            <w:tcW w:w="4695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1686A3" w14:textId="5BB9E262" w:rsidR="005F329D" w:rsidRPr="00FA216C" w:rsidRDefault="005F329D" w:rsidP="005F329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21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AMOUNT</w:t>
            </w:r>
            <w:r w:rsidR="0084502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7CE65" w14:textId="77777777" w:rsidR="005F329D" w:rsidRPr="00FA216C" w:rsidRDefault="005F329D" w:rsidP="005F32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5AE7D" w14:textId="77777777" w:rsidR="005F329D" w:rsidRPr="00FA216C" w:rsidRDefault="005F329D" w:rsidP="005F329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21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3DB49" w14:textId="77777777" w:rsidR="005F329D" w:rsidRPr="00FA216C" w:rsidRDefault="005F329D" w:rsidP="005F329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21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7791D326" w14:textId="77777777" w:rsidR="005C2759" w:rsidRDefault="005C2759" w:rsidP="00F87614">
      <w:pPr>
        <w:rPr>
          <w:rFonts w:ascii="Arial" w:hAnsi="Arial" w:cs="Arial"/>
          <w:sz w:val="22"/>
          <w:szCs w:val="22"/>
        </w:rPr>
      </w:pPr>
    </w:p>
    <w:p w14:paraId="1AD80711" w14:textId="29374909" w:rsidR="001F6CBF" w:rsidRDefault="00C72BE0" w:rsidP="001F6CBF">
      <w:pPr>
        <w:ind w:left="142" w:hanging="142"/>
        <w:jc w:val="both"/>
        <w:rPr>
          <w:rFonts w:ascii="Arial" w:hAnsi="Arial" w:cs="Arial"/>
          <w:b/>
          <w:i/>
          <w:sz w:val="22"/>
          <w:szCs w:val="22"/>
        </w:rPr>
      </w:pPr>
      <w:r w:rsidRPr="00AB3E5A">
        <w:rPr>
          <w:rFonts w:ascii="Arial" w:hAnsi="Arial" w:cs="Arial"/>
          <w:b/>
          <w:i/>
          <w:sz w:val="32"/>
          <w:szCs w:val="22"/>
        </w:rPr>
        <w:t>*</w:t>
      </w:r>
      <w:r w:rsidRPr="00AB3E5A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AB3E5A">
        <w:rPr>
          <w:rFonts w:ascii="Arial" w:hAnsi="Arial" w:cs="Arial"/>
          <w:b/>
          <w:i/>
          <w:sz w:val="22"/>
          <w:szCs w:val="22"/>
        </w:rPr>
        <w:t>Mesyuarat</w:t>
      </w:r>
      <w:proofErr w:type="spellEnd"/>
      <w:r w:rsidRPr="00AB3E5A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AB3E5A">
        <w:rPr>
          <w:rFonts w:ascii="Arial" w:hAnsi="Arial" w:cs="Arial"/>
          <w:b/>
          <w:i/>
          <w:sz w:val="22"/>
          <w:szCs w:val="22"/>
        </w:rPr>
        <w:t>Jawatankuasa</w:t>
      </w:r>
      <w:proofErr w:type="spellEnd"/>
      <w:r w:rsidRPr="00AB3E5A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AB3E5A">
        <w:rPr>
          <w:rFonts w:ascii="Arial" w:hAnsi="Arial" w:cs="Arial"/>
          <w:b/>
          <w:i/>
          <w:sz w:val="22"/>
          <w:szCs w:val="22"/>
        </w:rPr>
        <w:t>Tetap</w:t>
      </w:r>
      <w:proofErr w:type="spellEnd"/>
      <w:r w:rsidRPr="00AB3E5A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AB3E5A">
        <w:rPr>
          <w:rFonts w:ascii="Arial" w:hAnsi="Arial" w:cs="Arial"/>
          <w:b/>
          <w:i/>
          <w:sz w:val="22"/>
          <w:szCs w:val="22"/>
        </w:rPr>
        <w:t>Kewangan</w:t>
      </w:r>
      <w:proofErr w:type="spellEnd"/>
      <w:r w:rsidR="00764906" w:rsidRPr="00AB3E5A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764906" w:rsidRPr="00AB3E5A">
        <w:rPr>
          <w:rFonts w:ascii="Arial" w:hAnsi="Arial" w:cs="Arial"/>
          <w:b/>
          <w:i/>
          <w:sz w:val="22"/>
          <w:szCs w:val="22"/>
        </w:rPr>
        <w:t>Bil</w:t>
      </w:r>
      <w:proofErr w:type="spellEnd"/>
      <w:r w:rsidR="00764906" w:rsidRPr="00AB3E5A">
        <w:rPr>
          <w:rFonts w:ascii="Arial" w:hAnsi="Arial" w:cs="Arial"/>
          <w:b/>
          <w:i/>
          <w:sz w:val="22"/>
          <w:szCs w:val="22"/>
        </w:rPr>
        <w:t xml:space="preserve">. 4/2017 </w:t>
      </w:r>
      <w:proofErr w:type="spellStart"/>
      <w:r w:rsidR="00764906" w:rsidRPr="00AB3E5A">
        <w:rPr>
          <w:rFonts w:ascii="Arial" w:hAnsi="Arial" w:cs="Arial"/>
          <w:b/>
          <w:i/>
          <w:sz w:val="22"/>
          <w:szCs w:val="22"/>
        </w:rPr>
        <w:t>telah</w:t>
      </w:r>
      <w:proofErr w:type="spellEnd"/>
      <w:r w:rsidR="00764906" w:rsidRPr="00AB3E5A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764906" w:rsidRPr="00AB3E5A">
        <w:rPr>
          <w:rFonts w:ascii="Arial" w:hAnsi="Arial" w:cs="Arial"/>
          <w:b/>
          <w:i/>
          <w:sz w:val="22"/>
          <w:szCs w:val="22"/>
        </w:rPr>
        <w:t>menetapkan</w:t>
      </w:r>
      <w:proofErr w:type="spellEnd"/>
      <w:r w:rsidR="00764906" w:rsidRPr="00AB3E5A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764906" w:rsidRPr="00AB3E5A">
        <w:rPr>
          <w:rFonts w:ascii="Arial" w:hAnsi="Arial" w:cs="Arial"/>
          <w:b/>
          <w:i/>
          <w:sz w:val="22"/>
          <w:szCs w:val="22"/>
        </w:rPr>
        <w:t>potongan</w:t>
      </w:r>
      <w:proofErr w:type="spellEnd"/>
      <w:r w:rsidRPr="00AB3E5A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AB3E5A">
        <w:rPr>
          <w:rFonts w:ascii="Arial" w:hAnsi="Arial" w:cs="Arial"/>
          <w:b/>
          <w:i/>
          <w:sz w:val="22"/>
          <w:szCs w:val="22"/>
        </w:rPr>
        <w:t>dari</w:t>
      </w:r>
      <w:proofErr w:type="spellEnd"/>
      <w:r w:rsidRPr="00AB3E5A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AB3E5A">
        <w:rPr>
          <w:rFonts w:ascii="Arial" w:hAnsi="Arial" w:cs="Arial"/>
          <w:b/>
          <w:i/>
          <w:sz w:val="22"/>
          <w:szCs w:val="22"/>
        </w:rPr>
        <w:t>Jumlah</w:t>
      </w:r>
      <w:proofErr w:type="spellEnd"/>
      <w:r w:rsidRPr="00AB3E5A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AB3E5A">
        <w:rPr>
          <w:rFonts w:ascii="Arial" w:hAnsi="Arial" w:cs="Arial"/>
          <w:b/>
          <w:i/>
          <w:sz w:val="22"/>
          <w:szCs w:val="22"/>
        </w:rPr>
        <w:t>Peruntukan</w:t>
      </w:r>
      <w:proofErr w:type="spellEnd"/>
      <w:r w:rsidRPr="00AB3E5A">
        <w:rPr>
          <w:rFonts w:ascii="Arial" w:hAnsi="Arial" w:cs="Arial"/>
          <w:b/>
          <w:i/>
          <w:sz w:val="22"/>
          <w:szCs w:val="22"/>
        </w:rPr>
        <w:t xml:space="preserve"> yang </w:t>
      </w:r>
      <w:proofErr w:type="spellStart"/>
      <w:r w:rsidRPr="00AB3E5A">
        <w:rPr>
          <w:rFonts w:ascii="Arial" w:hAnsi="Arial" w:cs="Arial"/>
          <w:b/>
          <w:i/>
          <w:sz w:val="22"/>
          <w:szCs w:val="22"/>
        </w:rPr>
        <w:t>Diluluskan</w:t>
      </w:r>
      <w:proofErr w:type="spellEnd"/>
      <w:r w:rsidRPr="00AB3E5A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764906" w:rsidRPr="00AB3E5A">
        <w:rPr>
          <w:rFonts w:ascii="Arial" w:hAnsi="Arial" w:cs="Arial"/>
          <w:b/>
          <w:i/>
          <w:sz w:val="22"/>
          <w:szCs w:val="22"/>
        </w:rPr>
        <w:t>mengikut</w:t>
      </w:r>
      <w:proofErr w:type="spellEnd"/>
      <w:r w:rsidR="00764906" w:rsidRPr="00AB3E5A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764906" w:rsidRPr="00AB3E5A">
        <w:rPr>
          <w:rFonts w:ascii="Arial" w:hAnsi="Arial" w:cs="Arial"/>
          <w:b/>
          <w:i/>
          <w:sz w:val="22"/>
          <w:szCs w:val="22"/>
        </w:rPr>
        <w:t>jenis</w:t>
      </w:r>
      <w:proofErr w:type="spellEnd"/>
      <w:r w:rsidR="00764906" w:rsidRPr="00AB3E5A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764906" w:rsidRPr="00AB3E5A">
        <w:rPr>
          <w:rFonts w:ascii="Arial" w:hAnsi="Arial" w:cs="Arial"/>
          <w:b/>
          <w:i/>
          <w:sz w:val="22"/>
          <w:szCs w:val="22"/>
        </w:rPr>
        <w:t>geran</w:t>
      </w:r>
      <w:proofErr w:type="spellEnd"/>
      <w:r w:rsidR="00764906" w:rsidRPr="00AB3E5A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AB3E5A">
        <w:rPr>
          <w:rFonts w:ascii="Arial" w:hAnsi="Arial" w:cs="Arial"/>
          <w:b/>
          <w:i/>
          <w:sz w:val="22"/>
          <w:szCs w:val="22"/>
        </w:rPr>
        <w:t>perlu</w:t>
      </w:r>
      <w:proofErr w:type="spellEnd"/>
      <w:r w:rsidRPr="00AB3E5A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AB3E5A">
        <w:rPr>
          <w:rFonts w:ascii="Arial" w:hAnsi="Arial" w:cs="Arial"/>
          <w:b/>
          <w:i/>
          <w:sz w:val="22"/>
          <w:szCs w:val="22"/>
        </w:rPr>
        <w:t>diagihkan</w:t>
      </w:r>
      <w:proofErr w:type="spellEnd"/>
      <w:r w:rsidRPr="00AB3E5A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AB3E5A">
        <w:rPr>
          <w:rFonts w:ascii="Arial" w:hAnsi="Arial" w:cs="Arial"/>
          <w:b/>
          <w:i/>
          <w:sz w:val="22"/>
          <w:szCs w:val="22"/>
        </w:rPr>
        <w:t>kepada</w:t>
      </w:r>
      <w:proofErr w:type="spellEnd"/>
      <w:r w:rsidRPr="00AB3E5A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AB3E5A">
        <w:rPr>
          <w:rFonts w:ascii="Arial" w:hAnsi="Arial" w:cs="Arial"/>
          <w:b/>
          <w:i/>
          <w:sz w:val="22"/>
          <w:szCs w:val="22"/>
        </w:rPr>
        <w:t>Vot</w:t>
      </w:r>
      <w:proofErr w:type="spellEnd"/>
      <w:r w:rsidRPr="00AB3E5A">
        <w:rPr>
          <w:rFonts w:ascii="Arial" w:hAnsi="Arial" w:cs="Arial"/>
          <w:b/>
          <w:i/>
          <w:sz w:val="22"/>
          <w:szCs w:val="22"/>
        </w:rPr>
        <w:t xml:space="preserve"> 29000</w:t>
      </w:r>
      <w:r w:rsidR="000F4E37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AB3E5A">
        <w:rPr>
          <w:rFonts w:ascii="Arial" w:hAnsi="Arial" w:cs="Arial"/>
          <w:b/>
          <w:i/>
          <w:sz w:val="22"/>
          <w:szCs w:val="22"/>
        </w:rPr>
        <w:t>untuk</w:t>
      </w:r>
      <w:proofErr w:type="spellEnd"/>
      <w:r w:rsidRPr="00AB3E5A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AB3E5A">
        <w:rPr>
          <w:rFonts w:ascii="Arial" w:hAnsi="Arial" w:cs="Arial"/>
          <w:b/>
          <w:i/>
          <w:sz w:val="22"/>
          <w:szCs w:val="22"/>
        </w:rPr>
        <w:t>Tabung</w:t>
      </w:r>
      <w:proofErr w:type="spellEnd"/>
      <w:r w:rsidRPr="00AB3E5A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AB3E5A">
        <w:rPr>
          <w:rFonts w:ascii="Arial" w:hAnsi="Arial" w:cs="Arial"/>
          <w:b/>
          <w:i/>
          <w:sz w:val="22"/>
          <w:szCs w:val="22"/>
        </w:rPr>
        <w:t>Pengurusan</w:t>
      </w:r>
      <w:proofErr w:type="spellEnd"/>
      <w:r w:rsidRPr="00AB3E5A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AB3E5A">
        <w:rPr>
          <w:rFonts w:ascii="Arial" w:hAnsi="Arial" w:cs="Arial"/>
          <w:b/>
          <w:i/>
          <w:sz w:val="22"/>
          <w:szCs w:val="22"/>
        </w:rPr>
        <w:t>Penyelidikan</w:t>
      </w:r>
      <w:proofErr w:type="spellEnd"/>
      <w:r w:rsidRPr="00AB3E5A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AB3E5A">
        <w:rPr>
          <w:rFonts w:ascii="Arial" w:hAnsi="Arial" w:cs="Arial"/>
          <w:b/>
          <w:i/>
          <w:sz w:val="22"/>
          <w:szCs w:val="22"/>
        </w:rPr>
        <w:t>UTeM</w:t>
      </w:r>
      <w:proofErr w:type="spellEnd"/>
      <w:r w:rsidRPr="00AB3E5A">
        <w:rPr>
          <w:rFonts w:ascii="Arial" w:hAnsi="Arial" w:cs="Arial"/>
          <w:b/>
          <w:i/>
          <w:sz w:val="22"/>
          <w:szCs w:val="22"/>
        </w:rPr>
        <w:t>.</w:t>
      </w:r>
    </w:p>
    <w:p w14:paraId="6C93CCF9" w14:textId="77777777" w:rsidR="001F6CBF" w:rsidRDefault="001F6CBF" w:rsidP="001F6CBF">
      <w:pPr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2D483F18" w14:textId="77777777" w:rsidR="000C331F" w:rsidRDefault="000C331F" w:rsidP="00F8761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2"/>
      </w:tblGrid>
      <w:tr w:rsidR="00801D6A" w:rsidRPr="007E5D4F" w14:paraId="457820CE" w14:textId="77777777" w:rsidTr="00AB3E5A">
        <w:trPr>
          <w:trHeight w:val="288"/>
        </w:trPr>
        <w:tc>
          <w:tcPr>
            <w:tcW w:w="9332" w:type="dxa"/>
            <w:shd w:val="clear" w:color="auto" w:fill="DBE5F1"/>
            <w:vAlign w:val="center"/>
          </w:tcPr>
          <w:p w14:paraId="47A9503D" w14:textId="150CC480" w:rsidR="00801D6A" w:rsidRPr="008B6E54" w:rsidRDefault="0067228B" w:rsidP="00340B43">
            <w:pPr>
              <w:rPr>
                <w:rFonts w:ascii="Arial" w:hAnsi="Arial" w:cs="Arial"/>
                <w:sz w:val="20"/>
                <w:szCs w:val="20"/>
              </w:rPr>
            </w:pPr>
            <w:r w:rsidRPr="008B6E54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801D6A" w:rsidRPr="008B6E54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801D6A" w:rsidRPr="008B6E54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2C3784">
              <w:rPr>
                <w:rFonts w:ascii="Arial" w:hAnsi="Arial" w:cs="Arial"/>
                <w:b/>
                <w:sz w:val="22"/>
                <w:szCs w:val="22"/>
              </w:rPr>
              <w:t>CONFIRMATION</w:t>
            </w:r>
            <w:r w:rsidR="00596127" w:rsidRPr="008B6E54">
              <w:rPr>
                <w:rFonts w:ascii="Arial" w:hAnsi="Arial" w:cs="Arial"/>
                <w:b/>
                <w:sz w:val="22"/>
                <w:szCs w:val="22"/>
              </w:rPr>
              <w:t xml:space="preserve"> BY </w:t>
            </w:r>
            <w:r w:rsidR="00845026">
              <w:rPr>
                <w:rFonts w:ascii="Arial" w:hAnsi="Arial" w:cs="Arial"/>
                <w:b/>
                <w:sz w:val="22"/>
                <w:szCs w:val="22"/>
              </w:rPr>
              <w:t>PRINCIPAL RESEARCHER</w:t>
            </w:r>
          </w:p>
        </w:tc>
      </w:tr>
      <w:tr w:rsidR="00801D6A" w:rsidRPr="007E5D4F" w14:paraId="3E88A430" w14:textId="77777777" w:rsidTr="00AB3E5A">
        <w:trPr>
          <w:trHeight w:val="719"/>
        </w:trPr>
        <w:tc>
          <w:tcPr>
            <w:tcW w:w="9332" w:type="dxa"/>
            <w:vAlign w:val="center"/>
          </w:tcPr>
          <w:p w14:paraId="2C8F6736" w14:textId="77777777" w:rsidR="00801D6A" w:rsidRPr="008B6E54" w:rsidRDefault="00801D6A" w:rsidP="00340B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775D6F" w14:textId="77777777" w:rsidR="00801D6A" w:rsidRPr="008B6E54" w:rsidRDefault="00801D6A" w:rsidP="00340B43">
            <w:pPr>
              <w:ind w:firstLine="45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48247F" w14:textId="77777777" w:rsidR="00801D6A" w:rsidRPr="008B6E54" w:rsidRDefault="00801D6A" w:rsidP="00340B43">
            <w:pPr>
              <w:ind w:firstLine="45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ACE650" w14:textId="77777777" w:rsidR="00801D6A" w:rsidRPr="008B6E54" w:rsidRDefault="00801D6A" w:rsidP="00340B43">
            <w:pPr>
              <w:ind w:firstLine="4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E54">
              <w:rPr>
                <w:rFonts w:ascii="Arial" w:hAnsi="Arial" w:cs="Arial"/>
                <w:sz w:val="22"/>
                <w:szCs w:val="22"/>
              </w:rPr>
              <w:t xml:space="preserve">Signature </w:t>
            </w:r>
            <w:r w:rsidRPr="008B6E54">
              <w:rPr>
                <w:rFonts w:ascii="Arial" w:hAnsi="Arial" w:cs="Arial"/>
                <w:sz w:val="22"/>
                <w:szCs w:val="22"/>
              </w:rPr>
              <w:tab/>
              <w:t>:  __________________________</w:t>
            </w:r>
          </w:p>
          <w:p w14:paraId="580C8485" w14:textId="77777777" w:rsidR="00801D6A" w:rsidRPr="008B6E54" w:rsidRDefault="00801D6A" w:rsidP="00340B43">
            <w:pPr>
              <w:ind w:firstLine="45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44CD03" w14:textId="77777777" w:rsidR="00801D6A" w:rsidRPr="008B6E54" w:rsidRDefault="00801D6A" w:rsidP="00340B43">
            <w:pPr>
              <w:ind w:firstLine="4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E54">
              <w:rPr>
                <w:rFonts w:ascii="Arial" w:hAnsi="Arial" w:cs="Arial"/>
                <w:sz w:val="22"/>
                <w:szCs w:val="22"/>
              </w:rPr>
              <w:t>Official stamp</w:t>
            </w:r>
            <w:r w:rsidRPr="008B6E54">
              <w:rPr>
                <w:rFonts w:ascii="Arial" w:hAnsi="Arial" w:cs="Arial"/>
                <w:sz w:val="22"/>
                <w:szCs w:val="22"/>
              </w:rPr>
              <w:tab/>
              <w:t>:</w:t>
            </w:r>
          </w:p>
          <w:p w14:paraId="3179DF1B" w14:textId="77777777" w:rsidR="00801D6A" w:rsidRPr="008B6E54" w:rsidRDefault="00801D6A" w:rsidP="00340B43">
            <w:pPr>
              <w:ind w:firstLine="4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E54">
              <w:rPr>
                <w:rFonts w:ascii="Arial" w:hAnsi="Arial" w:cs="Arial"/>
                <w:sz w:val="22"/>
                <w:szCs w:val="22"/>
              </w:rPr>
              <w:t>Name</w:t>
            </w:r>
            <w:r w:rsidRPr="008B6E54">
              <w:rPr>
                <w:rFonts w:ascii="Arial" w:hAnsi="Arial" w:cs="Arial"/>
                <w:sz w:val="22"/>
                <w:szCs w:val="22"/>
              </w:rPr>
              <w:tab/>
              <w:t xml:space="preserve">    </w:t>
            </w:r>
            <w:r w:rsidRPr="008B6E54">
              <w:rPr>
                <w:rFonts w:ascii="Arial" w:hAnsi="Arial" w:cs="Arial"/>
                <w:sz w:val="22"/>
                <w:szCs w:val="22"/>
              </w:rPr>
              <w:tab/>
              <w:t>:</w:t>
            </w:r>
          </w:p>
          <w:p w14:paraId="2B70E1C1" w14:textId="77777777" w:rsidR="00801D6A" w:rsidRPr="008B6E54" w:rsidRDefault="00801D6A" w:rsidP="00340B43">
            <w:pPr>
              <w:ind w:firstLine="4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E54">
              <w:rPr>
                <w:rFonts w:ascii="Arial" w:hAnsi="Arial" w:cs="Arial"/>
                <w:sz w:val="22"/>
                <w:szCs w:val="22"/>
              </w:rPr>
              <w:t xml:space="preserve">Designation </w:t>
            </w:r>
            <w:r w:rsidRPr="008B6E54">
              <w:rPr>
                <w:rFonts w:ascii="Arial" w:hAnsi="Arial" w:cs="Arial"/>
                <w:sz w:val="22"/>
                <w:szCs w:val="22"/>
              </w:rPr>
              <w:tab/>
              <w:t xml:space="preserve">:   </w:t>
            </w:r>
          </w:p>
          <w:p w14:paraId="249185E0" w14:textId="77777777" w:rsidR="00801D6A" w:rsidRPr="008B6E54" w:rsidRDefault="00801D6A" w:rsidP="00340B43">
            <w:pPr>
              <w:ind w:firstLine="4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E54">
              <w:rPr>
                <w:rFonts w:ascii="Arial" w:hAnsi="Arial" w:cs="Arial"/>
                <w:sz w:val="22"/>
                <w:szCs w:val="22"/>
              </w:rPr>
              <w:t>Date</w:t>
            </w:r>
            <w:r w:rsidRPr="008B6E54">
              <w:rPr>
                <w:rFonts w:ascii="Arial" w:hAnsi="Arial" w:cs="Arial"/>
                <w:sz w:val="22"/>
                <w:szCs w:val="22"/>
              </w:rPr>
              <w:tab/>
              <w:t xml:space="preserve">    </w:t>
            </w:r>
            <w:r w:rsidRPr="008B6E54">
              <w:rPr>
                <w:rFonts w:ascii="Arial" w:hAnsi="Arial" w:cs="Arial"/>
                <w:sz w:val="22"/>
                <w:szCs w:val="22"/>
              </w:rPr>
              <w:tab/>
              <w:t xml:space="preserve">:   </w:t>
            </w:r>
          </w:p>
          <w:p w14:paraId="2DE8298E" w14:textId="77777777" w:rsidR="00801D6A" w:rsidRDefault="00801D6A" w:rsidP="00340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C867D5" w14:textId="77777777" w:rsidR="000F4E37" w:rsidRDefault="000F4E37" w:rsidP="00340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4455AF" w14:textId="77777777" w:rsidR="00DF0E7D" w:rsidRDefault="00DF0E7D" w:rsidP="00340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97E56D" w14:textId="77777777" w:rsidR="00DF0E7D" w:rsidRDefault="00DF0E7D" w:rsidP="00340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C9B744" w14:textId="3E8EEE73" w:rsidR="00DF0E7D" w:rsidRPr="008B6E54" w:rsidRDefault="00DF0E7D" w:rsidP="00340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026" w:rsidRPr="007E5D4F" w14:paraId="0F875A9F" w14:textId="77777777" w:rsidTr="007D1A5A">
        <w:trPr>
          <w:trHeight w:val="288"/>
        </w:trPr>
        <w:tc>
          <w:tcPr>
            <w:tcW w:w="9332" w:type="dxa"/>
            <w:shd w:val="clear" w:color="auto" w:fill="DBE5F1"/>
            <w:vAlign w:val="center"/>
          </w:tcPr>
          <w:p w14:paraId="5C9AC8F4" w14:textId="77777777" w:rsidR="00845026" w:rsidRPr="00CC0238" w:rsidRDefault="00845026" w:rsidP="007D1A5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E</w:t>
            </w:r>
            <w:r w:rsidRPr="008B6E54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8B6E54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553510">
              <w:rPr>
                <w:rFonts w:ascii="Arial" w:hAnsi="Arial" w:cs="Arial"/>
                <w:b/>
                <w:sz w:val="22"/>
                <w:szCs w:val="22"/>
              </w:rPr>
              <w:t xml:space="preserve">ENDORSEMENT BY </w:t>
            </w:r>
            <w:r w:rsidR="002C3784" w:rsidRPr="00CC023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ACULTY/CENTRE</w:t>
            </w:r>
          </w:p>
          <w:p w14:paraId="22A9BD53" w14:textId="7A5AB37C" w:rsidR="00553510" w:rsidRPr="00CC0238" w:rsidRDefault="00553510" w:rsidP="007D1A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02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[DEPUTY DEAN (RESEARCH &amp; POSTGRADUATES) / DEPUTY DEAN (RESEARCH &amp; </w:t>
            </w:r>
          </w:p>
          <w:p w14:paraId="6F4D9CDA" w14:textId="26E46A07" w:rsidR="00553510" w:rsidRPr="008B6E54" w:rsidRDefault="00553510" w:rsidP="007D1A5A">
            <w:pPr>
              <w:rPr>
                <w:rFonts w:ascii="Arial" w:hAnsi="Arial" w:cs="Arial"/>
                <w:sz w:val="20"/>
                <w:szCs w:val="20"/>
              </w:rPr>
            </w:pPr>
            <w:r w:rsidRPr="00CC02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INDUSTRIAL NETWORK) / DEPUTY DEAN]</w:t>
            </w:r>
          </w:p>
        </w:tc>
      </w:tr>
      <w:tr w:rsidR="00845026" w:rsidRPr="007E5D4F" w14:paraId="4C3A3B42" w14:textId="77777777" w:rsidTr="00AB3E5A">
        <w:trPr>
          <w:trHeight w:val="719"/>
        </w:trPr>
        <w:tc>
          <w:tcPr>
            <w:tcW w:w="9332" w:type="dxa"/>
            <w:vAlign w:val="center"/>
          </w:tcPr>
          <w:p w14:paraId="5ECBF51C" w14:textId="77777777" w:rsidR="00845026" w:rsidRPr="008B6E54" w:rsidRDefault="00845026" w:rsidP="00845026">
            <w:pPr>
              <w:ind w:firstLine="45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871E2B" w14:textId="1E6A4939" w:rsidR="00845026" w:rsidRDefault="00845026" w:rsidP="00845026">
            <w:pPr>
              <w:ind w:firstLine="45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87D6F6" w14:textId="77777777" w:rsidR="002C3784" w:rsidRPr="008B6E54" w:rsidRDefault="002C3784" w:rsidP="00845026">
            <w:pPr>
              <w:ind w:firstLine="45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9D4025" w14:textId="77777777" w:rsidR="00845026" w:rsidRPr="008B6E54" w:rsidRDefault="00845026" w:rsidP="00845026">
            <w:pPr>
              <w:ind w:firstLine="4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E54">
              <w:rPr>
                <w:rFonts w:ascii="Arial" w:hAnsi="Arial" w:cs="Arial"/>
                <w:sz w:val="22"/>
                <w:szCs w:val="22"/>
              </w:rPr>
              <w:t xml:space="preserve">Signature </w:t>
            </w:r>
            <w:r w:rsidRPr="008B6E54">
              <w:rPr>
                <w:rFonts w:ascii="Arial" w:hAnsi="Arial" w:cs="Arial"/>
                <w:sz w:val="22"/>
                <w:szCs w:val="22"/>
              </w:rPr>
              <w:tab/>
              <w:t>:  __________________________</w:t>
            </w:r>
          </w:p>
          <w:p w14:paraId="76B2B430" w14:textId="77777777" w:rsidR="00845026" w:rsidRPr="008B6E54" w:rsidRDefault="00845026" w:rsidP="00845026">
            <w:pPr>
              <w:ind w:firstLine="45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B79318" w14:textId="77777777" w:rsidR="00845026" w:rsidRPr="008B6E54" w:rsidRDefault="00845026" w:rsidP="00845026">
            <w:pPr>
              <w:ind w:firstLine="4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E54">
              <w:rPr>
                <w:rFonts w:ascii="Arial" w:hAnsi="Arial" w:cs="Arial"/>
                <w:sz w:val="22"/>
                <w:szCs w:val="22"/>
              </w:rPr>
              <w:t>Official stamp</w:t>
            </w:r>
            <w:r w:rsidRPr="008B6E54">
              <w:rPr>
                <w:rFonts w:ascii="Arial" w:hAnsi="Arial" w:cs="Arial"/>
                <w:sz w:val="22"/>
                <w:szCs w:val="22"/>
              </w:rPr>
              <w:tab/>
              <w:t>:</w:t>
            </w:r>
          </w:p>
          <w:p w14:paraId="5D92CAB8" w14:textId="77777777" w:rsidR="00845026" w:rsidRPr="008B6E54" w:rsidRDefault="00845026" w:rsidP="00845026">
            <w:pPr>
              <w:ind w:firstLine="4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E54">
              <w:rPr>
                <w:rFonts w:ascii="Arial" w:hAnsi="Arial" w:cs="Arial"/>
                <w:sz w:val="22"/>
                <w:szCs w:val="22"/>
              </w:rPr>
              <w:t>Name</w:t>
            </w:r>
            <w:r w:rsidRPr="008B6E54">
              <w:rPr>
                <w:rFonts w:ascii="Arial" w:hAnsi="Arial" w:cs="Arial"/>
                <w:sz w:val="22"/>
                <w:szCs w:val="22"/>
              </w:rPr>
              <w:tab/>
              <w:t xml:space="preserve">    </w:t>
            </w:r>
            <w:r w:rsidRPr="008B6E54">
              <w:rPr>
                <w:rFonts w:ascii="Arial" w:hAnsi="Arial" w:cs="Arial"/>
                <w:sz w:val="22"/>
                <w:szCs w:val="22"/>
              </w:rPr>
              <w:tab/>
              <w:t>:</w:t>
            </w:r>
          </w:p>
          <w:p w14:paraId="6377EE3A" w14:textId="77777777" w:rsidR="00845026" w:rsidRPr="008B6E54" w:rsidRDefault="00845026" w:rsidP="00845026">
            <w:pPr>
              <w:ind w:firstLine="4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E54">
              <w:rPr>
                <w:rFonts w:ascii="Arial" w:hAnsi="Arial" w:cs="Arial"/>
                <w:sz w:val="22"/>
                <w:szCs w:val="22"/>
              </w:rPr>
              <w:t xml:space="preserve">Designation </w:t>
            </w:r>
            <w:r w:rsidRPr="008B6E54">
              <w:rPr>
                <w:rFonts w:ascii="Arial" w:hAnsi="Arial" w:cs="Arial"/>
                <w:sz w:val="22"/>
                <w:szCs w:val="22"/>
              </w:rPr>
              <w:tab/>
              <w:t xml:space="preserve">:   </w:t>
            </w:r>
          </w:p>
          <w:p w14:paraId="0AFB0ACE" w14:textId="77777777" w:rsidR="00845026" w:rsidRPr="008B6E54" w:rsidRDefault="00845026" w:rsidP="00845026">
            <w:pPr>
              <w:ind w:firstLine="4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E54">
              <w:rPr>
                <w:rFonts w:ascii="Arial" w:hAnsi="Arial" w:cs="Arial"/>
                <w:sz w:val="22"/>
                <w:szCs w:val="22"/>
              </w:rPr>
              <w:t>Date</w:t>
            </w:r>
            <w:r w:rsidRPr="008B6E54">
              <w:rPr>
                <w:rFonts w:ascii="Arial" w:hAnsi="Arial" w:cs="Arial"/>
                <w:sz w:val="22"/>
                <w:szCs w:val="22"/>
              </w:rPr>
              <w:tab/>
              <w:t xml:space="preserve">    </w:t>
            </w:r>
            <w:r w:rsidRPr="008B6E54">
              <w:rPr>
                <w:rFonts w:ascii="Arial" w:hAnsi="Arial" w:cs="Arial"/>
                <w:sz w:val="22"/>
                <w:szCs w:val="22"/>
              </w:rPr>
              <w:tab/>
              <w:t xml:space="preserve">:   </w:t>
            </w:r>
          </w:p>
          <w:p w14:paraId="432A1F84" w14:textId="77777777" w:rsidR="00845026" w:rsidRDefault="00845026" w:rsidP="00340B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F50501" w14:textId="77777777" w:rsidR="009017F6" w:rsidRDefault="009017F6" w:rsidP="00340B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025F08" w14:textId="77777777" w:rsidR="009017F6" w:rsidRDefault="009017F6" w:rsidP="00340B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02EFF4" w14:textId="77777777" w:rsidR="009017F6" w:rsidRDefault="009017F6" w:rsidP="00340B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916FC0" w14:textId="77777777" w:rsidR="009017F6" w:rsidRDefault="009017F6" w:rsidP="00340B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CF8BFE" w14:textId="2AF83D89" w:rsidR="009017F6" w:rsidRPr="008B6E54" w:rsidRDefault="009017F6" w:rsidP="00340B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1D6A" w:rsidRPr="007E5D4F" w14:paraId="41D1334B" w14:textId="77777777" w:rsidTr="00AB3E5A">
        <w:trPr>
          <w:trHeight w:val="269"/>
        </w:trPr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0FA247" w14:textId="14543DAA" w:rsidR="00801D6A" w:rsidRPr="008B6E54" w:rsidRDefault="00845026" w:rsidP="00340B4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="00801D6A" w:rsidRPr="008B6E54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801D6A" w:rsidRPr="008B6E54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CD03E4" w:rsidRPr="008B6E54">
              <w:rPr>
                <w:rFonts w:ascii="Arial" w:hAnsi="Arial" w:cs="Arial"/>
                <w:b/>
                <w:sz w:val="22"/>
                <w:szCs w:val="22"/>
              </w:rPr>
              <w:t xml:space="preserve">FOR </w:t>
            </w:r>
            <w:r w:rsidR="00801D6A" w:rsidRPr="008B6E54">
              <w:rPr>
                <w:rFonts w:ascii="Arial" w:hAnsi="Arial" w:cs="Arial"/>
                <w:b/>
                <w:sz w:val="22"/>
                <w:szCs w:val="22"/>
              </w:rPr>
              <w:t>CRIM USE ONLY</w:t>
            </w:r>
          </w:p>
        </w:tc>
      </w:tr>
      <w:tr w:rsidR="00801D6A" w:rsidRPr="000410D8" w14:paraId="6379FE8E" w14:textId="77777777" w:rsidTr="00AB3E5A">
        <w:trPr>
          <w:trHeight w:val="2734"/>
        </w:trPr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9240" w14:textId="77777777" w:rsidR="00801D6A" w:rsidRPr="008B6E54" w:rsidRDefault="00801D6A" w:rsidP="00340B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5C5819" w14:textId="77777777" w:rsidR="00801D6A" w:rsidRPr="008B6E54" w:rsidRDefault="00801D6A" w:rsidP="00340B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AC8F6C" w14:textId="77777777" w:rsidR="00801D6A" w:rsidRPr="008B6E54" w:rsidRDefault="00801D6A" w:rsidP="00340B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0701FD" w14:textId="77777777" w:rsidR="00801D6A" w:rsidRPr="008B6E54" w:rsidRDefault="00801D6A" w:rsidP="00340B43">
            <w:pPr>
              <w:ind w:firstLine="43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E54">
              <w:rPr>
                <w:rFonts w:ascii="Arial" w:hAnsi="Arial" w:cs="Arial"/>
                <w:sz w:val="22"/>
                <w:szCs w:val="22"/>
              </w:rPr>
              <w:t xml:space="preserve">Signature </w:t>
            </w:r>
            <w:r w:rsidRPr="008B6E54">
              <w:rPr>
                <w:rFonts w:ascii="Arial" w:hAnsi="Arial" w:cs="Arial"/>
                <w:sz w:val="22"/>
                <w:szCs w:val="22"/>
              </w:rPr>
              <w:tab/>
            </w:r>
            <w:r w:rsidRPr="008B6E54">
              <w:rPr>
                <w:rFonts w:ascii="Arial" w:hAnsi="Arial" w:cs="Arial"/>
                <w:sz w:val="22"/>
                <w:szCs w:val="22"/>
              </w:rPr>
              <w:tab/>
              <w:t>:  _______________________________</w:t>
            </w:r>
          </w:p>
          <w:p w14:paraId="10E44C5C" w14:textId="77777777" w:rsidR="00801D6A" w:rsidRPr="008B6E54" w:rsidRDefault="00801D6A" w:rsidP="00340B43">
            <w:pPr>
              <w:ind w:firstLine="43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522C3B" w14:textId="77777777" w:rsidR="00801D6A" w:rsidRPr="008B6E54" w:rsidRDefault="00801D6A" w:rsidP="00340B43">
            <w:pPr>
              <w:ind w:firstLine="43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E54">
              <w:rPr>
                <w:rFonts w:ascii="Arial" w:hAnsi="Arial" w:cs="Arial"/>
                <w:sz w:val="22"/>
                <w:szCs w:val="22"/>
              </w:rPr>
              <w:t>Official stamp</w:t>
            </w:r>
            <w:r w:rsidRPr="008B6E54">
              <w:rPr>
                <w:rFonts w:ascii="Arial" w:hAnsi="Arial" w:cs="Arial"/>
                <w:sz w:val="22"/>
                <w:szCs w:val="22"/>
              </w:rPr>
              <w:tab/>
              <w:t>:</w:t>
            </w:r>
          </w:p>
          <w:p w14:paraId="68779FDC" w14:textId="77777777" w:rsidR="00801D6A" w:rsidRPr="008B6E54" w:rsidRDefault="00801D6A" w:rsidP="00340B43">
            <w:pPr>
              <w:ind w:firstLine="43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E54">
              <w:rPr>
                <w:rFonts w:ascii="Arial" w:hAnsi="Arial" w:cs="Arial"/>
                <w:sz w:val="22"/>
                <w:szCs w:val="22"/>
              </w:rPr>
              <w:t>Name</w:t>
            </w:r>
            <w:r w:rsidRPr="008B6E54">
              <w:rPr>
                <w:rFonts w:ascii="Arial" w:hAnsi="Arial" w:cs="Arial"/>
                <w:sz w:val="22"/>
                <w:szCs w:val="22"/>
              </w:rPr>
              <w:tab/>
              <w:t xml:space="preserve">    </w:t>
            </w:r>
            <w:r w:rsidRPr="008B6E54">
              <w:rPr>
                <w:rFonts w:ascii="Arial" w:hAnsi="Arial" w:cs="Arial"/>
                <w:sz w:val="22"/>
                <w:szCs w:val="22"/>
              </w:rPr>
              <w:tab/>
              <w:t>:</w:t>
            </w:r>
          </w:p>
          <w:p w14:paraId="503C9F40" w14:textId="77777777" w:rsidR="00801D6A" w:rsidRPr="008B6E54" w:rsidRDefault="00801D6A" w:rsidP="00340B43">
            <w:pPr>
              <w:ind w:firstLine="43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E54">
              <w:rPr>
                <w:rFonts w:ascii="Arial" w:hAnsi="Arial" w:cs="Arial"/>
                <w:sz w:val="22"/>
                <w:szCs w:val="22"/>
              </w:rPr>
              <w:t xml:space="preserve">Designation </w:t>
            </w:r>
            <w:r w:rsidR="0095127B" w:rsidRPr="008B6E54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8B6E54">
              <w:rPr>
                <w:rFonts w:ascii="Arial" w:hAnsi="Arial" w:cs="Arial"/>
                <w:sz w:val="22"/>
                <w:szCs w:val="22"/>
              </w:rPr>
              <w:tab/>
              <w:t xml:space="preserve">:   </w:t>
            </w:r>
          </w:p>
          <w:p w14:paraId="40B63C68" w14:textId="77777777" w:rsidR="00801D6A" w:rsidRPr="008B6E54" w:rsidRDefault="00801D6A" w:rsidP="00340B43">
            <w:pPr>
              <w:ind w:firstLine="43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3839AC" w14:textId="77777777" w:rsidR="00801D6A" w:rsidRPr="008B6E54" w:rsidRDefault="00801D6A" w:rsidP="00EB3946">
            <w:pPr>
              <w:ind w:firstLine="43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6E54">
              <w:rPr>
                <w:rFonts w:ascii="Arial" w:hAnsi="Arial" w:cs="Arial"/>
                <w:sz w:val="22"/>
                <w:szCs w:val="22"/>
              </w:rPr>
              <w:t xml:space="preserve">Date received </w:t>
            </w:r>
            <w:r w:rsidRPr="008B6E54">
              <w:rPr>
                <w:rFonts w:ascii="Arial" w:hAnsi="Arial" w:cs="Arial"/>
                <w:sz w:val="22"/>
                <w:szCs w:val="22"/>
              </w:rPr>
              <w:tab/>
              <w:t xml:space="preserve">:   </w:t>
            </w:r>
          </w:p>
          <w:p w14:paraId="4A0957CC" w14:textId="77777777" w:rsidR="0095127B" w:rsidRPr="008B6E54" w:rsidRDefault="0095127B" w:rsidP="00340B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27786F" w14:textId="77777777" w:rsidR="00AB3E5A" w:rsidRDefault="00AB3E5A">
      <w:pPr>
        <w:sectPr w:rsidR="00AB3E5A" w:rsidSect="008C23DA">
          <w:headerReference w:type="default" r:id="rId9"/>
          <w:footerReference w:type="default" r:id="rId10"/>
          <w:pgSz w:w="12240" w:h="15840"/>
          <w:pgMar w:top="993" w:right="1350" w:bottom="180" w:left="1440" w:header="720" w:footer="346" w:gutter="0"/>
          <w:cols w:space="720"/>
          <w:docGrid w:linePitch="360"/>
        </w:sectPr>
      </w:pPr>
    </w:p>
    <w:p w14:paraId="374414EA" w14:textId="77777777" w:rsidR="00AB3E5A" w:rsidRDefault="00AB3E5A"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DE555B1" wp14:editId="521543FC">
            <wp:simplePos x="0" y="0"/>
            <wp:positionH relativeFrom="column">
              <wp:posOffset>1819275</wp:posOffset>
            </wp:positionH>
            <wp:positionV relativeFrom="paragraph">
              <wp:posOffset>0</wp:posOffset>
            </wp:positionV>
            <wp:extent cx="2491105" cy="1313815"/>
            <wp:effectExtent l="0" t="0" r="4445" b="635"/>
            <wp:wrapTight wrapText="bothSides">
              <wp:wrapPolygon edited="0">
                <wp:start x="0" y="0"/>
                <wp:lineTo x="0" y="21297"/>
                <wp:lineTo x="21473" y="21297"/>
                <wp:lineTo x="2147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131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31FA3" w14:textId="77777777" w:rsidR="00AB3E5A" w:rsidRDefault="00AB3E5A" w:rsidP="00AB3E5A">
      <w:pPr>
        <w:rPr>
          <w:rFonts w:ascii="Arial" w:hAnsi="Arial" w:cs="Arial"/>
          <w:b/>
        </w:rPr>
      </w:pPr>
    </w:p>
    <w:p w14:paraId="294186C2" w14:textId="77777777" w:rsidR="00AB3E5A" w:rsidRDefault="00AB3E5A" w:rsidP="008B738F">
      <w:pPr>
        <w:jc w:val="center"/>
        <w:rPr>
          <w:rFonts w:ascii="Arial" w:hAnsi="Arial" w:cs="Arial"/>
          <w:b/>
        </w:rPr>
      </w:pPr>
    </w:p>
    <w:p w14:paraId="51DB9273" w14:textId="77777777" w:rsidR="00AB3E5A" w:rsidRDefault="00AB3E5A" w:rsidP="008B738F">
      <w:pPr>
        <w:jc w:val="center"/>
        <w:rPr>
          <w:rFonts w:ascii="Arial" w:hAnsi="Arial" w:cs="Arial"/>
          <w:b/>
        </w:rPr>
      </w:pPr>
    </w:p>
    <w:p w14:paraId="6F8E14AD" w14:textId="77777777" w:rsidR="00AB3E5A" w:rsidRDefault="00AB3E5A" w:rsidP="008B738F">
      <w:pPr>
        <w:jc w:val="center"/>
        <w:rPr>
          <w:rFonts w:ascii="Arial" w:hAnsi="Arial" w:cs="Arial"/>
          <w:b/>
        </w:rPr>
      </w:pPr>
    </w:p>
    <w:p w14:paraId="38BC14F4" w14:textId="77777777" w:rsidR="00AB3E5A" w:rsidRDefault="00AB3E5A" w:rsidP="008B738F">
      <w:pPr>
        <w:jc w:val="center"/>
        <w:rPr>
          <w:rFonts w:ascii="Arial" w:hAnsi="Arial" w:cs="Arial"/>
          <w:b/>
        </w:rPr>
      </w:pPr>
    </w:p>
    <w:p w14:paraId="227CA1E5" w14:textId="77777777" w:rsidR="00AB3E5A" w:rsidRDefault="00AB3E5A" w:rsidP="008B738F">
      <w:pPr>
        <w:jc w:val="center"/>
        <w:rPr>
          <w:rFonts w:ascii="Arial" w:hAnsi="Arial" w:cs="Arial"/>
          <w:b/>
        </w:rPr>
      </w:pPr>
    </w:p>
    <w:p w14:paraId="225B8C16" w14:textId="77777777" w:rsidR="00AB3E5A" w:rsidRDefault="00AB3E5A" w:rsidP="008B738F">
      <w:pPr>
        <w:jc w:val="center"/>
        <w:rPr>
          <w:rFonts w:ascii="Arial" w:hAnsi="Arial" w:cs="Arial"/>
          <w:b/>
        </w:rPr>
      </w:pPr>
    </w:p>
    <w:p w14:paraId="0BFE555E" w14:textId="77777777" w:rsidR="009017F6" w:rsidRPr="00DE769C" w:rsidRDefault="009017F6" w:rsidP="009017F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E769C">
        <w:rPr>
          <w:rFonts w:ascii="Arial" w:hAnsi="Arial" w:cs="Arial"/>
          <w:b/>
          <w:sz w:val="28"/>
          <w:szCs w:val="28"/>
          <w:u w:val="single"/>
        </w:rPr>
        <w:t>SURAT AKUJANJI PENYELIDIKAN</w:t>
      </w:r>
    </w:p>
    <w:tbl>
      <w:tblPr>
        <w:tblStyle w:val="TableGrid"/>
        <w:tblpPr w:leftFromText="180" w:rightFromText="180" w:vertAnchor="page" w:horzAnchor="margin" w:tblpY="3766"/>
        <w:tblW w:w="9633" w:type="dxa"/>
        <w:tblLook w:val="04A0" w:firstRow="1" w:lastRow="0" w:firstColumn="1" w:lastColumn="0" w:noHBand="0" w:noVBand="1"/>
      </w:tblPr>
      <w:tblGrid>
        <w:gridCol w:w="418"/>
        <w:gridCol w:w="1773"/>
        <w:gridCol w:w="1249"/>
        <w:gridCol w:w="3845"/>
        <w:gridCol w:w="2340"/>
        <w:gridCol w:w="8"/>
      </w:tblGrid>
      <w:tr w:rsidR="009017F6" w:rsidRPr="00336183" w14:paraId="0B3B2A5D" w14:textId="77777777" w:rsidTr="007D1A5A">
        <w:trPr>
          <w:trHeight w:val="506"/>
        </w:trPr>
        <w:tc>
          <w:tcPr>
            <w:tcW w:w="9633" w:type="dxa"/>
            <w:gridSpan w:val="6"/>
            <w:vAlign w:val="center"/>
          </w:tcPr>
          <w:p w14:paraId="371DBF28" w14:textId="77777777" w:rsidR="009017F6" w:rsidRPr="00336183" w:rsidRDefault="009017F6" w:rsidP="007D1A5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  <w:r w:rsidRPr="00336183">
              <w:rPr>
                <w:rFonts w:ascii="Arial" w:hAnsi="Arial" w:cs="Arial"/>
                <w:b/>
              </w:rPr>
              <w:t>MAKLUMAT PROJEK</w:t>
            </w:r>
          </w:p>
        </w:tc>
      </w:tr>
      <w:tr w:rsidR="009017F6" w:rsidRPr="00474E4B" w14:paraId="4B597E94" w14:textId="77777777" w:rsidTr="007D1A5A">
        <w:trPr>
          <w:trHeight w:val="506"/>
        </w:trPr>
        <w:tc>
          <w:tcPr>
            <w:tcW w:w="2191" w:type="dxa"/>
            <w:gridSpan w:val="2"/>
            <w:vAlign w:val="center"/>
          </w:tcPr>
          <w:p w14:paraId="77D4FA8A" w14:textId="77777777" w:rsidR="009017F6" w:rsidRPr="00474E4B" w:rsidRDefault="009017F6" w:rsidP="007D1A5A">
            <w:pPr>
              <w:rPr>
                <w:rFonts w:ascii="Arial" w:hAnsi="Arial" w:cs="Arial"/>
              </w:rPr>
            </w:pPr>
            <w:r w:rsidRPr="00474E4B">
              <w:rPr>
                <w:rFonts w:ascii="Arial" w:hAnsi="Arial" w:cs="Arial"/>
              </w:rPr>
              <w:t xml:space="preserve">Nama </w:t>
            </w:r>
            <w:proofErr w:type="spellStart"/>
            <w:r w:rsidRPr="00474E4B">
              <w:rPr>
                <w:rFonts w:ascii="Arial" w:hAnsi="Arial" w:cs="Arial"/>
              </w:rPr>
              <w:t>Ketua</w:t>
            </w:r>
            <w:proofErr w:type="spellEnd"/>
            <w:r w:rsidRPr="00474E4B">
              <w:rPr>
                <w:rFonts w:ascii="Arial" w:hAnsi="Arial" w:cs="Arial"/>
              </w:rPr>
              <w:t xml:space="preserve"> </w:t>
            </w:r>
            <w:proofErr w:type="spellStart"/>
            <w:r w:rsidRPr="00474E4B">
              <w:rPr>
                <w:rFonts w:ascii="Arial" w:hAnsi="Arial" w:cs="Arial"/>
              </w:rPr>
              <w:t>Projek</w:t>
            </w:r>
            <w:proofErr w:type="spellEnd"/>
          </w:p>
        </w:tc>
        <w:tc>
          <w:tcPr>
            <w:tcW w:w="7442" w:type="dxa"/>
            <w:gridSpan w:val="4"/>
            <w:vAlign w:val="center"/>
          </w:tcPr>
          <w:p w14:paraId="409C6849" w14:textId="77777777" w:rsidR="009017F6" w:rsidRPr="00474E4B" w:rsidRDefault="009017F6" w:rsidP="007D1A5A">
            <w:pPr>
              <w:rPr>
                <w:rFonts w:ascii="Arial" w:hAnsi="Arial" w:cs="Arial"/>
              </w:rPr>
            </w:pPr>
          </w:p>
        </w:tc>
      </w:tr>
      <w:tr w:rsidR="009017F6" w:rsidRPr="00474E4B" w14:paraId="546641DE" w14:textId="77777777" w:rsidTr="007D1A5A">
        <w:trPr>
          <w:trHeight w:val="506"/>
        </w:trPr>
        <w:tc>
          <w:tcPr>
            <w:tcW w:w="2191" w:type="dxa"/>
            <w:gridSpan w:val="2"/>
            <w:vAlign w:val="center"/>
          </w:tcPr>
          <w:p w14:paraId="4359C73C" w14:textId="77777777" w:rsidR="009017F6" w:rsidRPr="00474E4B" w:rsidRDefault="009017F6" w:rsidP="007D1A5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juk</w:t>
            </w:r>
            <w:proofErr w:type="spellEnd"/>
            <w:r w:rsidRPr="00474E4B">
              <w:rPr>
                <w:rFonts w:ascii="Arial" w:hAnsi="Arial" w:cs="Arial"/>
              </w:rPr>
              <w:t xml:space="preserve"> </w:t>
            </w:r>
            <w:proofErr w:type="spellStart"/>
            <w:r w:rsidRPr="00474E4B">
              <w:rPr>
                <w:rFonts w:ascii="Arial" w:hAnsi="Arial" w:cs="Arial"/>
              </w:rPr>
              <w:t>Projek</w:t>
            </w:r>
            <w:proofErr w:type="spellEnd"/>
          </w:p>
        </w:tc>
        <w:tc>
          <w:tcPr>
            <w:tcW w:w="7442" w:type="dxa"/>
            <w:gridSpan w:val="4"/>
            <w:vAlign w:val="center"/>
          </w:tcPr>
          <w:p w14:paraId="663D2FF9" w14:textId="77777777" w:rsidR="009017F6" w:rsidRPr="00474E4B" w:rsidRDefault="009017F6" w:rsidP="007D1A5A">
            <w:pPr>
              <w:rPr>
                <w:rFonts w:ascii="Arial" w:hAnsi="Arial" w:cs="Arial"/>
              </w:rPr>
            </w:pPr>
          </w:p>
        </w:tc>
      </w:tr>
      <w:tr w:rsidR="009017F6" w:rsidRPr="00474E4B" w14:paraId="3AE2EA9B" w14:textId="77777777" w:rsidTr="007D1A5A">
        <w:trPr>
          <w:trHeight w:val="506"/>
        </w:trPr>
        <w:tc>
          <w:tcPr>
            <w:tcW w:w="2191" w:type="dxa"/>
            <w:gridSpan w:val="2"/>
            <w:vAlign w:val="center"/>
          </w:tcPr>
          <w:p w14:paraId="71F9B664" w14:textId="77777777" w:rsidR="009017F6" w:rsidRPr="00474E4B" w:rsidRDefault="009017F6" w:rsidP="007D1A5A">
            <w:pPr>
              <w:rPr>
                <w:rFonts w:ascii="Arial" w:hAnsi="Arial" w:cs="Arial"/>
              </w:rPr>
            </w:pPr>
            <w:proofErr w:type="spellStart"/>
            <w:r w:rsidRPr="00474E4B">
              <w:rPr>
                <w:rFonts w:ascii="Arial" w:hAnsi="Arial" w:cs="Arial"/>
              </w:rPr>
              <w:t>Jumlah</w:t>
            </w:r>
            <w:proofErr w:type="spellEnd"/>
            <w:r w:rsidRPr="00474E4B">
              <w:rPr>
                <w:rFonts w:ascii="Arial" w:hAnsi="Arial" w:cs="Arial"/>
              </w:rPr>
              <w:t xml:space="preserve"> </w:t>
            </w:r>
            <w:proofErr w:type="spellStart"/>
            <w:r w:rsidRPr="00474E4B">
              <w:rPr>
                <w:rFonts w:ascii="Arial" w:hAnsi="Arial" w:cs="Arial"/>
              </w:rPr>
              <w:t>Peruntukan</w:t>
            </w:r>
            <w:proofErr w:type="spellEnd"/>
          </w:p>
        </w:tc>
        <w:tc>
          <w:tcPr>
            <w:tcW w:w="7442" w:type="dxa"/>
            <w:gridSpan w:val="4"/>
            <w:vAlign w:val="center"/>
          </w:tcPr>
          <w:p w14:paraId="13D704E1" w14:textId="77777777" w:rsidR="009017F6" w:rsidRPr="00474E4B" w:rsidRDefault="009017F6" w:rsidP="007D1A5A">
            <w:pPr>
              <w:rPr>
                <w:rFonts w:ascii="Arial" w:hAnsi="Arial" w:cs="Arial"/>
              </w:rPr>
            </w:pPr>
          </w:p>
        </w:tc>
      </w:tr>
      <w:tr w:rsidR="009017F6" w:rsidRPr="00474E4B" w14:paraId="3EA32E7F" w14:textId="77777777" w:rsidTr="007D1A5A">
        <w:trPr>
          <w:trHeight w:val="506"/>
        </w:trPr>
        <w:tc>
          <w:tcPr>
            <w:tcW w:w="2191" w:type="dxa"/>
            <w:gridSpan w:val="2"/>
            <w:vAlign w:val="center"/>
          </w:tcPr>
          <w:p w14:paraId="2E4EFEFF" w14:textId="77777777" w:rsidR="009017F6" w:rsidRPr="00474E4B" w:rsidRDefault="009017F6" w:rsidP="007D1A5A">
            <w:pPr>
              <w:rPr>
                <w:rFonts w:ascii="Arial" w:hAnsi="Arial" w:cs="Arial"/>
              </w:rPr>
            </w:pPr>
            <w:proofErr w:type="spellStart"/>
            <w:r w:rsidRPr="00474E4B">
              <w:rPr>
                <w:rFonts w:ascii="Arial" w:hAnsi="Arial" w:cs="Arial"/>
              </w:rPr>
              <w:t>Tempoh</w:t>
            </w:r>
            <w:proofErr w:type="spellEnd"/>
            <w:r w:rsidRPr="00474E4B">
              <w:rPr>
                <w:rFonts w:ascii="Arial" w:hAnsi="Arial" w:cs="Arial"/>
              </w:rPr>
              <w:t xml:space="preserve"> </w:t>
            </w:r>
            <w:proofErr w:type="spellStart"/>
            <w:r w:rsidRPr="00474E4B">
              <w:rPr>
                <w:rFonts w:ascii="Arial" w:hAnsi="Arial" w:cs="Arial"/>
              </w:rPr>
              <w:t>Projek</w:t>
            </w:r>
            <w:proofErr w:type="spellEnd"/>
          </w:p>
        </w:tc>
        <w:tc>
          <w:tcPr>
            <w:tcW w:w="7442" w:type="dxa"/>
            <w:gridSpan w:val="4"/>
            <w:vAlign w:val="center"/>
          </w:tcPr>
          <w:p w14:paraId="27994971" w14:textId="77777777" w:rsidR="009017F6" w:rsidRPr="00474E4B" w:rsidRDefault="009017F6" w:rsidP="007D1A5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la</w:t>
            </w:r>
            <w:proofErr w:type="spellEnd"/>
            <w:r>
              <w:rPr>
                <w:rFonts w:ascii="Arial" w:hAnsi="Arial" w:cs="Arial"/>
              </w:rPr>
              <w:t xml:space="preserve"> :                                           </w:t>
            </w:r>
            <w:proofErr w:type="spellStart"/>
            <w:r>
              <w:rPr>
                <w:rFonts w:ascii="Arial" w:hAnsi="Arial" w:cs="Arial"/>
              </w:rPr>
              <w:t>Tamat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</w:p>
        </w:tc>
      </w:tr>
      <w:tr w:rsidR="009017F6" w:rsidRPr="00474E4B" w14:paraId="213C9C19" w14:textId="77777777" w:rsidTr="007D1A5A">
        <w:trPr>
          <w:trHeight w:val="506"/>
        </w:trPr>
        <w:tc>
          <w:tcPr>
            <w:tcW w:w="2191" w:type="dxa"/>
            <w:gridSpan w:val="2"/>
            <w:vAlign w:val="center"/>
          </w:tcPr>
          <w:p w14:paraId="153B8BB1" w14:textId="2D53FD4A" w:rsidR="009017F6" w:rsidRPr="00474E4B" w:rsidRDefault="009017F6" w:rsidP="007D1A5A">
            <w:pPr>
              <w:rPr>
                <w:rFonts w:ascii="Arial" w:hAnsi="Arial" w:cs="Arial"/>
              </w:rPr>
            </w:pPr>
            <w:proofErr w:type="spellStart"/>
            <w:r w:rsidRPr="00474E4B">
              <w:rPr>
                <w:rFonts w:ascii="Arial" w:hAnsi="Arial" w:cs="Arial"/>
              </w:rPr>
              <w:t>Fakulti</w:t>
            </w:r>
            <w:proofErr w:type="spellEnd"/>
            <w:r w:rsidRPr="00474E4B">
              <w:rPr>
                <w:rFonts w:ascii="Arial" w:hAnsi="Arial" w:cs="Arial"/>
              </w:rPr>
              <w:t xml:space="preserve"> /</w:t>
            </w:r>
            <w:proofErr w:type="spellStart"/>
            <w:r w:rsidR="00C90C3D" w:rsidRPr="00CC0238">
              <w:rPr>
                <w:rFonts w:ascii="Arial" w:hAnsi="Arial" w:cs="Arial"/>
                <w:color w:val="000000" w:themeColor="text1"/>
              </w:rPr>
              <w:t>PTj</w:t>
            </w:r>
            <w:proofErr w:type="spellEnd"/>
          </w:p>
        </w:tc>
        <w:tc>
          <w:tcPr>
            <w:tcW w:w="7442" w:type="dxa"/>
            <w:gridSpan w:val="4"/>
            <w:vAlign w:val="center"/>
          </w:tcPr>
          <w:p w14:paraId="286AB8B4" w14:textId="77777777" w:rsidR="009017F6" w:rsidRPr="00474E4B" w:rsidRDefault="009017F6" w:rsidP="007D1A5A">
            <w:pPr>
              <w:rPr>
                <w:rFonts w:ascii="Arial" w:hAnsi="Arial" w:cs="Arial"/>
              </w:rPr>
            </w:pPr>
          </w:p>
        </w:tc>
      </w:tr>
      <w:tr w:rsidR="009017F6" w:rsidRPr="00474E4B" w14:paraId="7DB6E653" w14:textId="77777777" w:rsidTr="007D1A5A">
        <w:trPr>
          <w:gridAfter w:val="1"/>
          <w:wAfter w:w="8" w:type="dxa"/>
          <w:trHeight w:val="506"/>
        </w:trPr>
        <w:tc>
          <w:tcPr>
            <w:tcW w:w="3440" w:type="dxa"/>
            <w:gridSpan w:val="3"/>
            <w:vAlign w:val="center"/>
          </w:tcPr>
          <w:p w14:paraId="2D3D223B" w14:textId="77777777" w:rsidR="009017F6" w:rsidRPr="00474E4B" w:rsidRDefault="009017F6" w:rsidP="007D1A5A">
            <w:pPr>
              <w:rPr>
                <w:rFonts w:ascii="Arial" w:hAnsi="Arial" w:cs="Arial"/>
              </w:rPr>
            </w:pPr>
            <w:r w:rsidRPr="00474E4B">
              <w:rPr>
                <w:rFonts w:ascii="Arial" w:hAnsi="Arial" w:cs="Arial"/>
              </w:rPr>
              <w:t xml:space="preserve">Nama </w:t>
            </w:r>
            <w:proofErr w:type="spellStart"/>
            <w:r w:rsidRPr="00474E4B">
              <w:rPr>
                <w:rFonts w:ascii="Arial" w:hAnsi="Arial" w:cs="Arial"/>
              </w:rPr>
              <w:t>Penyelidik</w:t>
            </w:r>
            <w:proofErr w:type="spellEnd"/>
            <w:r w:rsidRPr="00474E4B">
              <w:rPr>
                <w:rFonts w:ascii="Arial" w:hAnsi="Arial" w:cs="Arial"/>
              </w:rPr>
              <w:t xml:space="preserve"> Bersama</w:t>
            </w:r>
          </w:p>
        </w:tc>
        <w:tc>
          <w:tcPr>
            <w:tcW w:w="3845" w:type="dxa"/>
            <w:vAlign w:val="center"/>
          </w:tcPr>
          <w:p w14:paraId="1D56FF49" w14:textId="77777777" w:rsidR="009017F6" w:rsidRPr="00474E4B" w:rsidRDefault="009017F6" w:rsidP="007D1A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Kad </w:t>
            </w:r>
            <w:proofErr w:type="spellStart"/>
            <w:r>
              <w:rPr>
                <w:rFonts w:ascii="Arial" w:hAnsi="Arial" w:cs="Arial"/>
              </w:rPr>
              <w:t>Pengenalan</w:t>
            </w:r>
            <w:proofErr w:type="spellEnd"/>
            <w:r>
              <w:rPr>
                <w:rFonts w:ascii="Arial" w:hAnsi="Arial" w:cs="Arial"/>
              </w:rPr>
              <w:t xml:space="preserve"> / Passport</w:t>
            </w:r>
          </w:p>
        </w:tc>
        <w:tc>
          <w:tcPr>
            <w:tcW w:w="2340" w:type="dxa"/>
            <w:vAlign w:val="center"/>
          </w:tcPr>
          <w:p w14:paraId="2D8C62CC" w14:textId="77777777" w:rsidR="009017F6" w:rsidRPr="00474E4B" w:rsidRDefault="009017F6" w:rsidP="00C90C3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ndatangan</w:t>
            </w:r>
            <w:proofErr w:type="spellEnd"/>
          </w:p>
        </w:tc>
      </w:tr>
      <w:tr w:rsidR="009017F6" w:rsidRPr="00474E4B" w14:paraId="7C090A57" w14:textId="77777777" w:rsidTr="007D1A5A">
        <w:trPr>
          <w:gridAfter w:val="1"/>
          <w:wAfter w:w="8" w:type="dxa"/>
          <w:trHeight w:val="506"/>
        </w:trPr>
        <w:tc>
          <w:tcPr>
            <w:tcW w:w="418" w:type="dxa"/>
            <w:vAlign w:val="center"/>
          </w:tcPr>
          <w:p w14:paraId="6CAF0386" w14:textId="77777777" w:rsidR="009017F6" w:rsidRPr="00474E4B" w:rsidRDefault="009017F6" w:rsidP="007D1A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022" w:type="dxa"/>
            <w:gridSpan w:val="2"/>
            <w:vAlign w:val="center"/>
          </w:tcPr>
          <w:p w14:paraId="112711CF" w14:textId="77777777" w:rsidR="009017F6" w:rsidRPr="00474E4B" w:rsidRDefault="009017F6" w:rsidP="007D1A5A">
            <w:pPr>
              <w:rPr>
                <w:rFonts w:ascii="Arial" w:hAnsi="Arial" w:cs="Arial"/>
              </w:rPr>
            </w:pPr>
          </w:p>
        </w:tc>
        <w:tc>
          <w:tcPr>
            <w:tcW w:w="3845" w:type="dxa"/>
            <w:vAlign w:val="center"/>
          </w:tcPr>
          <w:p w14:paraId="22E2FBDB" w14:textId="77777777" w:rsidR="009017F6" w:rsidRPr="00474E4B" w:rsidRDefault="009017F6" w:rsidP="007D1A5A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14:paraId="78E4C93C" w14:textId="77777777" w:rsidR="009017F6" w:rsidRPr="00474E4B" w:rsidRDefault="009017F6" w:rsidP="007D1A5A">
            <w:pPr>
              <w:rPr>
                <w:rFonts w:ascii="Arial" w:hAnsi="Arial" w:cs="Arial"/>
              </w:rPr>
            </w:pPr>
          </w:p>
        </w:tc>
      </w:tr>
      <w:tr w:rsidR="009017F6" w:rsidRPr="00474E4B" w14:paraId="1E6CF8DB" w14:textId="77777777" w:rsidTr="007D1A5A">
        <w:trPr>
          <w:gridAfter w:val="1"/>
          <w:wAfter w:w="8" w:type="dxa"/>
          <w:trHeight w:val="506"/>
        </w:trPr>
        <w:tc>
          <w:tcPr>
            <w:tcW w:w="418" w:type="dxa"/>
            <w:vAlign w:val="center"/>
          </w:tcPr>
          <w:p w14:paraId="01DE9C14" w14:textId="77777777" w:rsidR="009017F6" w:rsidRPr="00474E4B" w:rsidRDefault="009017F6" w:rsidP="007D1A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022" w:type="dxa"/>
            <w:gridSpan w:val="2"/>
            <w:vAlign w:val="center"/>
          </w:tcPr>
          <w:p w14:paraId="5416511B" w14:textId="77777777" w:rsidR="009017F6" w:rsidRPr="00474E4B" w:rsidRDefault="009017F6" w:rsidP="007D1A5A">
            <w:pPr>
              <w:rPr>
                <w:rFonts w:ascii="Arial" w:hAnsi="Arial" w:cs="Arial"/>
              </w:rPr>
            </w:pPr>
          </w:p>
        </w:tc>
        <w:tc>
          <w:tcPr>
            <w:tcW w:w="3845" w:type="dxa"/>
            <w:vAlign w:val="center"/>
          </w:tcPr>
          <w:p w14:paraId="7732483B" w14:textId="77777777" w:rsidR="009017F6" w:rsidRPr="00474E4B" w:rsidRDefault="009017F6" w:rsidP="007D1A5A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14:paraId="5F0A04F4" w14:textId="77777777" w:rsidR="009017F6" w:rsidRPr="00474E4B" w:rsidRDefault="009017F6" w:rsidP="007D1A5A">
            <w:pPr>
              <w:rPr>
                <w:rFonts w:ascii="Arial" w:hAnsi="Arial" w:cs="Arial"/>
              </w:rPr>
            </w:pPr>
          </w:p>
        </w:tc>
      </w:tr>
      <w:tr w:rsidR="009017F6" w:rsidRPr="00474E4B" w14:paraId="7ABE3FF1" w14:textId="77777777" w:rsidTr="007D1A5A">
        <w:trPr>
          <w:gridAfter w:val="1"/>
          <w:wAfter w:w="8" w:type="dxa"/>
          <w:trHeight w:val="506"/>
        </w:trPr>
        <w:tc>
          <w:tcPr>
            <w:tcW w:w="418" w:type="dxa"/>
            <w:vAlign w:val="center"/>
          </w:tcPr>
          <w:p w14:paraId="5593B8D5" w14:textId="77777777" w:rsidR="009017F6" w:rsidRPr="00474E4B" w:rsidRDefault="009017F6" w:rsidP="007D1A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022" w:type="dxa"/>
            <w:gridSpan w:val="2"/>
            <w:vAlign w:val="center"/>
          </w:tcPr>
          <w:p w14:paraId="1F26A3F7" w14:textId="77777777" w:rsidR="009017F6" w:rsidRPr="00474E4B" w:rsidRDefault="009017F6" w:rsidP="007D1A5A">
            <w:pPr>
              <w:rPr>
                <w:rFonts w:ascii="Arial" w:hAnsi="Arial" w:cs="Arial"/>
              </w:rPr>
            </w:pPr>
          </w:p>
        </w:tc>
        <w:tc>
          <w:tcPr>
            <w:tcW w:w="3845" w:type="dxa"/>
            <w:vAlign w:val="center"/>
          </w:tcPr>
          <w:p w14:paraId="286CF361" w14:textId="77777777" w:rsidR="009017F6" w:rsidRPr="00474E4B" w:rsidRDefault="009017F6" w:rsidP="007D1A5A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14:paraId="76C19000" w14:textId="77777777" w:rsidR="009017F6" w:rsidRPr="00474E4B" w:rsidRDefault="009017F6" w:rsidP="007D1A5A">
            <w:pPr>
              <w:rPr>
                <w:rFonts w:ascii="Arial" w:hAnsi="Arial" w:cs="Arial"/>
              </w:rPr>
            </w:pPr>
          </w:p>
        </w:tc>
      </w:tr>
      <w:tr w:rsidR="009017F6" w:rsidRPr="00474E4B" w14:paraId="19F01748" w14:textId="77777777" w:rsidTr="007D1A5A">
        <w:trPr>
          <w:gridAfter w:val="1"/>
          <w:wAfter w:w="8" w:type="dxa"/>
          <w:trHeight w:val="506"/>
        </w:trPr>
        <w:tc>
          <w:tcPr>
            <w:tcW w:w="418" w:type="dxa"/>
            <w:vAlign w:val="center"/>
          </w:tcPr>
          <w:p w14:paraId="6FA7E8C6" w14:textId="77777777" w:rsidR="009017F6" w:rsidRPr="00474E4B" w:rsidRDefault="009017F6" w:rsidP="007D1A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022" w:type="dxa"/>
            <w:gridSpan w:val="2"/>
            <w:vAlign w:val="center"/>
          </w:tcPr>
          <w:p w14:paraId="1799E73F" w14:textId="77777777" w:rsidR="009017F6" w:rsidRPr="00474E4B" w:rsidRDefault="009017F6" w:rsidP="007D1A5A">
            <w:pPr>
              <w:rPr>
                <w:rFonts w:ascii="Arial" w:hAnsi="Arial" w:cs="Arial"/>
              </w:rPr>
            </w:pPr>
          </w:p>
        </w:tc>
        <w:tc>
          <w:tcPr>
            <w:tcW w:w="3845" w:type="dxa"/>
            <w:vAlign w:val="center"/>
          </w:tcPr>
          <w:p w14:paraId="06492459" w14:textId="77777777" w:rsidR="009017F6" w:rsidRPr="00474E4B" w:rsidRDefault="009017F6" w:rsidP="007D1A5A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14:paraId="3F04103F" w14:textId="77777777" w:rsidR="009017F6" w:rsidRPr="00474E4B" w:rsidRDefault="009017F6" w:rsidP="007D1A5A">
            <w:pPr>
              <w:rPr>
                <w:rFonts w:ascii="Arial" w:hAnsi="Arial" w:cs="Arial"/>
              </w:rPr>
            </w:pPr>
          </w:p>
        </w:tc>
      </w:tr>
      <w:tr w:rsidR="009017F6" w:rsidRPr="00474E4B" w14:paraId="16514582" w14:textId="77777777" w:rsidTr="007D1A5A">
        <w:trPr>
          <w:gridAfter w:val="1"/>
          <w:wAfter w:w="8" w:type="dxa"/>
          <w:trHeight w:val="506"/>
        </w:trPr>
        <w:tc>
          <w:tcPr>
            <w:tcW w:w="418" w:type="dxa"/>
            <w:vAlign w:val="center"/>
          </w:tcPr>
          <w:p w14:paraId="2AB9E931" w14:textId="77777777" w:rsidR="009017F6" w:rsidRPr="00474E4B" w:rsidRDefault="009017F6" w:rsidP="007D1A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022" w:type="dxa"/>
            <w:gridSpan w:val="2"/>
            <w:vAlign w:val="center"/>
          </w:tcPr>
          <w:p w14:paraId="3933D3F1" w14:textId="77777777" w:rsidR="009017F6" w:rsidRPr="00474E4B" w:rsidRDefault="009017F6" w:rsidP="007D1A5A">
            <w:pPr>
              <w:rPr>
                <w:rFonts w:ascii="Arial" w:hAnsi="Arial" w:cs="Arial"/>
              </w:rPr>
            </w:pPr>
          </w:p>
        </w:tc>
        <w:tc>
          <w:tcPr>
            <w:tcW w:w="3845" w:type="dxa"/>
            <w:vAlign w:val="center"/>
          </w:tcPr>
          <w:p w14:paraId="1456A7E9" w14:textId="77777777" w:rsidR="009017F6" w:rsidRPr="00474E4B" w:rsidRDefault="009017F6" w:rsidP="007D1A5A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14:paraId="5B744393" w14:textId="77777777" w:rsidR="009017F6" w:rsidRPr="00474E4B" w:rsidRDefault="009017F6" w:rsidP="007D1A5A">
            <w:pPr>
              <w:rPr>
                <w:rFonts w:ascii="Arial" w:hAnsi="Arial" w:cs="Arial"/>
              </w:rPr>
            </w:pPr>
          </w:p>
        </w:tc>
      </w:tr>
      <w:tr w:rsidR="009017F6" w:rsidRPr="00474E4B" w14:paraId="32B2D0D8" w14:textId="77777777" w:rsidTr="007D1A5A">
        <w:trPr>
          <w:gridAfter w:val="1"/>
          <w:wAfter w:w="8" w:type="dxa"/>
          <w:trHeight w:val="506"/>
        </w:trPr>
        <w:tc>
          <w:tcPr>
            <w:tcW w:w="418" w:type="dxa"/>
            <w:vAlign w:val="center"/>
          </w:tcPr>
          <w:p w14:paraId="46E43D4E" w14:textId="77777777" w:rsidR="009017F6" w:rsidRDefault="009017F6" w:rsidP="007D1A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022" w:type="dxa"/>
            <w:gridSpan w:val="2"/>
            <w:vAlign w:val="center"/>
          </w:tcPr>
          <w:p w14:paraId="3D10B234" w14:textId="77777777" w:rsidR="009017F6" w:rsidRPr="00474E4B" w:rsidRDefault="009017F6" w:rsidP="007D1A5A">
            <w:pPr>
              <w:rPr>
                <w:rFonts w:ascii="Arial" w:hAnsi="Arial" w:cs="Arial"/>
              </w:rPr>
            </w:pPr>
          </w:p>
        </w:tc>
        <w:tc>
          <w:tcPr>
            <w:tcW w:w="3845" w:type="dxa"/>
            <w:vAlign w:val="center"/>
          </w:tcPr>
          <w:p w14:paraId="449138B3" w14:textId="77777777" w:rsidR="009017F6" w:rsidRPr="00474E4B" w:rsidRDefault="009017F6" w:rsidP="007D1A5A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14:paraId="123913A1" w14:textId="77777777" w:rsidR="009017F6" w:rsidRPr="00474E4B" w:rsidRDefault="009017F6" w:rsidP="007D1A5A">
            <w:pPr>
              <w:rPr>
                <w:rFonts w:ascii="Arial" w:hAnsi="Arial" w:cs="Arial"/>
              </w:rPr>
            </w:pPr>
          </w:p>
        </w:tc>
      </w:tr>
    </w:tbl>
    <w:p w14:paraId="1102C1A4" w14:textId="77777777" w:rsidR="009017F6" w:rsidRDefault="009017F6" w:rsidP="009017F6">
      <w:pPr>
        <w:pStyle w:val="ListParagraph"/>
        <w:spacing w:line="259" w:lineRule="auto"/>
        <w:rPr>
          <w:rFonts w:ascii="Arial" w:hAnsi="Arial" w:cs="Arial"/>
          <w:b/>
        </w:rPr>
      </w:pPr>
    </w:p>
    <w:p w14:paraId="31CB7BE2" w14:textId="77777777" w:rsidR="009017F6" w:rsidRPr="00336183" w:rsidRDefault="009017F6" w:rsidP="009017F6">
      <w:pPr>
        <w:pStyle w:val="ListParagraph"/>
        <w:numPr>
          <w:ilvl w:val="0"/>
          <w:numId w:val="2"/>
        </w:numPr>
        <w:spacing w:after="160" w:line="259" w:lineRule="auto"/>
        <w:jc w:val="center"/>
        <w:rPr>
          <w:rFonts w:ascii="Arial" w:hAnsi="Arial" w:cs="Arial"/>
          <w:b/>
        </w:rPr>
      </w:pPr>
      <w:r w:rsidRPr="00336183">
        <w:rPr>
          <w:rFonts w:ascii="Arial" w:hAnsi="Arial" w:cs="Arial"/>
          <w:b/>
        </w:rPr>
        <w:t>MAKLUMAT PERAKUAN</w:t>
      </w:r>
    </w:p>
    <w:p w14:paraId="665C55A1" w14:textId="77777777" w:rsidR="009017F6" w:rsidRPr="00C90C3D" w:rsidRDefault="009017F6" w:rsidP="009017F6">
      <w:pPr>
        <w:jc w:val="both"/>
        <w:rPr>
          <w:rFonts w:ascii="Arial" w:hAnsi="Arial" w:cs="Arial"/>
          <w:sz w:val="22"/>
          <w:szCs w:val="22"/>
        </w:rPr>
      </w:pPr>
      <w:r w:rsidRPr="00C90C3D">
        <w:rPr>
          <w:rFonts w:ascii="Arial" w:hAnsi="Arial" w:cs="Arial"/>
          <w:sz w:val="22"/>
          <w:szCs w:val="22"/>
        </w:rPr>
        <w:t xml:space="preserve">Saya </w:t>
      </w:r>
      <w:proofErr w:type="spellStart"/>
      <w:r w:rsidRPr="00C90C3D">
        <w:rPr>
          <w:rFonts w:ascii="Arial" w:hAnsi="Arial" w:cs="Arial"/>
          <w:sz w:val="22"/>
          <w:szCs w:val="22"/>
        </w:rPr>
        <w:t>seperti</w:t>
      </w:r>
      <w:proofErr w:type="spellEnd"/>
      <w:r w:rsidRPr="00C90C3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0C3D">
        <w:rPr>
          <w:rFonts w:ascii="Arial" w:hAnsi="Arial" w:cs="Arial"/>
          <w:sz w:val="22"/>
          <w:szCs w:val="22"/>
        </w:rPr>
        <w:t>nama</w:t>
      </w:r>
      <w:proofErr w:type="spellEnd"/>
      <w:r w:rsidRPr="00C90C3D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C90C3D">
        <w:rPr>
          <w:rFonts w:ascii="Arial" w:hAnsi="Arial" w:cs="Arial"/>
          <w:sz w:val="22"/>
          <w:szCs w:val="22"/>
        </w:rPr>
        <w:t>atas</w:t>
      </w:r>
      <w:proofErr w:type="spellEnd"/>
      <w:r w:rsidRPr="00C90C3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0C3D">
        <w:rPr>
          <w:rFonts w:ascii="Arial" w:hAnsi="Arial" w:cs="Arial"/>
          <w:sz w:val="22"/>
          <w:szCs w:val="22"/>
        </w:rPr>
        <w:t>dengan</w:t>
      </w:r>
      <w:proofErr w:type="spellEnd"/>
      <w:r w:rsidRPr="00C90C3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0C3D">
        <w:rPr>
          <w:rFonts w:ascii="Arial" w:hAnsi="Arial" w:cs="Arial"/>
          <w:sz w:val="22"/>
          <w:szCs w:val="22"/>
        </w:rPr>
        <w:t>ini</w:t>
      </w:r>
      <w:proofErr w:type="spellEnd"/>
      <w:r w:rsidRPr="00C90C3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0C3D">
        <w:rPr>
          <w:rFonts w:ascii="Arial" w:hAnsi="Arial" w:cs="Arial"/>
          <w:sz w:val="22"/>
          <w:szCs w:val="22"/>
        </w:rPr>
        <w:t>mengakui</w:t>
      </w:r>
      <w:proofErr w:type="spellEnd"/>
      <w:r w:rsidRPr="00C90C3D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C90C3D">
        <w:rPr>
          <w:rFonts w:ascii="Arial" w:hAnsi="Arial" w:cs="Arial"/>
          <w:sz w:val="22"/>
          <w:szCs w:val="22"/>
        </w:rPr>
        <w:t>berjanji</w:t>
      </w:r>
      <w:proofErr w:type="spellEnd"/>
      <w:r w:rsidRPr="00C90C3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0C3D">
        <w:rPr>
          <w:rFonts w:ascii="Arial" w:hAnsi="Arial" w:cs="Arial"/>
          <w:sz w:val="22"/>
          <w:szCs w:val="22"/>
        </w:rPr>
        <w:t>bahawa</w:t>
      </w:r>
      <w:proofErr w:type="spellEnd"/>
      <w:r w:rsidRPr="00C90C3D">
        <w:rPr>
          <w:rFonts w:ascii="Arial" w:hAnsi="Arial" w:cs="Arial"/>
          <w:sz w:val="22"/>
          <w:szCs w:val="22"/>
        </w:rPr>
        <w:t xml:space="preserve"> :</w:t>
      </w:r>
    </w:p>
    <w:p w14:paraId="7F4DFB18" w14:textId="77777777" w:rsidR="009017F6" w:rsidRPr="00C90C3D" w:rsidRDefault="009017F6" w:rsidP="009017F6">
      <w:pPr>
        <w:jc w:val="both"/>
        <w:rPr>
          <w:rFonts w:ascii="Arial" w:hAnsi="Arial" w:cs="Arial"/>
          <w:sz w:val="22"/>
          <w:szCs w:val="22"/>
        </w:rPr>
      </w:pPr>
    </w:p>
    <w:p w14:paraId="6DA6C05A" w14:textId="77777777" w:rsidR="009017F6" w:rsidRPr="00C90C3D" w:rsidRDefault="009017F6" w:rsidP="009017F6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C90C3D">
        <w:rPr>
          <w:rFonts w:ascii="Arial" w:hAnsi="Arial" w:cs="Arial"/>
          <w:sz w:val="22"/>
          <w:szCs w:val="22"/>
        </w:rPr>
        <w:t xml:space="preserve">Akan </w:t>
      </w:r>
      <w:proofErr w:type="spellStart"/>
      <w:r w:rsidRPr="00C90C3D">
        <w:rPr>
          <w:rFonts w:ascii="Arial" w:hAnsi="Arial" w:cs="Arial"/>
          <w:sz w:val="22"/>
          <w:szCs w:val="22"/>
        </w:rPr>
        <w:t>melaksanakan</w:t>
      </w:r>
      <w:proofErr w:type="spellEnd"/>
      <w:r w:rsidRPr="00C90C3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0C3D">
        <w:rPr>
          <w:rFonts w:ascii="Arial" w:hAnsi="Arial" w:cs="Arial"/>
          <w:sz w:val="22"/>
          <w:szCs w:val="22"/>
        </w:rPr>
        <w:t>penyelidikan</w:t>
      </w:r>
      <w:proofErr w:type="spellEnd"/>
      <w:r w:rsidRPr="00C90C3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0C3D">
        <w:rPr>
          <w:rFonts w:ascii="Arial" w:hAnsi="Arial" w:cs="Arial"/>
          <w:sz w:val="22"/>
          <w:szCs w:val="22"/>
        </w:rPr>
        <w:t>sepertimana</w:t>
      </w:r>
      <w:proofErr w:type="spellEnd"/>
      <w:r w:rsidRPr="00C90C3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0C3D">
        <w:rPr>
          <w:rFonts w:ascii="Arial" w:hAnsi="Arial" w:cs="Arial"/>
          <w:sz w:val="22"/>
          <w:szCs w:val="22"/>
        </w:rPr>
        <w:t>skop</w:t>
      </w:r>
      <w:proofErr w:type="spellEnd"/>
      <w:r w:rsidRPr="00C90C3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90C3D">
        <w:rPr>
          <w:rFonts w:ascii="Arial" w:hAnsi="Arial" w:cs="Arial"/>
          <w:sz w:val="22"/>
          <w:szCs w:val="22"/>
        </w:rPr>
        <w:t>objektif</w:t>
      </w:r>
      <w:proofErr w:type="spellEnd"/>
      <w:r w:rsidRPr="00C90C3D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C90C3D">
        <w:rPr>
          <w:rFonts w:ascii="Arial" w:hAnsi="Arial" w:cs="Arial"/>
          <w:sz w:val="22"/>
          <w:szCs w:val="22"/>
        </w:rPr>
        <w:t>telah</w:t>
      </w:r>
      <w:proofErr w:type="spellEnd"/>
      <w:r w:rsidRPr="00C90C3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0C3D">
        <w:rPr>
          <w:rFonts w:ascii="Arial" w:hAnsi="Arial" w:cs="Arial"/>
          <w:sz w:val="22"/>
          <w:szCs w:val="22"/>
        </w:rPr>
        <w:t>dipersetujui</w:t>
      </w:r>
      <w:proofErr w:type="spellEnd"/>
      <w:r w:rsidRPr="00C90C3D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C90C3D">
        <w:rPr>
          <w:rFonts w:ascii="Arial" w:hAnsi="Arial" w:cs="Arial"/>
          <w:sz w:val="22"/>
          <w:szCs w:val="22"/>
        </w:rPr>
        <w:t>diluluskan</w:t>
      </w:r>
      <w:proofErr w:type="spellEnd"/>
      <w:r w:rsidRPr="00C90C3D">
        <w:rPr>
          <w:rFonts w:ascii="Arial" w:hAnsi="Arial" w:cs="Arial"/>
          <w:sz w:val="22"/>
          <w:szCs w:val="22"/>
        </w:rPr>
        <w:t>;</w:t>
      </w:r>
    </w:p>
    <w:p w14:paraId="312E279F" w14:textId="77777777" w:rsidR="009017F6" w:rsidRPr="00C90C3D" w:rsidRDefault="009017F6" w:rsidP="009017F6">
      <w:pPr>
        <w:pStyle w:val="BodyText"/>
        <w:numPr>
          <w:ilvl w:val="0"/>
          <w:numId w:val="3"/>
        </w:numPr>
        <w:tabs>
          <w:tab w:val="left" w:pos="0"/>
        </w:tabs>
        <w:ind w:right="98"/>
        <w:rPr>
          <w:sz w:val="22"/>
          <w:szCs w:val="22"/>
          <w:lang w:val="ms-MY"/>
        </w:rPr>
      </w:pPr>
      <w:r w:rsidRPr="00C90C3D">
        <w:rPr>
          <w:sz w:val="22"/>
          <w:szCs w:val="22"/>
          <w:lang w:val="ms-MY"/>
        </w:rPr>
        <w:t>Akan bertanggungjawab kepada Projek Penyelidikan dan pengurusan kewangan penyelidikan yang dijalankan;</w:t>
      </w:r>
    </w:p>
    <w:p w14:paraId="52B2BA07" w14:textId="77777777" w:rsidR="009017F6" w:rsidRPr="00C90C3D" w:rsidRDefault="009017F6" w:rsidP="009017F6">
      <w:pPr>
        <w:pStyle w:val="BodyText"/>
        <w:numPr>
          <w:ilvl w:val="0"/>
          <w:numId w:val="3"/>
        </w:numPr>
        <w:tabs>
          <w:tab w:val="left" w:pos="0"/>
        </w:tabs>
        <w:ind w:right="98"/>
        <w:rPr>
          <w:sz w:val="22"/>
          <w:szCs w:val="22"/>
          <w:lang w:val="ms-MY"/>
        </w:rPr>
      </w:pPr>
      <w:r w:rsidRPr="00C90C3D">
        <w:rPr>
          <w:sz w:val="22"/>
          <w:szCs w:val="22"/>
          <w:lang w:val="ms-MY"/>
        </w:rPr>
        <w:t>Akur kepada peruntukan</w:t>
      </w:r>
      <w:r w:rsidRPr="00C90C3D">
        <w:rPr>
          <w:rFonts w:eastAsia="Arial Unicode MS"/>
          <w:sz w:val="22"/>
          <w:szCs w:val="22"/>
          <w:lang w:val="sv-SE"/>
        </w:rPr>
        <w:t xml:space="preserve"> </w:t>
      </w:r>
      <w:r w:rsidRPr="00C90C3D">
        <w:rPr>
          <w:sz w:val="22"/>
          <w:szCs w:val="22"/>
          <w:lang w:val="ms-MY"/>
        </w:rPr>
        <w:t>Akta Rahsia Rasmi 1972,  dasar, peraturan, pekeliling, surat pekeliling, garis panduan dan undang-undang lain yang berkuat kuasa;</w:t>
      </w:r>
    </w:p>
    <w:p w14:paraId="2D979262" w14:textId="77777777" w:rsidR="009017F6" w:rsidRPr="00C90C3D" w:rsidRDefault="009017F6" w:rsidP="009017F6">
      <w:pPr>
        <w:numPr>
          <w:ilvl w:val="0"/>
          <w:numId w:val="3"/>
        </w:numPr>
        <w:spacing w:line="360" w:lineRule="auto"/>
        <w:jc w:val="both"/>
        <w:rPr>
          <w:rFonts w:ascii="Arial" w:eastAsia="Arial Unicode MS" w:hAnsi="Arial" w:cs="Arial"/>
          <w:sz w:val="22"/>
          <w:szCs w:val="22"/>
          <w:lang w:val="sv-SE"/>
        </w:rPr>
      </w:pPr>
      <w:r w:rsidRPr="00C90C3D">
        <w:rPr>
          <w:rFonts w:ascii="Arial" w:eastAsia="Arial Unicode MS" w:hAnsi="Arial" w:cs="Arial"/>
          <w:sz w:val="22"/>
          <w:szCs w:val="22"/>
          <w:lang w:val="sv-SE"/>
        </w:rPr>
        <w:t>Akan sentiasa menjalankan penyelidikan dengan cermat, bersungguh-sungguh, cekap, jujur, amanah dan bertanggungjawab;</w:t>
      </w:r>
    </w:p>
    <w:p w14:paraId="2AD78C66" w14:textId="77777777" w:rsidR="009017F6" w:rsidRPr="00C90C3D" w:rsidRDefault="009017F6" w:rsidP="009017F6">
      <w:pPr>
        <w:numPr>
          <w:ilvl w:val="0"/>
          <w:numId w:val="3"/>
        </w:numPr>
        <w:spacing w:line="360" w:lineRule="auto"/>
        <w:jc w:val="both"/>
        <w:rPr>
          <w:rFonts w:ascii="Arial" w:eastAsia="Arial Unicode MS" w:hAnsi="Arial" w:cs="Arial"/>
          <w:sz w:val="22"/>
          <w:szCs w:val="22"/>
          <w:lang w:val="sv-SE"/>
        </w:rPr>
      </w:pPr>
      <w:r w:rsidRPr="00C90C3D">
        <w:rPr>
          <w:rFonts w:ascii="Arial" w:eastAsia="Arial Unicode MS" w:hAnsi="Arial" w:cs="Arial"/>
          <w:sz w:val="22"/>
          <w:szCs w:val="22"/>
          <w:lang w:val="sv-SE"/>
        </w:rPr>
        <w:lastRenderedPageBreak/>
        <w:t>Tidak akan melakukan apa-apa perbuatan pecah amanah;</w:t>
      </w:r>
    </w:p>
    <w:p w14:paraId="2A31F3E2" w14:textId="77777777" w:rsidR="009017F6" w:rsidRPr="00C90C3D" w:rsidRDefault="009017F6" w:rsidP="009017F6">
      <w:pPr>
        <w:numPr>
          <w:ilvl w:val="0"/>
          <w:numId w:val="3"/>
        </w:numPr>
        <w:spacing w:line="360" w:lineRule="auto"/>
        <w:jc w:val="both"/>
        <w:rPr>
          <w:rFonts w:ascii="Arial" w:eastAsia="Arial Unicode MS" w:hAnsi="Arial" w:cs="Arial"/>
          <w:sz w:val="22"/>
          <w:szCs w:val="22"/>
          <w:lang w:val="sv-SE"/>
        </w:rPr>
      </w:pPr>
      <w:r w:rsidRPr="00C90C3D">
        <w:rPr>
          <w:rFonts w:ascii="Arial" w:eastAsia="Arial Unicode MS" w:hAnsi="Arial" w:cs="Arial"/>
          <w:sz w:val="22"/>
          <w:szCs w:val="22"/>
          <w:lang w:val="sv-SE"/>
        </w:rPr>
        <w:t xml:space="preserve">Tidak akan membelakangkan kewajipan saya kepada </w:t>
      </w:r>
      <w:r w:rsidRPr="00C90C3D">
        <w:rPr>
          <w:rFonts w:ascii="Arial" w:hAnsi="Arial" w:cs="Arial"/>
          <w:sz w:val="22"/>
          <w:szCs w:val="22"/>
          <w:lang w:val="ms-MY"/>
        </w:rPr>
        <w:t xml:space="preserve">Universiti Teknikal Malaysia Melaka </w:t>
      </w:r>
      <w:r w:rsidRPr="00C90C3D">
        <w:rPr>
          <w:rFonts w:ascii="Arial" w:eastAsia="Arial Unicode MS" w:hAnsi="Arial" w:cs="Arial"/>
          <w:sz w:val="22"/>
          <w:szCs w:val="22"/>
          <w:lang w:val="sv-SE"/>
        </w:rPr>
        <w:t>demi kepentingan peribadi;</w:t>
      </w:r>
    </w:p>
    <w:p w14:paraId="5965DBDF" w14:textId="77777777" w:rsidR="009017F6" w:rsidRPr="00C90C3D" w:rsidRDefault="009017F6" w:rsidP="009017F6">
      <w:pPr>
        <w:numPr>
          <w:ilvl w:val="0"/>
          <w:numId w:val="3"/>
        </w:numPr>
        <w:spacing w:line="360" w:lineRule="auto"/>
        <w:jc w:val="both"/>
        <w:rPr>
          <w:rFonts w:ascii="Arial" w:eastAsia="Arial Unicode MS" w:hAnsi="Arial" w:cs="Arial"/>
          <w:sz w:val="22"/>
          <w:szCs w:val="22"/>
          <w:lang w:val="sv-SE"/>
        </w:rPr>
      </w:pPr>
      <w:r w:rsidRPr="00C90C3D">
        <w:rPr>
          <w:rFonts w:ascii="Arial" w:eastAsia="Arial Unicode MS" w:hAnsi="Arial" w:cs="Arial"/>
          <w:sz w:val="22"/>
          <w:szCs w:val="22"/>
          <w:lang w:val="sv-SE"/>
        </w:rPr>
        <w:t>Akan menunaikan tanggungjawab seperti berikut :-</w:t>
      </w:r>
    </w:p>
    <w:p w14:paraId="33B0F1C0" w14:textId="77777777" w:rsidR="009017F6" w:rsidRPr="00C90C3D" w:rsidRDefault="009017F6" w:rsidP="009017F6">
      <w:pPr>
        <w:numPr>
          <w:ilvl w:val="1"/>
          <w:numId w:val="3"/>
        </w:numPr>
        <w:spacing w:line="360" w:lineRule="auto"/>
        <w:jc w:val="both"/>
        <w:rPr>
          <w:rFonts w:ascii="Arial" w:eastAsia="Arial Unicode MS" w:hAnsi="Arial" w:cs="Arial"/>
          <w:sz w:val="22"/>
          <w:szCs w:val="22"/>
          <w:lang w:val="sv-SE"/>
        </w:rPr>
      </w:pPr>
      <w:r w:rsidRPr="00C90C3D">
        <w:rPr>
          <w:rFonts w:ascii="Arial" w:eastAsia="Arial Unicode MS" w:hAnsi="Arial" w:cs="Arial"/>
          <w:sz w:val="22"/>
          <w:szCs w:val="22"/>
          <w:lang w:val="sv-SE"/>
        </w:rPr>
        <w:t>Menyediakan laporan kemajuan dan laporan kewangan secara berkala berdasarkan syarat peraturan pemberi dana</w:t>
      </w:r>
    </w:p>
    <w:p w14:paraId="26371045" w14:textId="77777777" w:rsidR="009017F6" w:rsidRPr="00C90C3D" w:rsidRDefault="009017F6" w:rsidP="009017F6">
      <w:pPr>
        <w:numPr>
          <w:ilvl w:val="1"/>
          <w:numId w:val="3"/>
        </w:numPr>
        <w:spacing w:line="360" w:lineRule="auto"/>
        <w:jc w:val="both"/>
        <w:rPr>
          <w:rFonts w:ascii="Arial" w:eastAsia="Arial Unicode MS" w:hAnsi="Arial" w:cs="Arial"/>
          <w:sz w:val="22"/>
          <w:szCs w:val="22"/>
          <w:lang w:val="sv-SE"/>
        </w:rPr>
      </w:pPr>
      <w:r w:rsidRPr="00C90C3D">
        <w:rPr>
          <w:rFonts w:ascii="Arial" w:eastAsia="Arial Unicode MS" w:hAnsi="Arial" w:cs="Arial"/>
          <w:sz w:val="22"/>
          <w:szCs w:val="22"/>
          <w:lang w:val="sv-SE"/>
        </w:rPr>
        <w:t>Menyediakan laporan tamat penyelidikan, laporan akhir dalam bentuk profil/tesis (sekiranya ada - mohon rujuk syarat peraturan pemberi dana) dalam tempoh 2 - 3 bulan selepas projek tamat.</w:t>
      </w:r>
    </w:p>
    <w:p w14:paraId="2977DF6A" w14:textId="77777777" w:rsidR="009017F6" w:rsidRPr="00C90C3D" w:rsidRDefault="009017F6" w:rsidP="009017F6">
      <w:pPr>
        <w:numPr>
          <w:ilvl w:val="1"/>
          <w:numId w:val="3"/>
        </w:numPr>
        <w:spacing w:line="360" w:lineRule="auto"/>
        <w:jc w:val="both"/>
        <w:rPr>
          <w:rFonts w:ascii="Arial" w:eastAsia="Arial Unicode MS" w:hAnsi="Arial" w:cs="Arial"/>
          <w:sz w:val="22"/>
          <w:szCs w:val="22"/>
          <w:lang w:val="sv-SE"/>
        </w:rPr>
      </w:pPr>
      <w:r w:rsidRPr="00C90C3D">
        <w:rPr>
          <w:rFonts w:ascii="Arial" w:eastAsia="Arial Unicode MS" w:hAnsi="Arial" w:cs="Arial"/>
          <w:sz w:val="22"/>
          <w:szCs w:val="22"/>
          <w:lang w:val="sv-SE"/>
        </w:rPr>
        <w:t>Mencapai output seperti yang dijanjikan iaitu : (sekiranya ada – mohon rujuk syarat output berdasarkan syarat pemberi dana)</w:t>
      </w:r>
    </w:p>
    <w:p w14:paraId="76C2AFC2" w14:textId="77777777" w:rsidR="009017F6" w:rsidRPr="00C90C3D" w:rsidRDefault="009017F6" w:rsidP="009017F6">
      <w:pPr>
        <w:numPr>
          <w:ilvl w:val="2"/>
          <w:numId w:val="3"/>
        </w:numPr>
        <w:spacing w:line="360" w:lineRule="auto"/>
        <w:jc w:val="both"/>
        <w:rPr>
          <w:rFonts w:ascii="Arial" w:eastAsia="Arial Unicode MS" w:hAnsi="Arial" w:cs="Arial"/>
          <w:sz w:val="22"/>
          <w:szCs w:val="22"/>
          <w:lang w:val="sv-SE"/>
        </w:rPr>
      </w:pPr>
      <w:r w:rsidRPr="00C90C3D">
        <w:rPr>
          <w:rFonts w:ascii="Arial" w:eastAsia="Arial Unicode MS" w:hAnsi="Arial" w:cs="Arial"/>
          <w:sz w:val="22"/>
          <w:szCs w:val="22"/>
          <w:lang w:val="sv-SE"/>
        </w:rPr>
        <w:t>Penerbitan dalam bentuk jurnal dan prosiding yang diiktiraf universiti. Penghargaan kepada pemberi dana dan geran mestilah dinyatakan dengan jelas dalam setiap penerbitan.</w:t>
      </w:r>
    </w:p>
    <w:p w14:paraId="25DDA5E8" w14:textId="77777777" w:rsidR="009017F6" w:rsidRPr="00C90C3D" w:rsidRDefault="009017F6" w:rsidP="009017F6">
      <w:pPr>
        <w:numPr>
          <w:ilvl w:val="2"/>
          <w:numId w:val="3"/>
        </w:numPr>
        <w:spacing w:line="360" w:lineRule="auto"/>
        <w:jc w:val="both"/>
        <w:rPr>
          <w:rFonts w:ascii="Arial" w:eastAsia="Arial Unicode MS" w:hAnsi="Arial" w:cs="Arial"/>
          <w:sz w:val="22"/>
          <w:szCs w:val="22"/>
          <w:lang w:val="sv-SE"/>
        </w:rPr>
      </w:pPr>
      <w:r w:rsidRPr="00C90C3D">
        <w:rPr>
          <w:rFonts w:ascii="Arial" w:eastAsia="Arial Unicode MS" w:hAnsi="Arial" w:cs="Arial"/>
          <w:sz w:val="22"/>
          <w:szCs w:val="22"/>
          <w:lang w:val="sv-SE"/>
        </w:rPr>
        <w:t>Penghasilan bakat bertaraf pelajar Doktor Falsafah / Sarjana</w:t>
      </w:r>
    </w:p>
    <w:p w14:paraId="433275A5" w14:textId="77777777" w:rsidR="009017F6" w:rsidRPr="00C90C3D" w:rsidRDefault="009017F6" w:rsidP="009017F6">
      <w:pPr>
        <w:numPr>
          <w:ilvl w:val="2"/>
          <w:numId w:val="3"/>
        </w:numPr>
        <w:spacing w:line="360" w:lineRule="auto"/>
        <w:jc w:val="both"/>
        <w:rPr>
          <w:rFonts w:eastAsia="Arial Unicode MS" w:cs="Arial"/>
          <w:sz w:val="22"/>
          <w:szCs w:val="22"/>
          <w:lang w:val="sv-SE"/>
        </w:rPr>
      </w:pPr>
      <w:r w:rsidRPr="00C90C3D">
        <w:rPr>
          <w:rFonts w:ascii="Arial" w:eastAsia="Arial Unicode MS" w:hAnsi="Arial" w:cs="Arial"/>
          <w:sz w:val="22"/>
          <w:szCs w:val="22"/>
          <w:lang w:val="sv-SE"/>
        </w:rPr>
        <w:t>Penghasilan harta intelek (jika bersesuaian, mendaftarkan harta intelek untuk menjaga kepentingan pemberi dana dan universiti</w:t>
      </w:r>
    </w:p>
    <w:p w14:paraId="01D815E9" w14:textId="77777777" w:rsidR="009017F6" w:rsidRPr="00C90C3D" w:rsidRDefault="009017F6" w:rsidP="009017F6">
      <w:pPr>
        <w:numPr>
          <w:ilvl w:val="0"/>
          <w:numId w:val="3"/>
        </w:numPr>
        <w:tabs>
          <w:tab w:val="left" w:pos="0"/>
        </w:tabs>
        <w:spacing w:line="360" w:lineRule="auto"/>
        <w:ind w:right="98"/>
        <w:jc w:val="both"/>
        <w:rPr>
          <w:rFonts w:ascii="Arial" w:hAnsi="Arial" w:cs="Arial"/>
          <w:sz w:val="22"/>
          <w:szCs w:val="22"/>
          <w:lang w:val="ms-MY"/>
        </w:rPr>
      </w:pPr>
      <w:r w:rsidRPr="00C90C3D">
        <w:rPr>
          <w:rFonts w:ascii="Arial" w:eastAsia="Arial Unicode MS" w:hAnsi="Arial" w:cs="Arial"/>
          <w:sz w:val="22"/>
          <w:szCs w:val="22"/>
          <w:lang w:val="sv-SE"/>
        </w:rPr>
        <w:t xml:space="preserve">Bersetuju dan mengambil maklum sekiranya saya melanggar mana-mana </w:t>
      </w:r>
      <w:r w:rsidRPr="00C90C3D">
        <w:rPr>
          <w:rFonts w:ascii="Arial" w:hAnsi="Arial" w:cs="Arial"/>
          <w:sz w:val="22"/>
          <w:szCs w:val="22"/>
          <w:lang w:val="ms-MY"/>
        </w:rPr>
        <w:t>undang-undang yang berkuat kuasa serta gagal menunaikan tanggungjawab seperti yang ditetapkan dalam perenggan di atas, pihak Universiti Teknikal Malaysia Melaka berhak mengambil tindakan undang-undang atau apa-apa tindakan lain yang sewajarnya.</w:t>
      </w:r>
    </w:p>
    <w:p w14:paraId="59CD2C63" w14:textId="77777777" w:rsidR="009017F6" w:rsidRDefault="009017F6" w:rsidP="009017F6">
      <w:pPr>
        <w:tabs>
          <w:tab w:val="left" w:pos="0"/>
        </w:tabs>
        <w:spacing w:line="360" w:lineRule="auto"/>
        <w:ind w:left="1080" w:right="98"/>
        <w:jc w:val="both"/>
        <w:rPr>
          <w:rFonts w:ascii="Arial" w:hAnsi="Arial" w:cs="Arial"/>
          <w:lang w:val="ms-MY"/>
        </w:rPr>
      </w:pPr>
    </w:p>
    <w:p w14:paraId="2F2CBA45" w14:textId="77777777" w:rsidR="009017F6" w:rsidRDefault="009017F6" w:rsidP="009017F6">
      <w:pPr>
        <w:tabs>
          <w:tab w:val="left" w:pos="0"/>
        </w:tabs>
        <w:spacing w:line="360" w:lineRule="auto"/>
        <w:ind w:right="98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  <w:t>Tandatangan</w:t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  <w:t>: _________________________________________</w:t>
      </w:r>
    </w:p>
    <w:p w14:paraId="61F2AD8D" w14:textId="77777777" w:rsidR="009017F6" w:rsidRDefault="009017F6" w:rsidP="009017F6">
      <w:pPr>
        <w:tabs>
          <w:tab w:val="left" w:pos="0"/>
        </w:tabs>
        <w:spacing w:line="360" w:lineRule="auto"/>
        <w:ind w:right="98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  <w:t>Nama</w:t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  <w:t>: _________________________________________</w:t>
      </w:r>
    </w:p>
    <w:p w14:paraId="35F8D4D0" w14:textId="77777777" w:rsidR="009017F6" w:rsidRDefault="009017F6" w:rsidP="009017F6">
      <w:pPr>
        <w:tabs>
          <w:tab w:val="left" w:pos="0"/>
        </w:tabs>
        <w:spacing w:line="360" w:lineRule="auto"/>
        <w:ind w:right="98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  <w:t>No. Kad Pengenalan</w:t>
      </w:r>
      <w:r>
        <w:rPr>
          <w:rFonts w:ascii="Arial" w:hAnsi="Arial" w:cs="Arial"/>
          <w:lang w:val="ms-MY"/>
        </w:rPr>
        <w:tab/>
        <w:t>: _________________________________________</w:t>
      </w:r>
    </w:p>
    <w:p w14:paraId="2608FA31" w14:textId="77777777" w:rsidR="009017F6" w:rsidRDefault="009017F6" w:rsidP="009017F6">
      <w:pPr>
        <w:tabs>
          <w:tab w:val="left" w:pos="0"/>
        </w:tabs>
        <w:spacing w:line="360" w:lineRule="auto"/>
        <w:ind w:right="98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  <w:t>No. Tel. Bimbit</w:t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  <w:t>: _________________________________________</w:t>
      </w:r>
    </w:p>
    <w:p w14:paraId="41730058" w14:textId="77777777" w:rsidR="009017F6" w:rsidRDefault="009017F6" w:rsidP="009017F6">
      <w:pPr>
        <w:tabs>
          <w:tab w:val="left" w:pos="0"/>
        </w:tabs>
        <w:spacing w:line="360" w:lineRule="auto"/>
        <w:ind w:right="98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  <w:t>E mel</w:t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  <w:t>: _________________________________________</w:t>
      </w:r>
    </w:p>
    <w:p w14:paraId="73E101F0" w14:textId="77777777" w:rsidR="009017F6" w:rsidRDefault="009017F6" w:rsidP="009017F6">
      <w:pPr>
        <w:tabs>
          <w:tab w:val="left" w:pos="0"/>
        </w:tabs>
        <w:spacing w:line="360" w:lineRule="auto"/>
        <w:ind w:right="98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9017F6" w14:paraId="1752A4F6" w14:textId="77777777" w:rsidTr="007D1A5A">
        <w:tc>
          <w:tcPr>
            <w:tcW w:w="9440" w:type="dxa"/>
            <w:shd w:val="clear" w:color="auto" w:fill="DEEAF6" w:themeFill="accent1" w:themeFillTint="33"/>
          </w:tcPr>
          <w:p w14:paraId="1A144974" w14:textId="77777777" w:rsidR="009017F6" w:rsidRPr="00994C18" w:rsidRDefault="009017F6" w:rsidP="007D1A5A">
            <w:pPr>
              <w:tabs>
                <w:tab w:val="left" w:pos="0"/>
              </w:tabs>
              <w:spacing w:line="360" w:lineRule="auto"/>
              <w:ind w:right="98"/>
              <w:jc w:val="both"/>
              <w:rPr>
                <w:rFonts w:ascii="Arial" w:hAnsi="Arial" w:cs="Arial"/>
                <w:b/>
                <w:lang w:val="ms-MY"/>
              </w:rPr>
            </w:pPr>
            <w:r w:rsidRPr="00994C18">
              <w:rPr>
                <w:rFonts w:ascii="Arial" w:hAnsi="Arial" w:cs="Arial"/>
                <w:b/>
                <w:lang w:val="ms-MY"/>
              </w:rPr>
              <w:t>Perakuan oleh Pengarah / Timbalan Pengarah CRIM</w:t>
            </w:r>
          </w:p>
        </w:tc>
      </w:tr>
    </w:tbl>
    <w:p w14:paraId="588F1F39" w14:textId="21A6A67E" w:rsidR="009017F6" w:rsidRDefault="009017F6" w:rsidP="009017F6">
      <w:pPr>
        <w:tabs>
          <w:tab w:val="left" w:pos="0"/>
        </w:tabs>
        <w:spacing w:line="360" w:lineRule="auto"/>
        <w:ind w:right="98"/>
        <w:jc w:val="both"/>
        <w:rPr>
          <w:rFonts w:ascii="Arial" w:hAnsi="Arial" w:cs="Arial"/>
          <w:lang w:val="ms-MY"/>
        </w:rPr>
      </w:pPr>
    </w:p>
    <w:p w14:paraId="114DF7A2" w14:textId="77777777" w:rsidR="00C90C3D" w:rsidRDefault="00C90C3D" w:rsidP="009017F6">
      <w:pPr>
        <w:tabs>
          <w:tab w:val="left" w:pos="0"/>
        </w:tabs>
        <w:spacing w:line="360" w:lineRule="auto"/>
        <w:ind w:right="98"/>
        <w:jc w:val="both"/>
        <w:rPr>
          <w:rFonts w:ascii="Arial" w:hAnsi="Arial" w:cs="Arial"/>
          <w:lang w:val="ms-MY"/>
        </w:rPr>
      </w:pPr>
    </w:p>
    <w:p w14:paraId="7C22A66A" w14:textId="14D95DAA" w:rsidR="00801D6A" w:rsidRDefault="009017F6" w:rsidP="009017F6">
      <w:pPr>
        <w:tabs>
          <w:tab w:val="left" w:pos="0"/>
        </w:tabs>
        <w:spacing w:line="360" w:lineRule="auto"/>
        <w:ind w:right="9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" w:hAnsi="Arial" w:cs="Arial"/>
          <w:lang w:val="ms-MY"/>
        </w:rPr>
        <w:tab/>
        <w:t>Tandatangan dan cop</w:t>
      </w:r>
      <w:r>
        <w:rPr>
          <w:rFonts w:ascii="Arial" w:hAnsi="Arial" w:cs="Arial"/>
          <w:lang w:val="ms-MY"/>
        </w:rPr>
        <w:tab/>
        <w:t>: _________________________________________</w:t>
      </w:r>
    </w:p>
    <w:sectPr w:rsidR="00801D6A" w:rsidSect="002F2F8C">
      <w:headerReference w:type="default" r:id="rId12"/>
      <w:footerReference w:type="default" r:id="rId13"/>
      <w:pgSz w:w="12240" w:h="15840"/>
      <w:pgMar w:top="993" w:right="135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59C16" w14:textId="77777777" w:rsidR="000D3E7D" w:rsidRDefault="000D3E7D">
      <w:r>
        <w:separator/>
      </w:r>
    </w:p>
  </w:endnote>
  <w:endnote w:type="continuationSeparator" w:id="0">
    <w:p w14:paraId="5747DDB9" w14:textId="77777777" w:rsidR="000D3E7D" w:rsidRDefault="000D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7AFCF" w14:textId="77777777" w:rsidR="00FA216C" w:rsidRDefault="00FB6E50" w:rsidP="00E97CEE">
    <w:pPr>
      <w:pStyle w:val="Footer"/>
      <w:tabs>
        <w:tab w:val="clear" w:pos="8640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0238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012A4" w14:textId="77777777" w:rsidR="002F2F8C" w:rsidRDefault="002F2F8C" w:rsidP="00E97CEE">
    <w:pPr>
      <w:pStyle w:val="Footer"/>
      <w:tabs>
        <w:tab w:val="clear" w:pos="8640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0238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B24B0" w14:textId="77777777" w:rsidR="000D3E7D" w:rsidRDefault="000D3E7D">
      <w:r>
        <w:separator/>
      </w:r>
    </w:p>
  </w:footnote>
  <w:footnote w:type="continuationSeparator" w:id="0">
    <w:p w14:paraId="12CE194A" w14:textId="77777777" w:rsidR="000D3E7D" w:rsidRDefault="000D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DD51" w14:textId="77777777" w:rsidR="00FA216C" w:rsidRDefault="00FA216C" w:rsidP="00E97CEE">
    <w:pPr>
      <w:pStyle w:val="Header"/>
      <w:tabs>
        <w:tab w:val="clear" w:pos="8640"/>
      </w:tabs>
      <w:ind w:right="-48"/>
      <w:jc w:val="right"/>
      <w:rPr>
        <w:rFonts w:ascii="Arial" w:hAnsi="Arial" w:cs="Arial"/>
        <w:b/>
        <w:sz w:val="22"/>
        <w:szCs w:val="22"/>
      </w:rPr>
    </w:pPr>
    <w:r w:rsidRPr="00372ACC">
      <w:rPr>
        <w:rFonts w:ascii="Arial" w:hAnsi="Arial" w:cs="Arial"/>
        <w:b/>
        <w:sz w:val="22"/>
        <w:szCs w:val="22"/>
      </w:rPr>
      <w:t>CRIM</w:t>
    </w:r>
    <w:r>
      <w:rPr>
        <w:rFonts w:ascii="Arial" w:hAnsi="Arial" w:cs="Arial"/>
        <w:b/>
        <w:sz w:val="22"/>
        <w:szCs w:val="22"/>
      </w:rPr>
      <w:t>(ISO)/PPP/RND02</w:t>
    </w:r>
  </w:p>
  <w:p w14:paraId="6F2F64D5" w14:textId="024AB8EA" w:rsidR="00FA216C" w:rsidRPr="00AB3E5A" w:rsidRDefault="00FA216C" w:rsidP="009C0A2B">
    <w:pPr>
      <w:pStyle w:val="Header"/>
      <w:tabs>
        <w:tab w:val="clear" w:pos="8640"/>
      </w:tabs>
      <w:ind w:right="-48"/>
      <w:jc w:val="right"/>
    </w:pPr>
    <w:proofErr w:type="spellStart"/>
    <w:r w:rsidRPr="00AB3E5A">
      <w:rPr>
        <w:rFonts w:ascii="Arial" w:hAnsi="Arial" w:cs="Arial"/>
        <w:b/>
        <w:sz w:val="22"/>
        <w:szCs w:val="22"/>
      </w:rPr>
      <w:t>Semakan</w:t>
    </w:r>
    <w:proofErr w:type="spellEnd"/>
    <w:r w:rsidRPr="00AB3E5A">
      <w:rPr>
        <w:rFonts w:ascii="Arial" w:hAnsi="Arial" w:cs="Arial"/>
        <w:b/>
        <w:sz w:val="22"/>
        <w:szCs w:val="22"/>
      </w:rPr>
      <w:t xml:space="preserve"> </w:t>
    </w:r>
    <w:r w:rsidR="00581AE6">
      <w:rPr>
        <w:rFonts w:ascii="Arial" w:hAnsi="Arial" w:cs="Arial"/>
        <w:b/>
        <w:sz w:val="22"/>
        <w:szCs w:val="22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61A8C" w14:textId="77777777" w:rsidR="00AB3E5A" w:rsidRPr="00AB3E5A" w:rsidRDefault="00AB3E5A" w:rsidP="009C0A2B">
    <w:pPr>
      <w:pStyle w:val="Header"/>
      <w:tabs>
        <w:tab w:val="clear" w:pos="8640"/>
      </w:tabs>
      <w:ind w:right="-4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402D0"/>
    <w:multiLevelType w:val="hybridMultilevel"/>
    <w:tmpl w:val="DE54D3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E6B37"/>
    <w:multiLevelType w:val="hybridMultilevel"/>
    <w:tmpl w:val="C5528B44"/>
    <w:lvl w:ilvl="0" w:tplc="3D100114">
      <w:start w:val="1"/>
      <w:numFmt w:val="lowerRoman"/>
      <w:lvlText w:val="%1)"/>
      <w:lvlJc w:val="left"/>
      <w:pPr>
        <w:ind w:left="1080" w:hanging="72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90C46"/>
    <w:multiLevelType w:val="hybridMultilevel"/>
    <w:tmpl w:val="8A72BAEA"/>
    <w:lvl w:ilvl="0" w:tplc="091842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F5C"/>
    <w:rsid w:val="00023EE1"/>
    <w:rsid w:val="00033E6F"/>
    <w:rsid w:val="000410D8"/>
    <w:rsid w:val="000464F3"/>
    <w:rsid w:val="0006490D"/>
    <w:rsid w:val="000C331F"/>
    <w:rsid w:val="000D19DA"/>
    <w:rsid w:val="000D3E7D"/>
    <w:rsid w:val="000F3628"/>
    <w:rsid w:val="000F4E37"/>
    <w:rsid w:val="00127FD3"/>
    <w:rsid w:val="001502D0"/>
    <w:rsid w:val="001558B9"/>
    <w:rsid w:val="001576BD"/>
    <w:rsid w:val="00182644"/>
    <w:rsid w:val="001871D9"/>
    <w:rsid w:val="00191ACF"/>
    <w:rsid w:val="001926E3"/>
    <w:rsid w:val="001C0E96"/>
    <w:rsid w:val="001E30A9"/>
    <w:rsid w:val="001F6CBF"/>
    <w:rsid w:val="00247E74"/>
    <w:rsid w:val="0025602A"/>
    <w:rsid w:val="00274480"/>
    <w:rsid w:val="00294B21"/>
    <w:rsid w:val="002A4782"/>
    <w:rsid w:val="002B0277"/>
    <w:rsid w:val="002B75EE"/>
    <w:rsid w:val="002B77B8"/>
    <w:rsid w:val="002C3784"/>
    <w:rsid w:val="002E2F89"/>
    <w:rsid w:val="002F2F8C"/>
    <w:rsid w:val="002F7F8B"/>
    <w:rsid w:val="003128F8"/>
    <w:rsid w:val="00340B43"/>
    <w:rsid w:val="0035717B"/>
    <w:rsid w:val="00364608"/>
    <w:rsid w:val="00365B11"/>
    <w:rsid w:val="00365C56"/>
    <w:rsid w:val="00372ACC"/>
    <w:rsid w:val="003915C4"/>
    <w:rsid w:val="003A4E87"/>
    <w:rsid w:val="003B3C9E"/>
    <w:rsid w:val="003C082A"/>
    <w:rsid w:val="003F7EA5"/>
    <w:rsid w:val="0040775E"/>
    <w:rsid w:val="004146CD"/>
    <w:rsid w:val="004215C2"/>
    <w:rsid w:val="0043770E"/>
    <w:rsid w:val="00440958"/>
    <w:rsid w:val="004511B6"/>
    <w:rsid w:val="004672B8"/>
    <w:rsid w:val="00483A2F"/>
    <w:rsid w:val="00483CEB"/>
    <w:rsid w:val="004B298E"/>
    <w:rsid w:val="004D1401"/>
    <w:rsid w:val="00500BC4"/>
    <w:rsid w:val="00513DB9"/>
    <w:rsid w:val="0053640F"/>
    <w:rsid w:val="005424D4"/>
    <w:rsid w:val="005449BF"/>
    <w:rsid w:val="00553510"/>
    <w:rsid w:val="00563D70"/>
    <w:rsid w:val="00567C61"/>
    <w:rsid w:val="00581AE6"/>
    <w:rsid w:val="005936B3"/>
    <w:rsid w:val="00594CF2"/>
    <w:rsid w:val="00596127"/>
    <w:rsid w:val="005A14BB"/>
    <w:rsid w:val="005B16B8"/>
    <w:rsid w:val="005B4DE4"/>
    <w:rsid w:val="005C1660"/>
    <w:rsid w:val="005C2759"/>
    <w:rsid w:val="005D2DE9"/>
    <w:rsid w:val="005F329D"/>
    <w:rsid w:val="00611F5C"/>
    <w:rsid w:val="006242E2"/>
    <w:rsid w:val="00640A49"/>
    <w:rsid w:val="00640A79"/>
    <w:rsid w:val="00663807"/>
    <w:rsid w:val="00665228"/>
    <w:rsid w:val="006670F5"/>
    <w:rsid w:val="0067228B"/>
    <w:rsid w:val="00673FCD"/>
    <w:rsid w:val="006A108E"/>
    <w:rsid w:val="006B18DD"/>
    <w:rsid w:val="006E515D"/>
    <w:rsid w:val="007023B5"/>
    <w:rsid w:val="00710408"/>
    <w:rsid w:val="0071063C"/>
    <w:rsid w:val="00725A40"/>
    <w:rsid w:val="0073535F"/>
    <w:rsid w:val="007400E4"/>
    <w:rsid w:val="007508FE"/>
    <w:rsid w:val="00764906"/>
    <w:rsid w:val="00770023"/>
    <w:rsid w:val="007708A1"/>
    <w:rsid w:val="007974D6"/>
    <w:rsid w:val="007A64B2"/>
    <w:rsid w:val="007E5D4F"/>
    <w:rsid w:val="007E7BD1"/>
    <w:rsid w:val="007F1AA7"/>
    <w:rsid w:val="007F4CAF"/>
    <w:rsid w:val="00801D6A"/>
    <w:rsid w:val="00810B9B"/>
    <w:rsid w:val="008371E3"/>
    <w:rsid w:val="00845026"/>
    <w:rsid w:val="00845959"/>
    <w:rsid w:val="00860B80"/>
    <w:rsid w:val="008633CA"/>
    <w:rsid w:val="00873FFC"/>
    <w:rsid w:val="0089321B"/>
    <w:rsid w:val="008958EF"/>
    <w:rsid w:val="008A0009"/>
    <w:rsid w:val="008B23BE"/>
    <w:rsid w:val="008B6E54"/>
    <w:rsid w:val="008C23DA"/>
    <w:rsid w:val="008E5005"/>
    <w:rsid w:val="008F6243"/>
    <w:rsid w:val="009017F6"/>
    <w:rsid w:val="00904106"/>
    <w:rsid w:val="009168CE"/>
    <w:rsid w:val="00923C4D"/>
    <w:rsid w:val="00930718"/>
    <w:rsid w:val="00937F80"/>
    <w:rsid w:val="0095127B"/>
    <w:rsid w:val="00977AD8"/>
    <w:rsid w:val="00997D0C"/>
    <w:rsid w:val="009A5D4F"/>
    <w:rsid w:val="009A6319"/>
    <w:rsid w:val="009B6ED1"/>
    <w:rsid w:val="009C0A2B"/>
    <w:rsid w:val="009C3A1D"/>
    <w:rsid w:val="009C5ECA"/>
    <w:rsid w:val="009D0F00"/>
    <w:rsid w:val="009D2F77"/>
    <w:rsid w:val="009D4D98"/>
    <w:rsid w:val="009D6AA3"/>
    <w:rsid w:val="009F64D7"/>
    <w:rsid w:val="00A0193B"/>
    <w:rsid w:val="00A2718A"/>
    <w:rsid w:val="00A304FB"/>
    <w:rsid w:val="00A52042"/>
    <w:rsid w:val="00A72CFB"/>
    <w:rsid w:val="00A75DDB"/>
    <w:rsid w:val="00A851BF"/>
    <w:rsid w:val="00A86B06"/>
    <w:rsid w:val="00A95641"/>
    <w:rsid w:val="00A9651C"/>
    <w:rsid w:val="00A97AEB"/>
    <w:rsid w:val="00AA1F05"/>
    <w:rsid w:val="00AA30B3"/>
    <w:rsid w:val="00AB0D6B"/>
    <w:rsid w:val="00AB14BE"/>
    <w:rsid w:val="00AB3DDD"/>
    <w:rsid w:val="00AB3E5A"/>
    <w:rsid w:val="00AC24B7"/>
    <w:rsid w:val="00AC4167"/>
    <w:rsid w:val="00AD0753"/>
    <w:rsid w:val="00AE041B"/>
    <w:rsid w:val="00AF4142"/>
    <w:rsid w:val="00B755B0"/>
    <w:rsid w:val="00B96592"/>
    <w:rsid w:val="00B966DD"/>
    <w:rsid w:val="00BA1C3F"/>
    <w:rsid w:val="00BA4D94"/>
    <w:rsid w:val="00BB58D8"/>
    <w:rsid w:val="00BB7F3F"/>
    <w:rsid w:val="00BD0223"/>
    <w:rsid w:val="00BD43B4"/>
    <w:rsid w:val="00C03E38"/>
    <w:rsid w:val="00C070DF"/>
    <w:rsid w:val="00C1339C"/>
    <w:rsid w:val="00C60729"/>
    <w:rsid w:val="00C647E6"/>
    <w:rsid w:val="00C6629A"/>
    <w:rsid w:val="00C72BE0"/>
    <w:rsid w:val="00C805F7"/>
    <w:rsid w:val="00C83853"/>
    <w:rsid w:val="00C90C3D"/>
    <w:rsid w:val="00C95678"/>
    <w:rsid w:val="00CA1FE7"/>
    <w:rsid w:val="00CC0238"/>
    <w:rsid w:val="00CC3CCB"/>
    <w:rsid w:val="00CD03E4"/>
    <w:rsid w:val="00D212D8"/>
    <w:rsid w:val="00D64677"/>
    <w:rsid w:val="00D849D2"/>
    <w:rsid w:val="00D97715"/>
    <w:rsid w:val="00DA0914"/>
    <w:rsid w:val="00DB59C1"/>
    <w:rsid w:val="00DD7ABA"/>
    <w:rsid w:val="00DE5E9A"/>
    <w:rsid w:val="00DF0E7D"/>
    <w:rsid w:val="00E17409"/>
    <w:rsid w:val="00E23D43"/>
    <w:rsid w:val="00E535C2"/>
    <w:rsid w:val="00E97CEE"/>
    <w:rsid w:val="00EB3946"/>
    <w:rsid w:val="00ED615A"/>
    <w:rsid w:val="00EE55AD"/>
    <w:rsid w:val="00EE6C7A"/>
    <w:rsid w:val="00F000FF"/>
    <w:rsid w:val="00F00250"/>
    <w:rsid w:val="00F03D7B"/>
    <w:rsid w:val="00F208A9"/>
    <w:rsid w:val="00F44963"/>
    <w:rsid w:val="00F45ED8"/>
    <w:rsid w:val="00F63268"/>
    <w:rsid w:val="00F87614"/>
    <w:rsid w:val="00F93BE5"/>
    <w:rsid w:val="00F958AB"/>
    <w:rsid w:val="00FA1C97"/>
    <w:rsid w:val="00FA216C"/>
    <w:rsid w:val="00FB6E50"/>
    <w:rsid w:val="00FF1085"/>
    <w:rsid w:val="00FF39B5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F59F08"/>
  <w15:docId w15:val="{B3BB027F-138D-4556-80E6-8B2C376F5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C4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646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64608"/>
    <w:pPr>
      <w:tabs>
        <w:tab w:val="center" w:pos="4320"/>
        <w:tab w:val="right" w:pos="8640"/>
      </w:tabs>
    </w:pPr>
  </w:style>
  <w:style w:type="paragraph" w:customStyle="1" w:styleId="AHeadSp">
    <w:name w:val="A Head Sp"/>
    <w:basedOn w:val="Normal"/>
    <w:next w:val="Normal"/>
    <w:rsid w:val="00F93BE5"/>
    <w:pPr>
      <w:keepNext/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Helvetica" w:hAnsi="Helvetica"/>
      <w:b/>
      <w:sz w:val="20"/>
      <w:szCs w:val="20"/>
    </w:rPr>
  </w:style>
  <w:style w:type="character" w:customStyle="1" w:styleId="FooterChar">
    <w:name w:val="Footer Char"/>
    <w:link w:val="Footer"/>
    <w:uiPriority w:val="99"/>
    <w:rsid w:val="004B298E"/>
    <w:rPr>
      <w:sz w:val="24"/>
      <w:szCs w:val="24"/>
    </w:rPr>
  </w:style>
  <w:style w:type="character" w:styleId="Emphasis">
    <w:name w:val="Emphasis"/>
    <w:uiPriority w:val="20"/>
    <w:qFormat/>
    <w:rsid w:val="00F87614"/>
    <w:rPr>
      <w:i/>
      <w:iCs/>
    </w:rPr>
  </w:style>
  <w:style w:type="paragraph" w:styleId="Title">
    <w:name w:val="Title"/>
    <w:basedOn w:val="Normal"/>
    <w:link w:val="TitleChar"/>
    <w:qFormat/>
    <w:rsid w:val="00372ACC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372ACC"/>
    <w:rPr>
      <w:b/>
      <w:bCs/>
      <w:sz w:val="28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1B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C72BE0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AB3E5A"/>
    <w:pPr>
      <w:spacing w:line="360" w:lineRule="auto"/>
      <w:jc w:val="both"/>
    </w:pPr>
    <w:rPr>
      <w:rFonts w:ascii="Arial" w:hAnsi="Arial" w:cs="Arial"/>
      <w:sz w:val="23"/>
    </w:rPr>
  </w:style>
  <w:style w:type="character" w:customStyle="1" w:styleId="BodyTextChar">
    <w:name w:val="Body Text Char"/>
    <w:basedOn w:val="DefaultParagraphFont"/>
    <w:link w:val="BodyText"/>
    <w:semiHidden/>
    <w:rsid w:val="00AB3E5A"/>
    <w:rPr>
      <w:rFonts w:ascii="Arial" w:hAnsi="Arial" w:cs="Arial"/>
      <w:sz w:val="23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055A0-1B2C-415A-8217-C3CBB8A0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INDUSTRY CENTRE (UNIC)</vt:lpstr>
    </vt:vector>
  </TitlesOfParts>
  <Company>MIMOS Berhad</Company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INDUSTRY CENTRE (UNIC)</dc:title>
  <dc:creator>User</dc:creator>
  <cp:lastModifiedBy>userr</cp:lastModifiedBy>
  <cp:revision>2</cp:revision>
  <cp:lastPrinted>2017-06-09T03:10:00Z</cp:lastPrinted>
  <dcterms:created xsi:type="dcterms:W3CDTF">2021-06-27T04:53:00Z</dcterms:created>
  <dcterms:modified xsi:type="dcterms:W3CDTF">2021-06-27T04:53:00Z</dcterms:modified>
</cp:coreProperties>
</file>